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E3C72" w:rsidR="007A5164" w:rsidP="007A5164" w:rsidRDefault="007A5164" w14:paraId="6EF49C31" w14:textId="77777777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  <w:r w:rsidRPr="003E3C72">
        <w:rPr>
          <w:rFonts w:ascii="Times New Roman" w:hAnsi="Times New Roman"/>
          <w:b/>
          <w:sz w:val="24"/>
          <w:szCs w:val="24"/>
          <w:lang w:val="es-PR"/>
        </w:rPr>
        <w:t>Adriana Cadilla, M.D.</w:t>
      </w:r>
    </w:p>
    <w:p w:rsidRPr="003E3C72" w:rsidR="007A5164" w:rsidP="007A5164" w:rsidRDefault="007A5164" w14:paraId="39190760" w14:textId="316452DF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2DBF5AFE">
        <w:rPr>
          <w:rFonts w:ascii="Times New Roman" w:hAnsi="Times New Roman"/>
          <w:sz w:val="24"/>
          <w:szCs w:val="24"/>
          <w:lang w:val="es-PR"/>
        </w:rPr>
        <w:t>Professional:</w:t>
      </w:r>
      <w:r w:rsidRPr="006B3B6C">
        <w:rPr>
          <w:lang w:val="es-ES"/>
        </w:rPr>
        <w:tab/>
      </w:r>
      <w:r w:rsidRPr="006B3B6C">
        <w:rPr>
          <w:lang w:val="es-ES"/>
        </w:rPr>
        <w:tab/>
      </w:r>
      <w:r w:rsidRPr="006B3B6C">
        <w:rPr>
          <w:lang w:val="es-ES"/>
        </w:rPr>
        <w:tab/>
      </w:r>
      <w:r w:rsidRPr="006B3B6C">
        <w:rPr>
          <w:lang w:val="es-ES"/>
        </w:rPr>
        <w:tab/>
      </w:r>
      <w:r w:rsidRPr="006B3B6C">
        <w:rPr>
          <w:lang w:val="es-ES"/>
        </w:rPr>
        <w:tab/>
      </w:r>
      <w:r w:rsidRPr="006B3B6C">
        <w:rPr>
          <w:lang w:val="es-ES"/>
        </w:rPr>
        <w:tab/>
      </w:r>
      <w:r w:rsidRPr="006B3B6C">
        <w:rPr>
          <w:lang w:val="es-ES"/>
        </w:rPr>
        <w:tab/>
      </w:r>
      <w:r w:rsidRPr="006B3B6C">
        <w:rPr>
          <w:lang w:val="es-ES"/>
        </w:rPr>
        <w:tab/>
      </w:r>
      <w:r w:rsidRPr="2DBF5AFE">
        <w:rPr>
          <w:rFonts w:ascii="Times New Roman" w:hAnsi="Times New Roman"/>
          <w:sz w:val="24"/>
          <w:szCs w:val="24"/>
          <w:lang w:val="es-PR"/>
        </w:rPr>
        <w:t xml:space="preserve">   Personal:</w:t>
      </w:r>
    </w:p>
    <w:p w:rsidRPr="003E3C72" w:rsidR="007A5164" w:rsidP="007A5164" w:rsidRDefault="00E32BC0" w14:paraId="103CC638" w14:textId="5634820F">
      <w:pPr>
        <w:pStyle w:val="NoSpacing"/>
        <w:rPr>
          <w:rFonts w:ascii="Times New Roman" w:hAnsi="Times New Roman"/>
          <w:sz w:val="24"/>
          <w:szCs w:val="24"/>
        </w:rPr>
      </w:pPr>
      <w:r w:rsidRPr="7757FA12">
        <w:rPr>
          <w:rFonts w:ascii="Times New Roman" w:hAnsi="Times New Roman"/>
          <w:sz w:val="24"/>
          <w:szCs w:val="24"/>
        </w:rPr>
        <w:t>6535</w:t>
      </w:r>
      <w:r w:rsidRPr="7757FA12" w:rsidR="009D29D1">
        <w:rPr>
          <w:rFonts w:ascii="Times New Roman" w:hAnsi="Times New Roman"/>
          <w:sz w:val="24"/>
          <w:szCs w:val="24"/>
        </w:rPr>
        <w:t xml:space="preserve"> Nemours Parkw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757FA12" w:rsidR="001B71FA">
        <w:rPr>
          <w:rFonts w:ascii="Times New Roman" w:hAnsi="Times New Roman"/>
          <w:sz w:val="24"/>
          <w:szCs w:val="24"/>
        </w:rPr>
        <w:t xml:space="preserve">   12620 Kirby Smith Road</w:t>
      </w:r>
    </w:p>
    <w:p w:rsidRPr="003E3C72" w:rsidR="007A5164" w:rsidP="009D29D1" w:rsidRDefault="009D29D1" w14:paraId="068D0BBE" w14:textId="3A04D75F">
      <w:pPr>
        <w:pStyle w:val="NoSpacing"/>
        <w:rPr>
          <w:rFonts w:ascii="Times New Roman" w:hAnsi="Times New Roman"/>
          <w:sz w:val="24"/>
          <w:szCs w:val="24"/>
        </w:rPr>
      </w:pPr>
      <w:r w:rsidRPr="7757FA12">
        <w:rPr>
          <w:rFonts w:ascii="Times New Roman" w:hAnsi="Times New Roman"/>
          <w:sz w:val="24"/>
          <w:szCs w:val="24"/>
        </w:rPr>
        <w:t>Orlando, Florida</w:t>
      </w:r>
      <w:r w:rsidRPr="7757FA12" w:rsidR="00095384">
        <w:rPr>
          <w:rFonts w:ascii="Times New Roman" w:hAnsi="Times New Roman"/>
          <w:sz w:val="24"/>
          <w:szCs w:val="24"/>
        </w:rPr>
        <w:t xml:space="preserve"> 3282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757FA12" w:rsidR="007A5164">
        <w:rPr>
          <w:rFonts w:ascii="Times New Roman" w:hAnsi="Times New Roman"/>
          <w:sz w:val="24"/>
          <w:szCs w:val="24"/>
        </w:rPr>
        <w:t xml:space="preserve"> </w:t>
      </w:r>
      <w:r w:rsidRPr="7757FA12">
        <w:rPr>
          <w:rFonts w:ascii="Times New Roman" w:hAnsi="Times New Roman"/>
          <w:sz w:val="24"/>
          <w:szCs w:val="24"/>
        </w:rPr>
        <w:t xml:space="preserve">  Orlando, Florida </w:t>
      </w:r>
      <w:r w:rsidRPr="7757FA12" w:rsidR="0017010C">
        <w:rPr>
          <w:rFonts w:ascii="Times New Roman" w:hAnsi="Times New Roman"/>
          <w:sz w:val="24"/>
          <w:szCs w:val="24"/>
        </w:rPr>
        <w:t>32832</w:t>
      </w:r>
    </w:p>
    <w:p w:rsidRPr="003E3C72" w:rsidR="007A5164" w:rsidP="007A5164" w:rsidRDefault="009D29D1" w14:paraId="6C0830BE" w14:textId="5089B42E">
      <w:pPr>
        <w:pStyle w:val="NoSpacing"/>
        <w:rPr>
          <w:rFonts w:ascii="Times New Roman" w:hAnsi="Times New Roman"/>
          <w:sz w:val="24"/>
          <w:szCs w:val="24"/>
        </w:rPr>
      </w:pPr>
      <w:r w:rsidRPr="7757FA12">
        <w:rPr>
          <w:rFonts w:ascii="Times New Roman" w:hAnsi="Times New Roman"/>
          <w:sz w:val="24"/>
          <w:szCs w:val="24"/>
        </w:rPr>
        <w:t>407-567-40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757FA12">
        <w:rPr>
          <w:rFonts w:ascii="Times New Roman" w:hAnsi="Times New Roman"/>
          <w:sz w:val="24"/>
          <w:szCs w:val="24"/>
        </w:rPr>
        <w:t xml:space="preserve">   </w:t>
      </w:r>
      <w:r w:rsidRPr="7757FA12" w:rsidR="007A5164">
        <w:rPr>
          <w:rFonts w:ascii="Times New Roman" w:hAnsi="Times New Roman"/>
          <w:sz w:val="24"/>
          <w:szCs w:val="24"/>
        </w:rPr>
        <w:t>305-542-5995</w:t>
      </w:r>
    </w:p>
    <w:p w:rsidRPr="003E3C72" w:rsidR="00900BD0" w:rsidP="00900BD0" w:rsidRDefault="009D29D1" w14:paraId="1142D61F" w14:textId="230B1B40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r w:rsidRPr="7757FA12">
        <w:rPr>
          <w:rStyle w:val="Hyperlink"/>
          <w:rFonts w:ascii="Times New Roman" w:hAnsi="Times New Roman"/>
          <w:sz w:val="24"/>
          <w:szCs w:val="24"/>
        </w:rPr>
        <w:t>Adriana.Cadilla@nemours</w:t>
      </w:r>
      <w:r w:rsidRPr="7757FA12" w:rsidR="007A5164">
        <w:rPr>
          <w:rStyle w:val="Hyperlink"/>
          <w:rFonts w:ascii="Times New Roman" w:hAnsi="Times New Roman"/>
          <w:sz w:val="24"/>
          <w:szCs w:val="24"/>
        </w:rPr>
        <w:t>.com</w:t>
      </w:r>
      <w:r>
        <w:tab/>
      </w:r>
      <w:r>
        <w:tab/>
      </w:r>
      <w:r>
        <w:tab/>
      </w:r>
      <w:r>
        <w:tab/>
      </w:r>
      <w:r>
        <w:tab/>
      </w:r>
      <w:r w:rsidRPr="7757FA12" w:rsidR="007A5164">
        <w:rPr>
          <w:rStyle w:val="Hyperlink"/>
          <w:rFonts w:ascii="Times New Roman" w:hAnsi="Times New Roman"/>
          <w:sz w:val="24"/>
          <w:szCs w:val="24"/>
          <w:u w:val="none"/>
        </w:rPr>
        <w:t xml:space="preserve">   </w:t>
      </w:r>
      <w:hyperlink r:id="rId8">
        <w:r w:rsidRPr="7757FA12" w:rsidR="00900BD0">
          <w:rPr>
            <w:rStyle w:val="Hyperlink"/>
            <w:rFonts w:ascii="Times New Roman" w:hAnsi="Times New Roman"/>
            <w:sz w:val="24"/>
            <w:szCs w:val="24"/>
          </w:rPr>
          <w:t>adrianacadilla@yahoo.com</w:t>
        </w:r>
      </w:hyperlink>
    </w:p>
    <w:p w:rsidRPr="003E3C72" w:rsidR="007A5164" w:rsidP="00900BD0" w:rsidRDefault="007A5164" w14:paraId="4C1D28B8" w14:textId="45DA530B">
      <w:pPr>
        <w:pStyle w:val="NoSpacing"/>
        <w:rPr>
          <w:rFonts w:ascii="Times New Roman" w:hAnsi="Times New Roman"/>
          <w:sz w:val="24"/>
          <w:szCs w:val="24"/>
        </w:rPr>
      </w:pPr>
      <w:r w:rsidRPr="7757FA12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7757FA12" w:rsidR="00900BD0">
        <w:rPr>
          <w:rFonts w:ascii="Times New Roman" w:hAnsi="Times New Roman"/>
          <w:sz w:val="24"/>
          <w:szCs w:val="24"/>
        </w:rPr>
        <w:t>____</w:t>
      </w:r>
    </w:p>
    <w:p w:rsidRPr="003E3C72" w:rsidR="00ED35EF" w:rsidP="007A5164" w:rsidRDefault="00ED35EF" w14:paraId="15B0034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3E3C72" w:rsidR="007520C5" w:rsidP="007520C5" w:rsidRDefault="007520C5" w14:paraId="1C7B3608" w14:textId="77777777">
      <w:pPr>
        <w:pStyle w:val="NoSpacing"/>
        <w:rPr>
          <w:rFonts w:ascii="Times New Roman" w:hAnsi="Times New Roman"/>
          <w:b/>
          <w:sz w:val="24"/>
          <w:szCs w:val="24"/>
        </w:rPr>
      </w:pPr>
      <w:r w:rsidRPr="003E3C72">
        <w:rPr>
          <w:rFonts w:ascii="Times New Roman" w:hAnsi="Times New Roman"/>
          <w:b/>
          <w:sz w:val="24"/>
          <w:szCs w:val="24"/>
        </w:rPr>
        <w:t>Current Position</w:t>
      </w:r>
    </w:p>
    <w:p w:rsidRPr="003E3C72" w:rsidR="007520C5" w:rsidP="007520C5" w:rsidRDefault="007520C5" w14:paraId="3DD485F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Pediatric Infectious Disease Physician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8/2016 – present</w:t>
      </w:r>
    </w:p>
    <w:p w:rsidRPr="003E3C72" w:rsidR="007520C5" w:rsidP="007520C5" w:rsidRDefault="007520C5" w14:paraId="1D23D28F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 xml:space="preserve">     Nemours Children’s Hospital, Orlando, Florida</w:t>
      </w:r>
    </w:p>
    <w:p w:rsidRPr="003E3C72" w:rsidR="007520C5" w:rsidP="007520C5" w:rsidRDefault="007520C5" w14:paraId="0251878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Pediatric HIV Program, Medical Director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8/2016 - present</w:t>
      </w:r>
    </w:p>
    <w:p w:rsidRPr="003E3C72" w:rsidR="007520C5" w:rsidP="007520C5" w:rsidRDefault="007520C5" w14:paraId="0CC8F5C7" w14:textId="38F8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="00A35BB4">
        <w:rPr>
          <w:rFonts w:ascii="Times New Roman" w:hAnsi="Times New Roman" w:cs="Times New Roman"/>
          <w:sz w:val="24"/>
          <w:szCs w:val="24"/>
        </w:rPr>
        <w:t>Nemours Children’s Hospital</w:t>
      </w:r>
      <w:r w:rsidRPr="003E3C72">
        <w:rPr>
          <w:rFonts w:ascii="Times New Roman" w:hAnsi="Times New Roman" w:cs="Times New Roman"/>
          <w:sz w:val="24"/>
          <w:szCs w:val="24"/>
        </w:rPr>
        <w:t>, Orlando, Florida</w:t>
      </w:r>
    </w:p>
    <w:p w:rsidRPr="003E3C72" w:rsidR="007520C5" w:rsidP="007520C5" w:rsidRDefault="007520C5" w14:paraId="14897B7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Antimicrobial Stewardship Program, Medical Director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8/2016 - present</w:t>
      </w:r>
    </w:p>
    <w:p w:rsidR="007520C5" w:rsidP="007520C5" w:rsidRDefault="007520C5" w14:paraId="79520FC2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 xml:space="preserve">     Nemours Children’s Hospital, Orlando, Florida</w:t>
      </w:r>
    </w:p>
    <w:p w:rsidR="00F471C9" w:rsidP="007A5164" w:rsidRDefault="00F471C9" w14:paraId="6473E118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Pr="003E3C72" w:rsidR="007A5164" w:rsidP="007A5164" w:rsidRDefault="007A5164" w14:paraId="63D5D8D7" w14:textId="659D73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C72">
        <w:rPr>
          <w:rFonts w:ascii="Times New Roman" w:hAnsi="Times New Roman" w:cs="Times New Roman"/>
          <w:b/>
          <w:sz w:val="24"/>
          <w:szCs w:val="24"/>
        </w:rPr>
        <w:t>Education</w:t>
      </w:r>
      <w:r w:rsidRPr="003E3C72" w:rsidR="00A2668C">
        <w:rPr>
          <w:rFonts w:ascii="Times New Roman" w:hAnsi="Times New Roman" w:cs="Times New Roman"/>
          <w:b/>
          <w:sz w:val="24"/>
          <w:szCs w:val="24"/>
        </w:rPr>
        <w:t xml:space="preserve"> and Training</w:t>
      </w:r>
    </w:p>
    <w:p w:rsidRPr="003E3C72" w:rsidR="007A5164" w:rsidP="007A5164" w:rsidRDefault="007A5164" w14:paraId="1DECA11A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>Fellow, Pediatric Infectious Diseases</w:t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>07/2008 – 06/2011</w:t>
      </w:r>
    </w:p>
    <w:p w:rsidRPr="003E3C72" w:rsidR="007A5164" w:rsidP="007A5164" w:rsidRDefault="007A5164" w14:paraId="19ED12A0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 xml:space="preserve">     University of Chicago, Chicago, Illinois</w:t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</w:p>
    <w:p w:rsidRPr="003E3C72" w:rsidR="007A5164" w:rsidP="007A5164" w:rsidRDefault="007A5164" w14:paraId="36F05619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>Resident, Pediatrics</w:t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>06/2005 - 06/2008</w:t>
      </w:r>
    </w:p>
    <w:p w:rsidRPr="003E3C72" w:rsidR="007A5164" w:rsidP="007A5164" w:rsidRDefault="007A5164" w14:paraId="3D23CBFB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 xml:space="preserve">     </w:t>
      </w:r>
      <w:r w:rsidRPr="003E3C72" w:rsidR="00C71777">
        <w:rPr>
          <w:rFonts w:ascii="Times New Roman" w:hAnsi="Times New Roman"/>
          <w:sz w:val="24"/>
          <w:szCs w:val="24"/>
        </w:rPr>
        <w:t xml:space="preserve">Nicklaus </w:t>
      </w:r>
      <w:r w:rsidRPr="003E3C72">
        <w:rPr>
          <w:rFonts w:ascii="Times New Roman" w:hAnsi="Times New Roman"/>
          <w:sz w:val="24"/>
          <w:szCs w:val="24"/>
        </w:rPr>
        <w:t>Children’s Hospital</w:t>
      </w:r>
      <w:r w:rsidRPr="003E3C72" w:rsidR="00C71777">
        <w:rPr>
          <w:rFonts w:ascii="Times New Roman" w:hAnsi="Times New Roman"/>
          <w:sz w:val="24"/>
          <w:szCs w:val="24"/>
        </w:rPr>
        <w:t xml:space="preserve"> (formerly Miami Children’s Hospital),</w:t>
      </w:r>
      <w:r w:rsidRPr="003E3C72">
        <w:rPr>
          <w:rFonts w:ascii="Times New Roman" w:hAnsi="Times New Roman"/>
          <w:sz w:val="24"/>
          <w:szCs w:val="24"/>
        </w:rPr>
        <w:t xml:space="preserve"> </w:t>
      </w:r>
    </w:p>
    <w:p w:rsidRPr="003E3C72" w:rsidR="00C71777" w:rsidP="007A5164" w:rsidRDefault="00C71777" w14:paraId="2155404A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 xml:space="preserve">     Miami, Florida</w:t>
      </w:r>
    </w:p>
    <w:p w:rsidRPr="003E3C72" w:rsidR="007A5164" w:rsidP="007A5164" w:rsidRDefault="007A5164" w14:paraId="5E902422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>MD</w:t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>07/2001 - 06/2005</w:t>
      </w:r>
    </w:p>
    <w:p w:rsidRPr="003E3C72" w:rsidR="007A5164" w:rsidP="007A5164" w:rsidRDefault="007A5164" w14:paraId="5AC7109B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 xml:space="preserve">     Ponce School of Medicine, Ponce, Puerto Rico</w:t>
      </w:r>
    </w:p>
    <w:p w:rsidRPr="003E3C72" w:rsidR="007A5164" w:rsidP="007A5164" w:rsidRDefault="007A5164" w14:paraId="21D4E580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 xml:space="preserve">BA Business Administration with Specialization in </w:t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>08/1997 - 05/2001</w:t>
      </w:r>
    </w:p>
    <w:p w:rsidRPr="003E3C72" w:rsidR="003E3BC7" w:rsidP="007A5164" w:rsidRDefault="003E3BC7" w14:paraId="7F751525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 xml:space="preserve">     </w:t>
      </w:r>
      <w:r w:rsidRPr="003E3C72" w:rsidR="007A5164">
        <w:rPr>
          <w:rFonts w:ascii="Times New Roman" w:hAnsi="Times New Roman"/>
          <w:sz w:val="24"/>
          <w:szCs w:val="24"/>
        </w:rPr>
        <w:t>Microbiology &amp; Cell Science</w:t>
      </w:r>
    </w:p>
    <w:p w:rsidRPr="003E3C72" w:rsidR="007A5164" w:rsidP="007A5164" w:rsidRDefault="003E3BC7" w14:paraId="49B92EBE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 xml:space="preserve">     </w:t>
      </w:r>
      <w:r w:rsidRPr="003E3C72" w:rsidR="007A5164">
        <w:rPr>
          <w:rFonts w:ascii="Times New Roman" w:hAnsi="Times New Roman"/>
          <w:sz w:val="24"/>
          <w:szCs w:val="24"/>
        </w:rPr>
        <w:t>University of Florida, Gainesville, Florida</w:t>
      </w:r>
    </w:p>
    <w:p w:rsidRPr="003E3C72" w:rsidR="007A5164" w:rsidP="007A5164" w:rsidRDefault="007A5164" w14:paraId="60430411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Pr="003E3C72" w:rsidR="007A5164" w:rsidP="007A5164" w:rsidRDefault="00A2668C" w14:paraId="05FFE03D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C72">
        <w:rPr>
          <w:rFonts w:ascii="Times New Roman" w:hAnsi="Times New Roman" w:cs="Times New Roman"/>
          <w:b/>
          <w:sz w:val="24"/>
          <w:szCs w:val="24"/>
        </w:rPr>
        <w:t xml:space="preserve">Past </w:t>
      </w:r>
      <w:r w:rsidRPr="003E3C72" w:rsidR="007A5164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Pr="003E3C72" w:rsidR="00F471C9" w:rsidP="00F471C9" w:rsidRDefault="00F471C9" w14:paraId="54C067EE" w14:textId="705A94BA">
      <w:pPr>
        <w:pStyle w:val="NoSpacing"/>
        <w:rPr>
          <w:rFonts w:ascii="Times New Roman" w:hAnsi="Times New Roman"/>
          <w:sz w:val="24"/>
          <w:szCs w:val="24"/>
        </w:rPr>
      </w:pPr>
      <w:r w:rsidRPr="22F52A09">
        <w:rPr>
          <w:rFonts w:ascii="Times New Roman" w:hAnsi="Times New Roman"/>
          <w:sz w:val="24"/>
          <w:szCs w:val="24"/>
        </w:rPr>
        <w:t>Nemours Children’s Hospital Mobile Clinic, Medical Director</w:t>
      </w:r>
      <w:r>
        <w:tab/>
      </w:r>
      <w:r>
        <w:tab/>
      </w:r>
      <w:r w:rsidRPr="22F52A09">
        <w:rPr>
          <w:rFonts w:ascii="Times New Roman" w:hAnsi="Times New Roman"/>
          <w:sz w:val="24"/>
          <w:szCs w:val="24"/>
        </w:rPr>
        <w:t xml:space="preserve">08/2020 - </w:t>
      </w:r>
      <w:r>
        <w:rPr>
          <w:rFonts w:ascii="Times New Roman" w:hAnsi="Times New Roman"/>
          <w:sz w:val="24"/>
          <w:szCs w:val="24"/>
        </w:rPr>
        <w:t>0</w:t>
      </w:r>
      <w:r w:rsidRPr="22F52A09">
        <w:rPr>
          <w:rFonts w:ascii="Times New Roman" w:hAnsi="Times New Roman"/>
          <w:sz w:val="24"/>
          <w:szCs w:val="24"/>
        </w:rPr>
        <w:t>7/2022</w:t>
      </w:r>
    </w:p>
    <w:p w:rsidR="00F471C9" w:rsidP="00F471C9" w:rsidRDefault="00F471C9" w14:paraId="745FFDD5" w14:textId="7777777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Nemours Children’s Hospital, Orlando, Florida</w:t>
      </w:r>
    </w:p>
    <w:p w:rsidRPr="003E3C72" w:rsidR="00383A61" w:rsidP="00383A61" w:rsidRDefault="00383A61" w14:paraId="444A3264" w14:textId="4C8F4BCE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>Pediatric Hospitalist</w:t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 xml:space="preserve">12/2015 – </w:t>
      </w:r>
      <w:r w:rsidRPr="003E3C72" w:rsidR="00210AFE">
        <w:rPr>
          <w:rFonts w:ascii="Times New Roman" w:hAnsi="Times New Roman"/>
          <w:sz w:val="24"/>
          <w:szCs w:val="24"/>
        </w:rPr>
        <w:t>0</w:t>
      </w:r>
      <w:r w:rsidRPr="003E3C72">
        <w:rPr>
          <w:rFonts w:ascii="Times New Roman" w:hAnsi="Times New Roman"/>
          <w:sz w:val="24"/>
          <w:szCs w:val="24"/>
        </w:rPr>
        <w:t>7/2016</w:t>
      </w:r>
    </w:p>
    <w:p w:rsidRPr="003E3C72" w:rsidR="00383A61" w:rsidP="00FB6730" w:rsidRDefault="00FB6730" w14:paraId="6D7C02F0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 xml:space="preserve">     </w:t>
      </w:r>
      <w:r w:rsidRPr="003E3C72" w:rsidR="00383A61">
        <w:rPr>
          <w:rFonts w:ascii="Times New Roman" w:hAnsi="Times New Roman"/>
          <w:sz w:val="24"/>
          <w:szCs w:val="24"/>
        </w:rPr>
        <w:t>Nemours Children’s Hospital, Orlando, Florida</w:t>
      </w:r>
    </w:p>
    <w:p w:rsidRPr="003E3C72" w:rsidR="009D29D1" w:rsidP="009D29D1" w:rsidRDefault="009D29D1" w14:paraId="49899E8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Pediatric Clerkship Assistant Director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5/2013 – 12/2015</w:t>
      </w:r>
    </w:p>
    <w:p w:rsidRPr="003E3C72" w:rsidR="009D29D1" w:rsidP="009D29D1" w:rsidRDefault="009D29D1" w14:paraId="3F92BBA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Nicklaus Children’s Hospital, Miami, Florida</w:t>
      </w:r>
    </w:p>
    <w:p w:rsidRPr="003E3C72" w:rsidR="009D29D1" w:rsidP="007A5164" w:rsidRDefault="009D29D1" w14:paraId="7B364BC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Florida International University College of Medicine,</w:t>
      </w:r>
      <w:r w:rsidRPr="003E3C72" w:rsidR="003E3BC7">
        <w:rPr>
          <w:rFonts w:ascii="Times New Roman" w:hAnsi="Times New Roman" w:cs="Times New Roman"/>
          <w:sz w:val="24"/>
          <w:szCs w:val="24"/>
        </w:rPr>
        <w:t xml:space="preserve"> </w:t>
      </w:r>
      <w:r w:rsidRPr="003E3C72">
        <w:rPr>
          <w:rFonts w:ascii="Times New Roman" w:hAnsi="Times New Roman" w:cs="Times New Roman"/>
          <w:sz w:val="24"/>
          <w:szCs w:val="24"/>
        </w:rPr>
        <w:t>Miami, Florida</w:t>
      </w:r>
    </w:p>
    <w:p w:rsidRPr="003E3C72" w:rsidR="007A5164" w:rsidP="007A5164" w:rsidRDefault="007A5164" w14:paraId="6D07495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Practitioner, Urgent Care Centers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1/2013 – 07/2013</w:t>
      </w:r>
    </w:p>
    <w:p w:rsidRPr="003E3C72" w:rsidR="007A5164" w:rsidP="007A5164" w:rsidRDefault="007A5164" w14:paraId="4B95ACA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 w:rsidR="00C71777">
        <w:rPr>
          <w:rFonts w:ascii="Times New Roman" w:hAnsi="Times New Roman" w:cs="Times New Roman"/>
          <w:sz w:val="24"/>
          <w:szCs w:val="24"/>
        </w:rPr>
        <w:t xml:space="preserve">Nicklaus </w:t>
      </w:r>
      <w:r w:rsidRPr="003E3C72">
        <w:rPr>
          <w:rFonts w:ascii="Times New Roman" w:hAnsi="Times New Roman" w:cs="Times New Roman"/>
          <w:sz w:val="24"/>
          <w:szCs w:val="24"/>
        </w:rPr>
        <w:t>Children’s Hospital, Miami, Florida</w:t>
      </w:r>
    </w:p>
    <w:p w:rsidRPr="003E3C72" w:rsidR="007A5164" w:rsidP="007A5164" w:rsidRDefault="007A5164" w14:paraId="480C797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Pediatric Hospitalist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9/2012 – 04/2013</w:t>
      </w:r>
    </w:p>
    <w:p w:rsidRPr="003E3C72" w:rsidR="007A5164" w:rsidP="007A5164" w:rsidRDefault="007A5164" w14:paraId="219D00C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Chris Evert Children’s Hospital, Fort Lauderdale, Florida</w:t>
      </w:r>
    </w:p>
    <w:p w:rsidRPr="003E3C72" w:rsidR="007A5164" w:rsidP="007A5164" w:rsidRDefault="007A5164" w14:paraId="1F32D83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Clinical Practitioner, Pediatric Infectious Disease Medicine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11/2011 – 07/2012</w:t>
      </w:r>
    </w:p>
    <w:p w:rsidRPr="003E3C72" w:rsidR="007A5164" w:rsidP="007A5164" w:rsidRDefault="007A5164" w14:paraId="7C9E53C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Lee Health System, Fort Myers, Florida</w:t>
      </w:r>
    </w:p>
    <w:p w:rsidRPr="003E3C72" w:rsidR="007A5164" w:rsidP="007A5164" w:rsidRDefault="007A5164" w14:paraId="61000AC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Pediatric Hospitalist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9/2009 – 06/2011</w:t>
      </w:r>
    </w:p>
    <w:p w:rsidRPr="003E3C72" w:rsidR="007A5164" w:rsidP="007A5164" w:rsidRDefault="007A5164" w14:paraId="59AA2AE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Little Company of Mary Hospital and Health Care Centers</w:t>
      </w:r>
      <w:r w:rsidRPr="003E3C72" w:rsidR="00A07BCF">
        <w:rPr>
          <w:rFonts w:ascii="Times New Roman" w:hAnsi="Times New Roman" w:cs="Times New Roman"/>
          <w:sz w:val="24"/>
          <w:szCs w:val="24"/>
        </w:rPr>
        <w:t>,</w:t>
      </w:r>
    </w:p>
    <w:p w:rsidRPr="003E3C72" w:rsidR="0051718D" w:rsidP="007A5164" w:rsidRDefault="007A5164" w14:paraId="703D3CC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Evergreen Park, Illinois</w:t>
      </w:r>
    </w:p>
    <w:p w:rsidRPr="003E3C72" w:rsidR="007A5164" w:rsidP="007A5164" w:rsidRDefault="007A5164" w14:paraId="785296F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Practitioner, Pediatric Emergency Room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4/2009 – 05/2011</w:t>
      </w:r>
    </w:p>
    <w:p w:rsidR="007A5164" w:rsidP="007A5164" w:rsidRDefault="007A5164" w14:paraId="1376130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University of Chicago Medical Center, Chicago, Illinois</w:t>
      </w:r>
    </w:p>
    <w:p w:rsidRPr="003E3C72" w:rsidR="00914202" w:rsidP="007A5164" w:rsidRDefault="00914202" w14:paraId="33C53EF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3E3C72" w:rsidR="007A5164" w:rsidP="007A5164" w:rsidRDefault="007A5164" w14:paraId="310DB637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C72">
        <w:rPr>
          <w:rFonts w:ascii="Times New Roman" w:hAnsi="Times New Roman" w:cs="Times New Roman"/>
          <w:b/>
          <w:sz w:val="24"/>
          <w:szCs w:val="24"/>
        </w:rPr>
        <w:t>Academic Appointments</w:t>
      </w:r>
    </w:p>
    <w:p w:rsidRPr="003E3C72" w:rsidR="00EB52AA" w:rsidP="00EB52AA" w:rsidRDefault="00EB52AA" w14:paraId="76143B1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Associate Professor, Department of Pediatrics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1/2020 - present</w:t>
      </w:r>
    </w:p>
    <w:p w:rsidRPr="003E3C72" w:rsidR="00EB52AA" w:rsidP="007A5164" w:rsidRDefault="00EB52AA" w14:paraId="012AC1E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32BD46A0">
        <w:rPr>
          <w:rFonts w:ascii="Times New Roman" w:hAnsi="Times New Roman" w:cs="Times New Roman"/>
          <w:sz w:val="24"/>
          <w:szCs w:val="24"/>
        </w:rPr>
        <w:t xml:space="preserve">     University of Central Florida College of Medicine, Orlando, Florida</w:t>
      </w:r>
    </w:p>
    <w:p w:rsidR="44FF8946" w:rsidP="32BD46A0" w:rsidRDefault="44FF8946" w14:paraId="33F9F96F" w14:textId="250E2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32BD46A0">
        <w:rPr>
          <w:rFonts w:ascii="Times New Roman" w:hAnsi="Times New Roman" w:cs="Times New Roman"/>
          <w:sz w:val="24"/>
          <w:szCs w:val="24"/>
        </w:rPr>
        <w:t>Clinical Assistant Professor, Affiliated, Pediatrics</w:t>
      </w:r>
      <w:r>
        <w:tab/>
      </w:r>
      <w:r>
        <w:tab/>
      </w:r>
      <w:r>
        <w:tab/>
      </w:r>
      <w:r>
        <w:tab/>
      </w:r>
      <w:r w:rsidRPr="32BD46A0">
        <w:rPr>
          <w:rFonts w:ascii="Times New Roman" w:hAnsi="Times New Roman" w:cs="Times New Roman"/>
          <w:sz w:val="24"/>
          <w:szCs w:val="24"/>
        </w:rPr>
        <w:t>06/202</w:t>
      </w:r>
      <w:r w:rsidR="00AD2F15">
        <w:rPr>
          <w:rFonts w:ascii="Times New Roman" w:hAnsi="Times New Roman" w:cs="Times New Roman"/>
          <w:sz w:val="24"/>
          <w:szCs w:val="24"/>
        </w:rPr>
        <w:t>2</w:t>
      </w:r>
      <w:r w:rsidRPr="32BD46A0">
        <w:rPr>
          <w:rFonts w:ascii="Times New Roman" w:hAnsi="Times New Roman" w:cs="Times New Roman"/>
          <w:sz w:val="24"/>
          <w:szCs w:val="24"/>
        </w:rPr>
        <w:t xml:space="preserve"> - present</w:t>
      </w:r>
    </w:p>
    <w:p w:rsidR="44FF8946" w:rsidP="32BD46A0" w:rsidRDefault="44FF8946" w14:paraId="2A28FDBC" w14:textId="5A50CF64">
      <w:pPr>
        <w:spacing w:after="0"/>
        <w:rPr>
          <w:rFonts w:ascii="Times New Roman" w:hAnsi="Times New Roman" w:cs="Times New Roman"/>
          <w:sz w:val="24"/>
          <w:szCs w:val="24"/>
        </w:rPr>
      </w:pPr>
      <w:r w:rsidRPr="32BD46A0">
        <w:rPr>
          <w:rFonts w:ascii="Times New Roman" w:hAnsi="Times New Roman" w:cs="Times New Roman"/>
          <w:sz w:val="24"/>
          <w:szCs w:val="24"/>
        </w:rPr>
        <w:t xml:space="preserve">     Nova </w:t>
      </w:r>
      <w:r w:rsidRPr="32BD46A0" w:rsidR="00F471C9">
        <w:rPr>
          <w:rFonts w:ascii="Times New Roman" w:hAnsi="Times New Roman" w:cs="Times New Roman"/>
          <w:sz w:val="24"/>
          <w:szCs w:val="24"/>
        </w:rPr>
        <w:t>Southeastern</w:t>
      </w:r>
      <w:r w:rsidRPr="32BD46A0">
        <w:rPr>
          <w:rFonts w:ascii="Times New Roman" w:hAnsi="Times New Roman" w:cs="Times New Roman"/>
          <w:sz w:val="24"/>
          <w:szCs w:val="24"/>
        </w:rPr>
        <w:t xml:space="preserve"> University, College of Osteopathic Medicine</w:t>
      </w:r>
    </w:p>
    <w:p w:rsidRPr="003E3C72" w:rsidR="00A26F82" w:rsidP="007A5164" w:rsidRDefault="00A26F82" w14:paraId="605DCD1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Clinical Assistant Professor, Department of Pediatrics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9/2016 - present</w:t>
      </w:r>
    </w:p>
    <w:p w:rsidRPr="003E3C72" w:rsidR="00A26F82" w:rsidP="007A5164" w:rsidRDefault="00FB6730" w14:paraId="099246E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 w:rsidR="00A26F82">
        <w:rPr>
          <w:rFonts w:ascii="Times New Roman" w:hAnsi="Times New Roman" w:cs="Times New Roman"/>
          <w:sz w:val="24"/>
          <w:szCs w:val="24"/>
        </w:rPr>
        <w:t>Florida State University College of Medicine</w:t>
      </w:r>
      <w:r w:rsidRPr="003E3C72" w:rsidR="003E3BC7">
        <w:rPr>
          <w:rFonts w:ascii="Times New Roman" w:hAnsi="Times New Roman" w:cs="Times New Roman"/>
          <w:sz w:val="24"/>
          <w:szCs w:val="24"/>
        </w:rPr>
        <w:t xml:space="preserve">, </w:t>
      </w:r>
      <w:r w:rsidRPr="003E3C72" w:rsidR="00A26F82">
        <w:rPr>
          <w:rFonts w:ascii="Times New Roman" w:hAnsi="Times New Roman" w:cs="Times New Roman"/>
          <w:sz w:val="24"/>
          <w:szCs w:val="24"/>
        </w:rPr>
        <w:t>Orlando, Florida</w:t>
      </w:r>
    </w:p>
    <w:p w:rsidRPr="003E3C72" w:rsidR="00383A61" w:rsidP="007A5164" w:rsidRDefault="00383A61" w14:paraId="4BB6AC7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Assistant Professor, Department of Pediatrics</w:t>
      </w:r>
      <w:r w:rsidRPr="003E3C72" w:rsidR="003E2568">
        <w:rPr>
          <w:rFonts w:ascii="Times New Roman" w:hAnsi="Times New Roman" w:cs="Times New Roman"/>
          <w:sz w:val="24"/>
          <w:szCs w:val="24"/>
        </w:rPr>
        <w:tab/>
      </w:r>
      <w:r w:rsidRPr="003E3C72" w:rsidR="003E2568">
        <w:rPr>
          <w:rFonts w:ascii="Times New Roman" w:hAnsi="Times New Roman" w:cs="Times New Roman"/>
          <w:sz w:val="24"/>
          <w:szCs w:val="24"/>
        </w:rPr>
        <w:tab/>
      </w:r>
      <w:r w:rsidRPr="003E3C72" w:rsidR="003E2568">
        <w:rPr>
          <w:rFonts w:ascii="Times New Roman" w:hAnsi="Times New Roman" w:cs="Times New Roman"/>
          <w:sz w:val="24"/>
          <w:szCs w:val="24"/>
        </w:rPr>
        <w:tab/>
      </w:r>
      <w:r w:rsidRPr="003E3C72" w:rsidR="003E2568">
        <w:rPr>
          <w:rFonts w:ascii="Times New Roman" w:hAnsi="Times New Roman" w:cs="Times New Roman"/>
          <w:sz w:val="24"/>
          <w:szCs w:val="24"/>
        </w:rPr>
        <w:tab/>
      </w:r>
      <w:r w:rsidRPr="003E3C72" w:rsidR="003E2568">
        <w:rPr>
          <w:rFonts w:ascii="Times New Roman" w:hAnsi="Times New Roman" w:cs="Times New Roman"/>
          <w:sz w:val="24"/>
          <w:szCs w:val="24"/>
        </w:rPr>
        <w:t xml:space="preserve">08/2016 </w:t>
      </w:r>
      <w:r w:rsidRPr="003E3C72" w:rsidR="00EB52AA">
        <w:rPr>
          <w:rFonts w:ascii="Times New Roman" w:hAnsi="Times New Roman" w:cs="Times New Roman"/>
          <w:sz w:val="24"/>
          <w:szCs w:val="24"/>
        </w:rPr>
        <w:t>–</w:t>
      </w:r>
      <w:r w:rsidRPr="003E3C72" w:rsidR="003E2568">
        <w:rPr>
          <w:rFonts w:ascii="Times New Roman" w:hAnsi="Times New Roman" w:cs="Times New Roman"/>
          <w:sz w:val="24"/>
          <w:szCs w:val="24"/>
        </w:rPr>
        <w:t xml:space="preserve"> </w:t>
      </w:r>
      <w:r w:rsidRPr="003E3C72" w:rsidR="00EB52AA">
        <w:rPr>
          <w:rFonts w:ascii="Times New Roman" w:hAnsi="Times New Roman" w:cs="Times New Roman"/>
          <w:sz w:val="24"/>
          <w:szCs w:val="24"/>
        </w:rPr>
        <w:t>12/2019</w:t>
      </w:r>
    </w:p>
    <w:p w:rsidRPr="003E3C72" w:rsidR="003E2568" w:rsidP="007A5164" w:rsidRDefault="00FB6730" w14:paraId="3A02181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 w:rsidR="003E2568">
        <w:rPr>
          <w:rFonts w:ascii="Times New Roman" w:hAnsi="Times New Roman" w:cs="Times New Roman"/>
          <w:sz w:val="24"/>
          <w:szCs w:val="24"/>
        </w:rPr>
        <w:t>University of Central Florida College of Medicine</w:t>
      </w:r>
      <w:r w:rsidRPr="003E3C72" w:rsidR="003E3BC7">
        <w:rPr>
          <w:rFonts w:ascii="Times New Roman" w:hAnsi="Times New Roman" w:cs="Times New Roman"/>
          <w:sz w:val="24"/>
          <w:szCs w:val="24"/>
        </w:rPr>
        <w:t xml:space="preserve">, </w:t>
      </w:r>
      <w:r w:rsidRPr="003E3C72" w:rsidR="003E2568">
        <w:rPr>
          <w:rFonts w:ascii="Times New Roman" w:hAnsi="Times New Roman" w:cs="Times New Roman"/>
          <w:sz w:val="24"/>
          <w:szCs w:val="24"/>
        </w:rPr>
        <w:t>Orlando, Florida</w:t>
      </w:r>
    </w:p>
    <w:p w:rsidRPr="003E3C72" w:rsidR="007A5164" w:rsidP="007A5164" w:rsidRDefault="007A5164" w14:paraId="7D62BDD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Assistant Professor, Department of Pediatrics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 xml:space="preserve">04/2013 </w:t>
      </w:r>
      <w:r w:rsidRPr="003E3C72" w:rsidR="00107315">
        <w:rPr>
          <w:rFonts w:ascii="Times New Roman" w:hAnsi="Times New Roman" w:cs="Times New Roman"/>
          <w:sz w:val="24"/>
          <w:szCs w:val="24"/>
        </w:rPr>
        <w:t>–</w:t>
      </w:r>
      <w:r w:rsidRPr="003E3C72">
        <w:rPr>
          <w:rFonts w:ascii="Times New Roman" w:hAnsi="Times New Roman" w:cs="Times New Roman"/>
          <w:sz w:val="24"/>
          <w:szCs w:val="24"/>
        </w:rPr>
        <w:t xml:space="preserve"> </w:t>
      </w:r>
      <w:r w:rsidRPr="003E3C72" w:rsidR="00107315">
        <w:rPr>
          <w:rFonts w:ascii="Times New Roman" w:hAnsi="Times New Roman" w:cs="Times New Roman"/>
          <w:sz w:val="24"/>
          <w:szCs w:val="24"/>
        </w:rPr>
        <w:t>12/2015</w:t>
      </w:r>
    </w:p>
    <w:p w:rsidRPr="003E3C72" w:rsidR="00C71777" w:rsidP="007A5164" w:rsidRDefault="007A5164" w14:paraId="50199D4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Florida International University College of Medicine</w:t>
      </w:r>
      <w:r w:rsidRPr="003E3C72" w:rsidR="003E3BC7">
        <w:rPr>
          <w:rFonts w:ascii="Times New Roman" w:hAnsi="Times New Roman" w:cs="Times New Roman"/>
          <w:sz w:val="24"/>
          <w:szCs w:val="24"/>
        </w:rPr>
        <w:t xml:space="preserve">, </w:t>
      </w:r>
      <w:r w:rsidRPr="003E3C72">
        <w:rPr>
          <w:rFonts w:ascii="Times New Roman" w:hAnsi="Times New Roman" w:cs="Times New Roman"/>
          <w:sz w:val="24"/>
          <w:szCs w:val="24"/>
        </w:rPr>
        <w:t>Miami, Florida</w:t>
      </w:r>
    </w:p>
    <w:p w:rsidRPr="003E3C72" w:rsidR="007A5164" w:rsidP="007A5164" w:rsidRDefault="007A5164" w14:paraId="01B35AE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Clinical Assistant Professor, Department of Pediatrics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 xml:space="preserve">01/2013 – </w:t>
      </w:r>
      <w:r w:rsidRPr="003E3C72" w:rsidR="00107315">
        <w:rPr>
          <w:rFonts w:ascii="Times New Roman" w:hAnsi="Times New Roman" w:cs="Times New Roman"/>
          <w:sz w:val="24"/>
          <w:szCs w:val="24"/>
        </w:rPr>
        <w:t>12/2015</w:t>
      </w:r>
    </w:p>
    <w:p w:rsidRPr="003E3C72" w:rsidR="007A5164" w:rsidP="007A5164" w:rsidRDefault="007A5164" w14:paraId="58B2120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Nova Southeastern University, Fort Lauderdale, Florida</w:t>
      </w:r>
    </w:p>
    <w:p w:rsidRPr="003E3C72" w:rsidR="00D41349" w:rsidP="007A5164" w:rsidRDefault="00D41349" w14:paraId="426B4BE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Clinical Associate, Departmen</w:t>
      </w:r>
      <w:r w:rsidRPr="003E3C72" w:rsidR="00176471">
        <w:rPr>
          <w:rFonts w:ascii="Times New Roman" w:hAnsi="Times New Roman" w:cs="Times New Roman"/>
          <w:sz w:val="24"/>
          <w:szCs w:val="24"/>
        </w:rPr>
        <w:t>t of Pediatrics</w:t>
      </w:r>
      <w:r w:rsidRPr="003E3C72" w:rsidR="00176471">
        <w:rPr>
          <w:rFonts w:ascii="Times New Roman" w:hAnsi="Times New Roman" w:cs="Times New Roman"/>
          <w:sz w:val="24"/>
          <w:szCs w:val="24"/>
        </w:rPr>
        <w:tab/>
      </w:r>
      <w:r w:rsidRPr="003E3C72" w:rsidR="00176471">
        <w:rPr>
          <w:rFonts w:ascii="Times New Roman" w:hAnsi="Times New Roman" w:cs="Times New Roman"/>
          <w:sz w:val="24"/>
          <w:szCs w:val="24"/>
        </w:rPr>
        <w:tab/>
      </w:r>
      <w:r w:rsidRPr="003E3C72" w:rsidR="00176471">
        <w:rPr>
          <w:rFonts w:ascii="Times New Roman" w:hAnsi="Times New Roman" w:cs="Times New Roman"/>
          <w:sz w:val="24"/>
          <w:szCs w:val="24"/>
        </w:rPr>
        <w:tab/>
      </w:r>
      <w:r w:rsidRPr="003E3C72" w:rsidR="00176471">
        <w:rPr>
          <w:rFonts w:ascii="Times New Roman" w:hAnsi="Times New Roman" w:cs="Times New Roman"/>
          <w:sz w:val="24"/>
          <w:szCs w:val="24"/>
        </w:rPr>
        <w:tab/>
      </w:r>
      <w:r w:rsidRPr="003E3C72" w:rsidR="00176471">
        <w:rPr>
          <w:rFonts w:ascii="Times New Roman" w:hAnsi="Times New Roman" w:cs="Times New Roman"/>
          <w:sz w:val="24"/>
          <w:szCs w:val="24"/>
        </w:rPr>
        <w:tab/>
      </w:r>
      <w:r w:rsidRPr="003E3C72" w:rsidR="00176471">
        <w:rPr>
          <w:rFonts w:ascii="Times New Roman" w:hAnsi="Times New Roman" w:cs="Times New Roman"/>
          <w:sz w:val="24"/>
          <w:szCs w:val="24"/>
        </w:rPr>
        <w:t>07/2009 – 06</w:t>
      </w:r>
      <w:r w:rsidRPr="003E3C72">
        <w:rPr>
          <w:rFonts w:ascii="Times New Roman" w:hAnsi="Times New Roman" w:cs="Times New Roman"/>
          <w:sz w:val="24"/>
          <w:szCs w:val="24"/>
        </w:rPr>
        <w:t>/2011</w:t>
      </w:r>
    </w:p>
    <w:p w:rsidRPr="003E3C72" w:rsidR="00D41349" w:rsidP="007A5164" w:rsidRDefault="00D41349" w14:paraId="294C8D5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University of Chicago Medical Center, Chicago, Illinois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</w:p>
    <w:p w:rsidRPr="003E3C72" w:rsidR="00D41349" w:rsidP="007A5164" w:rsidRDefault="00D41349" w14:paraId="78D78FC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Clinical Instructor, Department of Pediatrics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4/2009 – 06/2009</w:t>
      </w:r>
    </w:p>
    <w:p w:rsidRPr="003E3C72" w:rsidR="00D41349" w:rsidP="007A5164" w:rsidRDefault="00D41349" w14:paraId="00B2EC0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University of Chicago Medical Center, Chicago, Illinois</w:t>
      </w:r>
    </w:p>
    <w:p w:rsidRPr="003E3C72" w:rsidR="00D41349" w:rsidP="007A5164" w:rsidRDefault="00D41349" w14:paraId="6B16A22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3E3C72" w:rsidR="007520C5" w:rsidP="007A5164" w:rsidRDefault="007520C5" w14:paraId="5E58E1C1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C72">
        <w:rPr>
          <w:rFonts w:ascii="Times New Roman" w:hAnsi="Times New Roman" w:cs="Times New Roman"/>
          <w:b/>
          <w:sz w:val="24"/>
          <w:szCs w:val="24"/>
        </w:rPr>
        <w:t>Hospital Affiliations</w:t>
      </w:r>
    </w:p>
    <w:p w:rsidRPr="003E3C72" w:rsidR="007520C5" w:rsidP="007A5164" w:rsidRDefault="007520C5" w14:paraId="12D9981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Nemours Children’s Hospital; Orlando Florida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12/2015 – present</w:t>
      </w:r>
    </w:p>
    <w:p w:rsidRPr="003E3C72" w:rsidR="007520C5" w:rsidP="007A5164" w:rsidRDefault="007520C5" w14:paraId="40AC37D8" w14:textId="55B92C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Nemours Children’s Health System</w:t>
      </w:r>
    </w:p>
    <w:p w:rsidRPr="003E3C72" w:rsidR="007520C5" w:rsidP="007520C5" w:rsidRDefault="007520C5" w14:paraId="29E7279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Nicklaus Children’s Hospital; Miami, Florida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1/2013 – 12/2015</w:t>
      </w:r>
    </w:p>
    <w:p w:rsidRPr="003E3C72" w:rsidR="007520C5" w:rsidP="007A5164" w:rsidRDefault="007520C5" w14:paraId="23E7C38C" w14:textId="328FAB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 w:rsidR="00830EB2">
        <w:rPr>
          <w:rFonts w:ascii="Times New Roman" w:hAnsi="Times New Roman" w:cs="Times New Roman"/>
          <w:sz w:val="24"/>
          <w:szCs w:val="24"/>
        </w:rPr>
        <w:t xml:space="preserve">Nicklaus </w:t>
      </w:r>
      <w:r w:rsidRPr="003E3C72">
        <w:rPr>
          <w:rFonts w:ascii="Times New Roman" w:hAnsi="Times New Roman" w:cs="Times New Roman"/>
          <w:sz w:val="24"/>
          <w:szCs w:val="24"/>
        </w:rPr>
        <w:t>Children’s Health System</w:t>
      </w:r>
    </w:p>
    <w:p w:rsidRPr="003E3C72" w:rsidR="007520C5" w:rsidP="007520C5" w:rsidRDefault="007520C5" w14:paraId="0D45A1F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Chris Evert Children’s Hospital; Fort Lauderdale, Florida</w:t>
      </w:r>
      <w:r w:rsidRPr="003E3C72" w:rsidR="00845069">
        <w:rPr>
          <w:rFonts w:ascii="Times New Roman" w:hAnsi="Times New Roman" w:cs="Times New Roman"/>
          <w:sz w:val="24"/>
          <w:szCs w:val="24"/>
        </w:rPr>
        <w:tab/>
      </w:r>
      <w:r w:rsidRPr="003E3C72" w:rsidR="00845069">
        <w:rPr>
          <w:rFonts w:ascii="Times New Roman" w:hAnsi="Times New Roman" w:cs="Times New Roman"/>
          <w:sz w:val="24"/>
          <w:szCs w:val="24"/>
        </w:rPr>
        <w:tab/>
      </w:r>
      <w:r w:rsidRPr="003E3C72" w:rsidR="00845069">
        <w:rPr>
          <w:rFonts w:ascii="Times New Roman" w:hAnsi="Times New Roman" w:cs="Times New Roman"/>
          <w:sz w:val="24"/>
          <w:szCs w:val="24"/>
        </w:rPr>
        <w:tab/>
      </w:r>
      <w:r w:rsidRPr="003E3C72" w:rsidR="00845069">
        <w:rPr>
          <w:rFonts w:ascii="Times New Roman" w:hAnsi="Times New Roman" w:cs="Times New Roman"/>
          <w:sz w:val="24"/>
          <w:szCs w:val="24"/>
        </w:rPr>
        <w:t>09/2012 – 04/2013</w:t>
      </w:r>
    </w:p>
    <w:p w:rsidRPr="003E3C72" w:rsidR="007520C5" w:rsidP="007A5164" w:rsidRDefault="007520C5" w14:paraId="4363148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E3C72">
        <w:rPr>
          <w:rFonts w:ascii="Times New Roman" w:hAnsi="Times New Roman" w:cs="Times New Roman"/>
          <w:sz w:val="24"/>
          <w:szCs w:val="24"/>
        </w:rPr>
        <w:t>Broward Health System</w:t>
      </w:r>
    </w:p>
    <w:p w:rsidRPr="003E3C72" w:rsidR="00845069" w:rsidP="007A5164" w:rsidRDefault="00845069" w14:paraId="4B16BDA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Golisano Children’s Hospital; Fort Myers, Florida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11/2011 – 07/2012</w:t>
      </w:r>
    </w:p>
    <w:p w:rsidRPr="003E3C72" w:rsidR="00845069" w:rsidP="007A5164" w:rsidRDefault="00845069" w14:paraId="4275B3B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Lee Health System</w:t>
      </w:r>
    </w:p>
    <w:p w:rsidRPr="003E3C72" w:rsidR="009037BB" w:rsidP="009037BB" w:rsidRDefault="009037BB" w14:paraId="387D22D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Little Company of Mary Hospital; Evergreen Park, Illinois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9/2009 – 06/2011</w:t>
      </w:r>
    </w:p>
    <w:p w:rsidRPr="003E3C72" w:rsidR="007520C5" w:rsidP="007A5164" w:rsidRDefault="009037BB" w14:paraId="33AF63E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E3C72">
        <w:rPr>
          <w:rFonts w:ascii="Times New Roman" w:hAnsi="Times New Roman" w:cs="Times New Roman"/>
          <w:sz w:val="24"/>
          <w:szCs w:val="24"/>
        </w:rPr>
        <w:t>Little Company of Mary Hospital and Health Care Centers</w:t>
      </w:r>
    </w:p>
    <w:p w:rsidRPr="003E3C72" w:rsidR="00FB07E6" w:rsidP="007A5164" w:rsidRDefault="009037BB" w14:paraId="6A97A8A5" w14:textId="13AEA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22F52A09">
        <w:rPr>
          <w:rFonts w:ascii="Times New Roman" w:hAnsi="Times New Roman" w:cs="Times New Roman"/>
          <w:sz w:val="24"/>
          <w:szCs w:val="24"/>
        </w:rPr>
        <w:t>Comer Children’s Hospital; Chicago, Illinois</w:t>
      </w:r>
      <w:r>
        <w:tab/>
      </w:r>
      <w:r>
        <w:tab/>
      </w:r>
      <w:r w:rsidR="00B27FF5">
        <w:tab/>
      </w:r>
      <w:r w:rsidR="00B27FF5">
        <w:t xml:space="preserve">    </w:t>
      </w:r>
      <w:r w:rsidRPr="22F52A09" w:rsidR="00FB07E6">
        <w:rPr>
          <w:rFonts w:ascii="Times New Roman" w:hAnsi="Times New Roman" w:cs="Times New Roman"/>
          <w:sz w:val="24"/>
          <w:szCs w:val="24"/>
        </w:rPr>
        <w:t xml:space="preserve">         07/2008 –06/2011</w:t>
      </w:r>
      <w:r w:rsidRPr="22F52A09">
        <w:rPr>
          <w:rFonts w:ascii="Times New Roman" w:hAnsi="Times New Roman" w:cs="Times New Roman"/>
          <w:sz w:val="24"/>
          <w:szCs w:val="24"/>
        </w:rPr>
        <w:t xml:space="preserve"> </w:t>
      </w:r>
      <w:r w:rsidRPr="22F52A09" w:rsidR="00FB07E6">
        <w:rPr>
          <w:rFonts w:ascii="Times New Roman" w:hAnsi="Times New Roman" w:cs="Times New Roman"/>
          <w:sz w:val="24"/>
          <w:szCs w:val="24"/>
        </w:rPr>
        <w:t xml:space="preserve">    </w:t>
      </w:r>
    </w:p>
    <w:p w:rsidRPr="003E3C72" w:rsidR="009037BB" w:rsidP="007A5164" w:rsidRDefault="00FB07E6" w14:paraId="572DB016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 w:rsidR="009037BB">
        <w:rPr>
          <w:rFonts w:ascii="Times New Roman" w:hAnsi="Times New Roman" w:cs="Times New Roman"/>
          <w:sz w:val="24"/>
          <w:szCs w:val="24"/>
        </w:rPr>
        <w:t>University of Chicago Medicine</w:t>
      </w:r>
    </w:p>
    <w:p w:rsidRPr="003E3C72" w:rsidR="009037BB" w:rsidP="007A5164" w:rsidRDefault="009037BB" w14:paraId="0EC91649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Pr="003E3C72" w:rsidR="00D41349" w:rsidP="007A5164" w:rsidRDefault="00D41349" w14:paraId="53689D46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C72">
        <w:rPr>
          <w:rFonts w:ascii="Times New Roman" w:hAnsi="Times New Roman" w:cs="Times New Roman"/>
          <w:b/>
          <w:sz w:val="24"/>
          <w:szCs w:val="24"/>
        </w:rPr>
        <w:t>Certification and Licensure</w:t>
      </w:r>
    </w:p>
    <w:p w:rsidRPr="003E3C72" w:rsidR="00D41349" w:rsidP="007A5164" w:rsidRDefault="00D41349" w14:paraId="6F666D7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ABP Certified in Pediatric Infectious Diseases (No. 1203)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11/2011</w:t>
      </w:r>
    </w:p>
    <w:p w:rsidRPr="003E3C72" w:rsidR="00D41349" w:rsidP="007A5164" w:rsidRDefault="00D41349" w14:paraId="4781F1F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ABP Certified in General Pediatrics (No. 091229)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1/2008</w:t>
      </w:r>
    </w:p>
    <w:p w:rsidRPr="003E3C72" w:rsidR="00D41349" w:rsidP="007A5164" w:rsidRDefault="00D41349" w14:paraId="5F2CE0F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Illinois Licensed Physician (#036.120059), Inactive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6/2008</w:t>
      </w:r>
    </w:p>
    <w:p w:rsidRPr="003E3C72" w:rsidR="00D41349" w:rsidP="007A5164" w:rsidRDefault="00D41349" w14:paraId="57BEE86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Florida Licensed Physician (#101242)</w:t>
      </w:r>
      <w:r w:rsidRPr="003E3C72" w:rsidR="00FA5984">
        <w:rPr>
          <w:rFonts w:ascii="Times New Roman" w:hAnsi="Times New Roman" w:cs="Times New Roman"/>
          <w:sz w:val="24"/>
          <w:szCs w:val="24"/>
        </w:rPr>
        <w:tab/>
      </w:r>
      <w:r w:rsidRPr="003E3C72" w:rsidR="00FA5984">
        <w:rPr>
          <w:rFonts w:ascii="Times New Roman" w:hAnsi="Times New Roman" w:cs="Times New Roman"/>
          <w:sz w:val="24"/>
          <w:szCs w:val="24"/>
        </w:rPr>
        <w:tab/>
      </w:r>
      <w:r w:rsidRPr="003E3C72" w:rsidR="00FA5984">
        <w:rPr>
          <w:rFonts w:ascii="Times New Roman" w:hAnsi="Times New Roman" w:cs="Times New Roman"/>
          <w:sz w:val="24"/>
          <w:szCs w:val="24"/>
        </w:rPr>
        <w:tab/>
      </w:r>
      <w:r w:rsidRPr="003E3C72" w:rsidR="00FA5984">
        <w:rPr>
          <w:rFonts w:ascii="Times New Roman" w:hAnsi="Times New Roman" w:cs="Times New Roman"/>
          <w:sz w:val="24"/>
          <w:szCs w:val="24"/>
        </w:rPr>
        <w:tab/>
      </w:r>
      <w:r w:rsidRPr="003E3C72" w:rsidR="00FA5984">
        <w:rPr>
          <w:rFonts w:ascii="Times New Roman" w:hAnsi="Times New Roman" w:cs="Times New Roman"/>
          <w:sz w:val="24"/>
          <w:szCs w:val="24"/>
        </w:rPr>
        <w:tab/>
      </w:r>
      <w:r w:rsidRPr="003E3C72" w:rsidR="00FA5984">
        <w:rPr>
          <w:rFonts w:ascii="Times New Roman" w:hAnsi="Times New Roman" w:cs="Times New Roman"/>
          <w:sz w:val="24"/>
          <w:szCs w:val="24"/>
        </w:rPr>
        <w:t>03</w:t>
      </w:r>
      <w:r w:rsidRPr="003E3C72">
        <w:rPr>
          <w:rFonts w:ascii="Times New Roman" w:hAnsi="Times New Roman" w:cs="Times New Roman"/>
          <w:sz w:val="24"/>
          <w:szCs w:val="24"/>
        </w:rPr>
        <w:t>/2008</w:t>
      </w:r>
    </w:p>
    <w:p w:rsidRPr="003E3C72" w:rsidR="00D41349" w:rsidP="007A5164" w:rsidRDefault="00D41349" w14:paraId="51E58EC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349" w:rsidP="007A5164" w:rsidRDefault="008E180C" w14:paraId="6EA260D2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46C6C1F7">
        <w:rPr>
          <w:rFonts w:ascii="Times New Roman" w:hAnsi="Times New Roman" w:cs="Times New Roman"/>
          <w:b/>
          <w:bCs/>
          <w:sz w:val="24"/>
          <w:szCs w:val="24"/>
        </w:rPr>
        <w:t xml:space="preserve">Honors, </w:t>
      </w:r>
      <w:r w:rsidRPr="46C6C1F7" w:rsidR="00D41349">
        <w:rPr>
          <w:rFonts w:ascii="Times New Roman" w:hAnsi="Times New Roman" w:cs="Times New Roman"/>
          <w:b/>
          <w:bCs/>
          <w:sz w:val="24"/>
          <w:szCs w:val="24"/>
        </w:rPr>
        <w:t>Awards</w:t>
      </w:r>
      <w:r w:rsidRPr="46C6C1F7">
        <w:rPr>
          <w:rFonts w:ascii="Times New Roman" w:hAnsi="Times New Roman" w:cs="Times New Roman"/>
          <w:b/>
          <w:bCs/>
          <w:sz w:val="24"/>
          <w:szCs w:val="24"/>
        </w:rPr>
        <w:t>, Grants</w:t>
      </w:r>
    </w:p>
    <w:p w:rsidR="46C6C1F7" w:rsidP="46C6C1F7" w:rsidRDefault="46C6C1F7" w14:paraId="0309878D" w14:textId="43081E74">
      <w:pPr>
        <w:spacing w:after="0"/>
        <w:rPr>
          <w:rFonts w:ascii="Times New Roman" w:hAnsi="Times New Roman" w:cs="Times New Roman"/>
          <w:sz w:val="24"/>
          <w:szCs w:val="24"/>
        </w:rPr>
      </w:pPr>
      <w:r w:rsidRPr="46C6C1F7">
        <w:rPr>
          <w:rFonts w:ascii="Times New Roman" w:hAnsi="Times New Roman" w:cs="Times New Roman"/>
          <w:sz w:val="24"/>
          <w:szCs w:val="24"/>
        </w:rPr>
        <w:t>1</w:t>
      </w:r>
      <w:r w:rsidRPr="46C6C1F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46C6C1F7">
        <w:rPr>
          <w:rFonts w:ascii="Times New Roman" w:hAnsi="Times New Roman" w:cs="Times New Roman"/>
          <w:sz w:val="24"/>
          <w:szCs w:val="24"/>
        </w:rPr>
        <w:t xml:space="preserve"> Responders of Lake Nona, Award Recipient</w:t>
      </w:r>
      <w:r>
        <w:tab/>
      </w:r>
      <w:r>
        <w:tab/>
      </w:r>
      <w:r>
        <w:tab/>
      </w:r>
      <w:r>
        <w:tab/>
      </w:r>
      <w:r w:rsidRPr="46C6C1F7">
        <w:rPr>
          <w:rFonts w:ascii="Times New Roman" w:hAnsi="Times New Roman" w:cs="Times New Roman"/>
          <w:sz w:val="24"/>
          <w:szCs w:val="24"/>
        </w:rPr>
        <w:t>06/2022</w:t>
      </w:r>
    </w:p>
    <w:p w:rsidR="46C6C1F7" w:rsidP="46C6C1F7" w:rsidRDefault="46C6C1F7" w14:paraId="1D73755B" w14:textId="0E546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2DBF5AFE">
        <w:rPr>
          <w:rFonts w:ascii="Times New Roman" w:hAnsi="Times New Roman" w:cs="Times New Roman"/>
          <w:sz w:val="24"/>
          <w:szCs w:val="24"/>
        </w:rPr>
        <w:t xml:space="preserve">     Rotary Club of Lake Nona, 4</w:t>
      </w:r>
      <w:r w:rsidRPr="2DBF5A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2DBF5AFE">
        <w:rPr>
          <w:rFonts w:ascii="Times New Roman" w:hAnsi="Times New Roman" w:cs="Times New Roman"/>
          <w:sz w:val="24"/>
          <w:szCs w:val="24"/>
        </w:rPr>
        <w:t xml:space="preserve"> Annual Heroes Gala</w:t>
      </w:r>
    </w:p>
    <w:p w:rsidR="2DBF5AFE" w:rsidP="2DBF5AFE" w:rsidRDefault="2DBF5AFE" w14:paraId="6AAEC55B" w14:textId="70CC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5C2" w:rsidP="007A5164" w:rsidRDefault="00F035C2" w14:paraId="6CA3D852" w14:textId="16D5A3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Equity Hero for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1</w:t>
      </w:r>
    </w:p>
    <w:p w:rsidR="00F035C2" w:rsidP="007A5164" w:rsidRDefault="00F035C2" w14:paraId="152B2D67" w14:textId="35F92A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range County Department of Health</w:t>
      </w:r>
    </w:p>
    <w:p w:rsidR="0097078F" w:rsidP="007A5164" w:rsidRDefault="0097078F" w14:paraId="666948E7" w14:textId="287D5E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District of Osceola County – Partner of the 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0/2021</w:t>
      </w:r>
    </w:p>
    <w:p w:rsidR="0097078F" w:rsidP="007A5164" w:rsidRDefault="0097078F" w14:paraId="701EC66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lorida Commissioner’s Business Recognition Award</w:t>
      </w:r>
    </w:p>
    <w:p w:rsidR="0097078F" w:rsidP="007A5164" w:rsidRDefault="0097078F" w14:paraId="67AEE46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95EAA">
        <w:rPr>
          <w:rFonts w:ascii="Times New Roman" w:hAnsi="Times New Roman" w:cs="Times New Roman"/>
          <w:sz w:val="24"/>
          <w:szCs w:val="24"/>
        </w:rPr>
        <w:t>Change Maker</w:t>
      </w:r>
      <w:r>
        <w:rPr>
          <w:rFonts w:ascii="Times New Roman" w:hAnsi="Times New Roman" w:cs="Times New Roman"/>
          <w:sz w:val="24"/>
          <w:szCs w:val="24"/>
        </w:rPr>
        <w:t xml:space="preserve"> of the Year” </w:t>
      </w:r>
      <w:r>
        <w:rPr>
          <w:rFonts w:ascii="Times New Roman" w:hAnsi="Times New Roman" w:cs="Times New Roman"/>
          <w:sz w:val="24"/>
          <w:szCs w:val="24"/>
        </w:rPr>
        <w:tab/>
      </w:r>
      <w:r w:rsidR="00A95E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/2020</w:t>
      </w:r>
    </w:p>
    <w:p w:rsidR="0097078F" w:rsidP="007A5164" w:rsidRDefault="0097078F" w14:paraId="3B7DA5E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eart of Florida United Way</w:t>
      </w:r>
    </w:p>
    <w:p w:rsidR="008E180C" w:rsidP="007A5164" w:rsidRDefault="008E180C" w14:paraId="5E5352C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8F3">
        <w:rPr>
          <w:rFonts w:ascii="Times New Roman" w:hAnsi="Times New Roman" w:cs="Times New Roman"/>
          <w:sz w:val="24"/>
          <w:szCs w:val="24"/>
        </w:rPr>
        <w:t xml:space="preserve">2020 TD </w:t>
      </w:r>
      <w:r w:rsidRPr="008518F3" w:rsidR="008518F3">
        <w:rPr>
          <w:rFonts w:ascii="Times New Roman" w:hAnsi="Times New Roman" w:cs="Times New Roman"/>
          <w:sz w:val="24"/>
          <w:szCs w:val="24"/>
        </w:rPr>
        <w:t>Bank’s Better Health Driver Grant</w:t>
      </w:r>
      <w:r w:rsidRPr="008518F3">
        <w:rPr>
          <w:rFonts w:ascii="Times New Roman" w:hAnsi="Times New Roman" w:cs="Times New Roman"/>
          <w:sz w:val="24"/>
          <w:szCs w:val="24"/>
        </w:rPr>
        <w:tab/>
      </w:r>
      <w:r w:rsidRPr="008518F3">
        <w:rPr>
          <w:rFonts w:ascii="Times New Roman" w:hAnsi="Times New Roman" w:cs="Times New Roman"/>
          <w:sz w:val="24"/>
          <w:szCs w:val="24"/>
        </w:rPr>
        <w:tab/>
      </w:r>
      <w:r w:rsidRPr="008518F3">
        <w:rPr>
          <w:rFonts w:ascii="Times New Roman" w:hAnsi="Times New Roman" w:cs="Times New Roman"/>
          <w:sz w:val="24"/>
          <w:szCs w:val="24"/>
        </w:rPr>
        <w:tab/>
      </w:r>
      <w:r w:rsidRPr="008518F3">
        <w:rPr>
          <w:rFonts w:ascii="Times New Roman" w:hAnsi="Times New Roman" w:cs="Times New Roman"/>
          <w:sz w:val="24"/>
          <w:szCs w:val="24"/>
        </w:rPr>
        <w:tab/>
      </w:r>
      <w:r w:rsidR="008518F3">
        <w:rPr>
          <w:rFonts w:ascii="Times New Roman" w:hAnsi="Times New Roman" w:cs="Times New Roman"/>
          <w:sz w:val="24"/>
          <w:szCs w:val="24"/>
        </w:rPr>
        <w:tab/>
      </w:r>
      <w:r w:rsidRPr="008518F3">
        <w:rPr>
          <w:rFonts w:ascii="Times New Roman" w:hAnsi="Times New Roman" w:cs="Times New Roman"/>
          <w:sz w:val="24"/>
          <w:szCs w:val="24"/>
        </w:rPr>
        <w:t>06/2020</w:t>
      </w:r>
    </w:p>
    <w:p w:rsidRPr="008518F3" w:rsidR="008518F3" w:rsidP="007A5164" w:rsidRDefault="008518F3" w14:paraId="3D9AB84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upport </w:t>
      </w:r>
      <w:r w:rsidR="00306673">
        <w:rPr>
          <w:rFonts w:ascii="Times New Roman" w:hAnsi="Times New Roman" w:cs="Times New Roman"/>
          <w:sz w:val="24"/>
          <w:szCs w:val="24"/>
        </w:rPr>
        <w:t>Startup</w:t>
      </w:r>
      <w:r>
        <w:rPr>
          <w:rFonts w:ascii="Times New Roman" w:hAnsi="Times New Roman" w:cs="Times New Roman"/>
          <w:sz w:val="24"/>
          <w:szCs w:val="24"/>
        </w:rPr>
        <w:t xml:space="preserve"> of Nemours Mobile Clinic</w:t>
      </w:r>
    </w:p>
    <w:p w:rsidR="00715029" w:rsidP="007A5164" w:rsidRDefault="00715029" w14:paraId="739BCFB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Nemours Physician Excellence in Clinical Service A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8/2020</w:t>
      </w:r>
    </w:p>
    <w:p w:rsidRPr="003E3C72" w:rsidR="00FB34A5" w:rsidP="007A5164" w:rsidRDefault="00FB34A5" w14:paraId="3B7D40A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2019 Nemours Physician Excellence in Quality Award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8/2019</w:t>
      </w:r>
    </w:p>
    <w:p w:rsidRPr="003E3C72" w:rsidR="00D41349" w:rsidP="007A5164" w:rsidRDefault="00D41349" w14:paraId="4F25388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Innovations in Infection Prevention Award (Grant),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 w:rsidR="003E3BC7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3/2011</w:t>
      </w:r>
    </w:p>
    <w:p w:rsidRPr="003E3C72" w:rsidR="00D41349" w:rsidP="007A5164" w:rsidRDefault="00D41349" w14:paraId="61F67D4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University of Chicago</w:t>
      </w:r>
    </w:p>
    <w:p w:rsidRPr="003E3C72" w:rsidR="00D41349" w:rsidP="007A5164" w:rsidRDefault="00D41349" w14:paraId="48316F7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Children’s Research Foundation Grant, University of Chicago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12/2010</w:t>
      </w:r>
    </w:p>
    <w:p w:rsidRPr="003E3C72" w:rsidR="00D41349" w:rsidP="007A5164" w:rsidRDefault="00D41349" w14:paraId="2B8D7A6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Children’s Research Foundation Grant, University of Chicago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11/2009</w:t>
      </w:r>
    </w:p>
    <w:p w:rsidRPr="003E3C72" w:rsidR="00D41349" w:rsidP="007A5164" w:rsidRDefault="00D41349" w14:paraId="6D9C886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George McCracken Infectious Disease Fellow, 49</w:t>
      </w:r>
      <w:r w:rsidRPr="003E3C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E3C72">
        <w:rPr>
          <w:rFonts w:ascii="Times New Roman" w:hAnsi="Times New Roman" w:cs="Times New Roman"/>
          <w:sz w:val="24"/>
          <w:szCs w:val="24"/>
        </w:rPr>
        <w:t xml:space="preserve"> ICAAC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9/2009</w:t>
      </w:r>
    </w:p>
    <w:p w:rsidRPr="003E3C72" w:rsidR="00D41349" w:rsidP="007A5164" w:rsidRDefault="00D41349" w14:paraId="292A5F0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Travel Award, 27</w:t>
      </w:r>
      <w:r w:rsidRPr="003E3C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E3C72">
        <w:rPr>
          <w:rFonts w:ascii="Times New Roman" w:hAnsi="Times New Roman" w:cs="Times New Roman"/>
          <w:sz w:val="24"/>
          <w:szCs w:val="24"/>
        </w:rPr>
        <w:t xml:space="preserve"> Annual NPIDS, Astellas Pharma US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4/2007</w:t>
      </w:r>
    </w:p>
    <w:p w:rsidRPr="003E3C72" w:rsidR="00D41349" w:rsidP="007A5164" w:rsidRDefault="009D2F55" w14:paraId="598BF6E4" w14:textId="102A399A">
      <w:pPr>
        <w:spacing w:after="0"/>
      </w:pPr>
      <w:r w:rsidRPr="7757FA12">
        <w:rPr>
          <w:rFonts w:ascii="Times New Roman" w:hAnsi="Times New Roman" w:cs="Times New Roman"/>
          <w:sz w:val="24"/>
          <w:szCs w:val="24"/>
        </w:rPr>
        <w:t>Pediatric Clerkship Award, 2005 Graduating Class</w:t>
      </w:r>
      <w:r>
        <w:tab/>
      </w:r>
      <w:r>
        <w:tab/>
      </w:r>
      <w:r>
        <w:tab/>
      </w:r>
      <w:r>
        <w:tab/>
      </w:r>
      <w:r w:rsidRPr="7757FA12">
        <w:rPr>
          <w:rFonts w:ascii="Times New Roman" w:hAnsi="Times New Roman" w:cs="Times New Roman"/>
          <w:sz w:val="24"/>
          <w:szCs w:val="24"/>
        </w:rPr>
        <w:t>05/2005</w:t>
      </w:r>
      <w:r>
        <w:tab/>
      </w:r>
    </w:p>
    <w:p w:rsidRPr="003E3C72" w:rsidR="00D41349" w:rsidP="007A5164" w:rsidRDefault="00D41349" w14:paraId="698B6BE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Ponce School of Medicine</w:t>
      </w:r>
    </w:p>
    <w:p w:rsidRPr="003E3C72" w:rsidR="00D41349" w:rsidP="007A5164" w:rsidRDefault="00D41349" w14:paraId="24B69BE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“II Congreso Internacional de Confraternidad Medica y IV Congreso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11/2002</w:t>
      </w:r>
    </w:p>
    <w:p w:rsidRPr="003E3C72" w:rsidR="00D41349" w:rsidP="007A5164" w:rsidRDefault="00D41349" w14:paraId="0C8724B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Regional de Medicina” Award for Medical Services</w:t>
      </w:r>
      <w:r w:rsidRPr="003E3C72" w:rsidR="003E3BC7">
        <w:rPr>
          <w:rFonts w:ascii="Times New Roman" w:hAnsi="Times New Roman" w:cs="Times New Roman"/>
          <w:sz w:val="24"/>
          <w:szCs w:val="24"/>
        </w:rPr>
        <w:t xml:space="preserve"> </w:t>
      </w:r>
      <w:r w:rsidRPr="003E3C72">
        <w:rPr>
          <w:rFonts w:ascii="Times New Roman" w:hAnsi="Times New Roman" w:cs="Times New Roman"/>
          <w:sz w:val="24"/>
          <w:szCs w:val="24"/>
        </w:rPr>
        <w:t>Education, Peru</w:t>
      </w:r>
    </w:p>
    <w:p w:rsidRPr="003E3C72" w:rsidR="003E3BC7" w:rsidP="007A5164" w:rsidRDefault="003E3BC7" w14:paraId="379749E2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Pr="003E3C72" w:rsidR="00D41349" w:rsidP="007A5164" w:rsidRDefault="00D41349" w14:paraId="41FA23B1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C72">
        <w:rPr>
          <w:rFonts w:ascii="Times New Roman" w:hAnsi="Times New Roman" w:cs="Times New Roman"/>
          <w:b/>
          <w:sz w:val="24"/>
          <w:szCs w:val="24"/>
        </w:rPr>
        <w:t>Committee Assignments</w:t>
      </w:r>
      <w:r w:rsidRPr="003E3C72" w:rsidR="008D2E7F">
        <w:rPr>
          <w:rFonts w:ascii="Times New Roman" w:hAnsi="Times New Roman" w:cs="Times New Roman"/>
          <w:b/>
          <w:sz w:val="24"/>
          <w:szCs w:val="24"/>
        </w:rPr>
        <w:t>, Leadership</w:t>
      </w:r>
    </w:p>
    <w:p w:rsidRPr="003E3C72" w:rsidR="003E2568" w:rsidP="007A5164" w:rsidRDefault="003E2568" w14:paraId="343806CE" w14:textId="677EF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Infection Prevention and Control Committee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, Chair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 xml:space="preserve">08/2016 </w:t>
      </w:r>
      <w:r w:rsidR="00733942">
        <w:rPr>
          <w:rFonts w:ascii="Times New Roman" w:hAnsi="Times New Roman" w:cs="Times New Roman"/>
          <w:sz w:val="24"/>
          <w:szCs w:val="24"/>
        </w:rPr>
        <w:t>–</w:t>
      </w:r>
      <w:r w:rsidRPr="003E3C72">
        <w:rPr>
          <w:rFonts w:ascii="Times New Roman" w:hAnsi="Times New Roman" w:cs="Times New Roman"/>
          <w:sz w:val="24"/>
          <w:szCs w:val="24"/>
        </w:rPr>
        <w:t xml:space="preserve"> </w:t>
      </w:r>
      <w:r w:rsidR="00733942">
        <w:rPr>
          <w:rFonts w:ascii="Times New Roman" w:hAnsi="Times New Roman" w:cs="Times New Roman"/>
          <w:sz w:val="24"/>
          <w:szCs w:val="24"/>
        </w:rPr>
        <w:t>12/2021</w:t>
      </w:r>
    </w:p>
    <w:p w:rsidRPr="003E3C72" w:rsidR="003E2568" w:rsidP="00FB6730" w:rsidRDefault="00FB6730" w14:paraId="6469EDF1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 xml:space="preserve">     </w:t>
      </w:r>
      <w:r w:rsidRPr="003E3C72" w:rsidR="003E2568">
        <w:rPr>
          <w:rFonts w:ascii="Times New Roman" w:hAnsi="Times New Roman"/>
          <w:sz w:val="24"/>
          <w:szCs w:val="24"/>
        </w:rPr>
        <w:t>Nemours Children’s Hospital, Orlando, Florida</w:t>
      </w:r>
    </w:p>
    <w:p w:rsidRPr="003E3C72" w:rsidR="008D2E7F" w:rsidP="00FB6730" w:rsidRDefault="008D2E7F" w14:paraId="4EDA1FF9" w14:textId="77777777">
      <w:pPr>
        <w:pStyle w:val="NoSpacing"/>
        <w:rPr>
          <w:rFonts w:ascii="Times New Roman" w:hAnsi="Times New Roman"/>
          <w:sz w:val="24"/>
          <w:szCs w:val="24"/>
        </w:rPr>
      </w:pPr>
    </w:p>
    <w:p w:rsidRPr="003E3C72" w:rsidR="008D2E7F" w:rsidP="008D2E7F" w:rsidRDefault="008D2E7F" w14:paraId="2109831A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2D721EAE">
        <w:rPr>
          <w:rFonts w:ascii="Times New Roman" w:hAnsi="Times New Roman" w:cs="Times New Roman"/>
          <w:b/>
          <w:bCs/>
          <w:sz w:val="24"/>
          <w:szCs w:val="24"/>
        </w:rPr>
        <w:t>Committee</w:t>
      </w:r>
      <w:r w:rsidRPr="2D721EAE" w:rsidR="001B3428">
        <w:rPr>
          <w:rFonts w:ascii="Times New Roman" w:hAnsi="Times New Roman" w:cs="Times New Roman"/>
          <w:b/>
          <w:bCs/>
          <w:sz w:val="24"/>
          <w:szCs w:val="24"/>
        </w:rPr>
        <w:t>/Taskforce</w:t>
      </w:r>
      <w:r w:rsidRPr="2D721EAE">
        <w:rPr>
          <w:rFonts w:ascii="Times New Roman" w:hAnsi="Times New Roman" w:cs="Times New Roman"/>
          <w:b/>
          <w:bCs/>
          <w:sz w:val="24"/>
          <w:szCs w:val="24"/>
        </w:rPr>
        <w:t xml:space="preserve"> Assignments, Member</w:t>
      </w:r>
    </w:p>
    <w:p w:rsidR="2D721EAE" w:rsidP="2D721EAE" w:rsidRDefault="2D721EAE" w14:paraId="26EF5362" w14:textId="5181C788">
      <w:pPr>
        <w:spacing w:after="0"/>
        <w:rPr>
          <w:rFonts w:ascii="Times New Roman" w:hAnsi="Times New Roman" w:cs="Times New Roman"/>
          <w:sz w:val="24"/>
          <w:szCs w:val="24"/>
        </w:rPr>
      </w:pPr>
      <w:r w:rsidRPr="2D721EAE">
        <w:rPr>
          <w:rFonts w:ascii="Times New Roman" w:hAnsi="Times New Roman" w:cs="Times New Roman"/>
          <w:sz w:val="24"/>
          <w:szCs w:val="24"/>
        </w:rPr>
        <w:t>Grateful Patient Program,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D721EAE">
        <w:rPr>
          <w:rFonts w:ascii="Times New Roman" w:hAnsi="Times New Roman" w:cs="Times New Roman"/>
          <w:sz w:val="24"/>
          <w:szCs w:val="24"/>
        </w:rPr>
        <w:t>1/2022 - present</w:t>
      </w:r>
    </w:p>
    <w:p w:rsidR="2D721EAE" w:rsidP="2D721EAE" w:rsidRDefault="2D721EAE" w14:paraId="2ED7B4AB" w14:textId="5BBFA9FC">
      <w:pPr>
        <w:spacing w:after="0"/>
        <w:rPr>
          <w:rFonts w:ascii="Times New Roman" w:hAnsi="Times New Roman" w:cs="Times New Roman"/>
          <w:sz w:val="24"/>
          <w:szCs w:val="24"/>
        </w:rPr>
      </w:pPr>
      <w:r w:rsidRPr="2D721EAE">
        <w:rPr>
          <w:rFonts w:ascii="Times New Roman" w:hAnsi="Times New Roman" w:cs="Times New Roman"/>
          <w:sz w:val="24"/>
          <w:szCs w:val="24"/>
        </w:rPr>
        <w:t xml:space="preserve">     Institutional Advancement, Nemours Children’s Health</w:t>
      </w:r>
    </w:p>
    <w:p w:rsidR="00FD422E" w:rsidP="008D2E7F" w:rsidRDefault="00FD422E" w14:paraId="04F748A7" w14:textId="30DBAA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ID-19 Vaccine Taskforce, Memb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2/2020 </w:t>
      </w:r>
      <w:r w:rsidR="00D90A0E">
        <w:rPr>
          <w:rFonts w:ascii="Times New Roman" w:hAnsi="Times New Roman" w:cs="Times New Roman"/>
          <w:sz w:val="24"/>
          <w:szCs w:val="24"/>
        </w:rPr>
        <w:t>– 1/2021</w:t>
      </w:r>
    </w:p>
    <w:p w:rsidR="00FD422E" w:rsidP="008D2E7F" w:rsidRDefault="00FD422E" w14:paraId="1DAAD7B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>
        <w:rPr>
          <w:rFonts w:ascii="Times New Roman" w:hAnsi="Times New Roman"/>
          <w:sz w:val="24"/>
          <w:szCs w:val="24"/>
        </w:rPr>
        <w:t>Nemours Children’s Hospital, Orlando, Florida</w:t>
      </w:r>
    </w:p>
    <w:p w:rsidR="001B3428" w:rsidP="008D2E7F" w:rsidRDefault="00FD422E" w14:paraId="3E22E917" w14:textId="7999D4D3">
      <w:pPr>
        <w:spacing w:after="0"/>
        <w:rPr>
          <w:rFonts w:ascii="Times New Roman" w:hAnsi="Times New Roman" w:cs="Times New Roman"/>
          <w:sz w:val="24"/>
          <w:szCs w:val="24"/>
        </w:rPr>
      </w:pPr>
      <w:r w:rsidRPr="22F52A09">
        <w:rPr>
          <w:rFonts w:ascii="Times New Roman" w:hAnsi="Times New Roman" w:cs="Times New Roman"/>
          <w:sz w:val="24"/>
          <w:szCs w:val="24"/>
        </w:rPr>
        <w:t xml:space="preserve">COVID-19 </w:t>
      </w:r>
      <w:r w:rsidRPr="22F52A09" w:rsidR="001B3428">
        <w:rPr>
          <w:rFonts w:ascii="Times New Roman" w:hAnsi="Times New Roman" w:cs="Times New Roman"/>
          <w:sz w:val="24"/>
          <w:szCs w:val="24"/>
        </w:rPr>
        <w:t>Inci</w:t>
      </w:r>
      <w:r w:rsidRPr="22F52A09" w:rsidR="00CD61B3">
        <w:rPr>
          <w:rFonts w:ascii="Times New Roman" w:hAnsi="Times New Roman" w:cs="Times New Roman"/>
          <w:sz w:val="24"/>
          <w:szCs w:val="24"/>
        </w:rPr>
        <w:t>dent Command, Member</w:t>
      </w:r>
      <w:r>
        <w:tab/>
      </w:r>
      <w:r>
        <w:tab/>
      </w:r>
      <w:r>
        <w:tab/>
      </w:r>
      <w:r>
        <w:tab/>
      </w:r>
      <w:r>
        <w:tab/>
      </w:r>
      <w:r w:rsidRPr="22F52A09" w:rsidR="00CD61B3">
        <w:rPr>
          <w:rFonts w:ascii="Times New Roman" w:hAnsi="Times New Roman" w:cs="Times New Roman"/>
          <w:sz w:val="24"/>
          <w:szCs w:val="24"/>
        </w:rPr>
        <w:t xml:space="preserve">2020 </w:t>
      </w:r>
      <w:r w:rsidRPr="22F52A09" w:rsidR="00733942">
        <w:rPr>
          <w:rFonts w:ascii="Times New Roman" w:hAnsi="Times New Roman" w:cs="Times New Roman"/>
          <w:sz w:val="24"/>
          <w:szCs w:val="24"/>
        </w:rPr>
        <w:t xml:space="preserve">- </w:t>
      </w:r>
      <w:r w:rsidRPr="22F52A09" w:rsidR="145E05BC">
        <w:rPr>
          <w:rFonts w:ascii="Times New Roman" w:hAnsi="Times New Roman" w:cs="Times New Roman"/>
          <w:sz w:val="24"/>
          <w:szCs w:val="24"/>
        </w:rPr>
        <w:t>2022</w:t>
      </w:r>
    </w:p>
    <w:p w:rsidR="00D90A0E" w:rsidP="008D2E7F" w:rsidRDefault="001B3428" w14:paraId="60C2A5E0" w14:textId="777777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E3C72">
        <w:rPr>
          <w:rFonts w:ascii="Times New Roman" w:hAnsi="Times New Roman"/>
          <w:sz w:val="24"/>
          <w:szCs w:val="24"/>
        </w:rPr>
        <w:t>Nemours Children’s Hospital, Orlando, Florida</w:t>
      </w:r>
    </w:p>
    <w:p w:rsidR="00D90A0E" w:rsidP="008D2E7F" w:rsidRDefault="00D90A0E" w14:paraId="274110E6" w14:textId="738CA284">
      <w:pPr>
        <w:spacing w:after="0"/>
        <w:rPr>
          <w:rFonts w:ascii="Times New Roman" w:hAnsi="Times New Roman"/>
          <w:sz w:val="24"/>
          <w:szCs w:val="24"/>
        </w:rPr>
      </w:pPr>
      <w:r w:rsidRPr="22F52A09">
        <w:rPr>
          <w:rFonts w:ascii="Times New Roman" w:hAnsi="Times New Roman"/>
          <w:sz w:val="24"/>
          <w:szCs w:val="24"/>
        </w:rPr>
        <w:t>COVID-19 Enterprise Incident Command, Member</w:t>
      </w:r>
      <w:r>
        <w:tab/>
      </w:r>
      <w:r>
        <w:tab/>
      </w:r>
      <w:r>
        <w:tab/>
      </w:r>
      <w:r>
        <w:tab/>
      </w:r>
      <w:r w:rsidRPr="22F52A09">
        <w:rPr>
          <w:rFonts w:ascii="Times New Roman" w:hAnsi="Times New Roman"/>
          <w:sz w:val="24"/>
          <w:szCs w:val="24"/>
        </w:rPr>
        <w:t xml:space="preserve">2021 - </w:t>
      </w:r>
      <w:r w:rsidRPr="22F52A09" w:rsidR="60C3310F">
        <w:rPr>
          <w:rFonts w:ascii="Times New Roman" w:hAnsi="Times New Roman"/>
          <w:sz w:val="24"/>
          <w:szCs w:val="24"/>
        </w:rPr>
        <w:t>2022</w:t>
      </w:r>
    </w:p>
    <w:p w:rsidR="008D28F1" w:rsidP="00D90A0E" w:rsidRDefault="00D90A0E" w14:paraId="5C54EE1F" w14:textId="36E8E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2DBF5AFE">
        <w:rPr>
          <w:rFonts w:ascii="Times New Roman" w:hAnsi="Times New Roman"/>
          <w:sz w:val="24"/>
          <w:szCs w:val="24"/>
        </w:rPr>
        <w:t xml:space="preserve">     Nemours Children’s Healthcare System</w:t>
      </w:r>
      <w:r>
        <w:br/>
      </w:r>
      <w:r w:rsidRPr="2DBF5AFE" w:rsidR="008D28F1">
        <w:rPr>
          <w:rFonts w:ascii="Times New Roman" w:hAnsi="Times New Roman" w:cs="Times New Roman"/>
          <w:sz w:val="24"/>
          <w:szCs w:val="24"/>
        </w:rPr>
        <w:t>Enterprise HAI Management Guidance Team, Member</w:t>
      </w:r>
      <w:r>
        <w:tab/>
      </w:r>
      <w:r>
        <w:tab/>
      </w:r>
      <w:r w:rsidRPr="2DBF5AFE" w:rsidR="008D28F1">
        <w:rPr>
          <w:rFonts w:ascii="Times New Roman" w:hAnsi="Times New Roman" w:cs="Times New Roman"/>
          <w:sz w:val="24"/>
          <w:szCs w:val="24"/>
        </w:rPr>
        <w:t xml:space="preserve">      </w:t>
      </w:r>
      <w:r w:rsidR="002B1202">
        <w:rPr>
          <w:rFonts w:ascii="Times New Roman" w:hAnsi="Times New Roman" w:cs="Times New Roman"/>
          <w:sz w:val="24"/>
          <w:szCs w:val="24"/>
        </w:rPr>
        <w:tab/>
      </w:r>
      <w:r w:rsidRPr="2DBF5AFE" w:rsidR="008D28F1">
        <w:rPr>
          <w:rFonts w:ascii="Times New Roman" w:hAnsi="Times New Roman" w:cs="Times New Roman"/>
          <w:sz w:val="24"/>
          <w:szCs w:val="24"/>
        </w:rPr>
        <w:t>2020 – present</w:t>
      </w:r>
    </w:p>
    <w:p w:rsidR="008D28F1" w:rsidP="008D2E7F" w:rsidRDefault="008D28F1" w14:paraId="41400223" w14:textId="777777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>
        <w:rPr>
          <w:rFonts w:ascii="Times New Roman" w:hAnsi="Times New Roman"/>
          <w:sz w:val="24"/>
          <w:szCs w:val="24"/>
        </w:rPr>
        <w:t>Nemours Children’s Hospital, Orlando, Florida</w:t>
      </w:r>
    </w:p>
    <w:p w:rsidR="002B32C1" w:rsidP="008D2E7F" w:rsidRDefault="002B32C1" w14:paraId="4F9EE19D" w14:textId="777777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da Reopening Schools Task For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/2020 – 7/2020</w:t>
      </w:r>
    </w:p>
    <w:p w:rsidR="002B32C1" w:rsidP="008D2E7F" w:rsidRDefault="002B32C1" w14:paraId="1D422944" w14:textId="777777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Florida Department of Health</w:t>
      </w:r>
    </w:p>
    <w:p w:rsidR="001B3428" w:rsidP="008D2E7F" w:rsidRDefault="001B3428" w14:paraId="0E35D865" w14:textId="1A218E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rgical Site </w:t>
      </w:r>
      <w:r w:rsidR="002E22F5">
        <w:rPr>
          <w:rFonts w:ascii="Times New Roman" w:hAnsi="Times New Roman"/>
          <w:sz w:val="24"/>
          <w:szCs w:val="24"/>
        </w:rPr>
        <w:t>Infection</w:t>
      </w:r>
      <w:r>
        <w:rPr>
          <w:rFonts w:ascii="Times New Roman" w:hAnsi="Times New Roman"/>
          <w:sz w:val="24"/>
          <w:szCs w:val="24"/>
        </w:rPr>
        <w:t xml:space="preserve"> Taskforce, Memb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E22F5">
        <w:rPr>
          <w:rFonts w:ascii="Times New Roman" w:hAnsi="Times New Roman"/>
          <w:sz w:val="24"/>
          <w:szCs w:val="24"/>
        </w:rPr>
        <w:t xml:space="preserve">2019 – </w:t>
      </w:r>
      <w:r w:rsidR="00733942">
        <w:rPr>
          <w:rFonts w:ascii="Times New Roman" w:hAnsi="Times New Roman"/>
          <w:sz w:val="24"/>
          <w:szCs w:val="24"/>
        </w:rPr>
        <w:t>12/2021</w:t>
      </w:r>
    </w:p>
    <w:p w:rsidR="002E22F5" w:rsidP="008D2E7F" w:rsidRDefault="002E22F5" w14:paraId="42BB412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E3C72">
        <w:rPr>
          <w:rFonts w:ascii="Times New Roman" w:hAnsi="Times New Roman"/>
          <w:sz w:val="24"/>
          <w:szCs w:val="24"/>
        </w:rPr>
        <w:t>Nemours Children’s Hospital, Orlando, Florida</w:t>
      </w:r>
    </w:p>
    <w:p w:rsidRPr="003E3C72" w:rsidR="008D2E7F" w:rsidP="008D2E7F" w:rsidRDefault="008D2E7F" w14:paraId="24BE6FC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Hand Hygiene Committee, Member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12/2018 – present</w:t>
      </w:r>
    </w:p>
    <w:p w:rsidRPr="003E3C72" w:rsidR="008D2E7F" w:rsidP="008D2E7F" w:rsidRDefault="008D2E7F" w14:paraId="38D3B2A9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 xml:space="preserve">     Nemours Children’s Hospital, Orlando, Florida</w:t>
      </w:r>
    </w:p>
    <w:p w:rsidRPr="003E3C72" w:rsidR="003E2568" w:rsidP="003E2568" w:rsidRDefault="003E2568" w14:paraId="2C79D729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>Pharmacy and Therapeutics Committee</w:t>
      </w:r>
      <w:r w:rsidRPr="003E3C72" w:rsidR="0051718D">
        <w:rPr>
          <w:rFonts w:ascii="Times New Roman" w:hAnsi="Times New Roman"/>
          <w:sz w:val="24"/>
          <w:szCs w:val="24"/>
        </w:rPr>
        <w:t>, Member</w:t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>08/2016 – present</w:t>
      </w:r>
    </w:p>
    <w:p w:rsidRPr="003E3C72" w:rsidR="00B53BFC" w:rsidP="003E2568" w:rsidRDefault="00FB6730" w14:paraId="59400A99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 xml:space="preserve">     </w:t>
      </w:r>
      <w:r w:rsidRPr="003E3C72" w:rsidR="003E2568">
        <w:rPr>
          <w:rFonts w:ascii="Times New Roman" w:hAnsi="Times New Roman"/>
          <w:sz w:val="24"/>
          <w:szCs w:val="24"/>
        </w:rPr>
        <w:t>Nemours Children’s Hospital, Orlando, Florida</w:t>
      </w:r>
    </w:p>
    <w:p w:rsidRPr="003E3C72" w:rsidR="003E2568" w:rsidP="003E2568" w:rsidRDefault="003E2568" w14:paraId="08E36D19" w14:textId="5387BB3F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>Quality Review Committee</w:t>
      </w:r>
      <w:r w:rsidRPr="003E3C72" w:rsidR="0051718D">
        <w:rPr>
          <w:rFonts w:ascii="Times New Roman" w:hAnsi="Times New Roman"/>
          <w:sz w:val="24"/>
          <w:szCs w:val="24"/>
        </w:rPr>
        <w:t>, Member</w:t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ab/>
      </w:r>
      <w:r w:rsidRPr="003E3C72">
        <w:rPr>
          <w:rFonts w:ascii="Times New Roman" w:hAnsi="Times New Roman"/>
          <w:sz w:val="24"/>
          <w:szCs w:val="24"/>
        </w:rPr>
        <w:t xml:space="preserve">8/2016 </w:t>
      </w:r>
      <w:r w:rsidR="00CB7FE7">
        <w:rPr>
          <w:rFonts w:ascii="Times New Roman" w:hAnsi="Times New Roman"/>
          <w:sz w:val="24"/>
          <w:szCs w:val="24"/>
        </w:rPr>
        <w:t>–</w:t>
      </w:r>
      <w:r w:rsidRPr="003E3C72">
        <w:rPr>
          <w:rFonts w:ascii="Times New Roman" w:hAnsi="Times New Roman"/>
          <w:sz w:val="24"/>
          <w:szCs w:val="24"/>
        </w:rPr>
        <w:t xml:space="preserve"> </w:t>
      </w:r>
      <w:r w:rsidR="00CB7FE7">
        <w:rPr>
          <w:rFonts w:ascii="Times New Roman" w:hAnsi="Times New Roman"/>
          <w:sz w:val="24"/>
          <w:szCs w:val="24"/>
        </w:rPr>
        <w:t>12/2021</w:t>
      </w:r>
    </w:p>
    <w:p w:rsidRPr="003E3C72" w:rsidR="003E2568" w:rsidP="003E2568" w:rsidRDefault="00FB6730" w14:paraId="17DCFF92" w14:textId="77777777">
      <w:pPr>
        <w:pStyle w:val="NoSpacing"/>
        <w:rPr>
          <w:rFonts w:ascii="Times New Roman" w:hAnsi="Times New Roman"/>
          <w:sz w:val="24"/>
          <w:szCs w:val="24"/>
        </w:rPr>
      </w:pPr>
      <w:r w:rsidRPr="003E3C72">
        <w:rPr>
          <w:rFonts w:ascii="Times New Roman" w:hAnsi="Times New Roman"/>
          <w:sz w:val="24"/>
          <w:szCs w:val="24"/>
        </w:rPr>
        <w:t xml:space="preserve">     </w:t>
      </w:r>
      <w:r w:rsidRPr="003E3C72" w:rsidR="003E2568">
        <w:rPr>
          <w:rFonts w:ascii="Times New Roman" w:hAnsi="Times New Roman"/>
          <w:sz w:val="24"/>
          <w:szCs w:val="24"/>
        </w:rPr>
        <w:t>Nemours Children’s Hospital, Orlando, Florida</w:t>
      </w:r>
    </w:p>
    <w:p w:rsidRPr="003E3C72" w:rsidR="00D41349" w:rsidP="007A5164" w:rsidRDefault="00D41349" w14:paraId="1445535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Infection Prevention and Control Committee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 w:rsidR="0051718D">
        <w:rPr>
          <w:rFonts w:ascii="Times New Roman" w:hAnsi="Times New Roman" w:cs="Times New Roman"/>
          <w:sz w:val="24"/>
          <w:szCs w:val="24"/>
        </w:rPr>
        <w:t>, Member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 xml:space="preserve">01/2014 </w:t>
      </w:r>
      <w:r w:rsidRPr="003E3C72" w:rsidR="00107315">
        <w:rPr>
          <w:rFonts w:ascii="Times New Roman" w:hAnsi="Times New Roman" w:cs="Times New Roman"/>
          <w:sz w:val="24"/>
          <w:szCs w:val="24"/>
        </w:rPr>
        <w:t>–</w:t>
      </w:r>
      <w:r w:rsidRPr="003E3C72">
        <w:rPr>
          <w:rFonts w:ascii="Times New Roman" w:hAnsi="Times New Roman" w:cs="Times New Roman"/>
          <w:sz w:val="24"/>
          <w:szCs w:val="24"/>
        </w:rPr>
        <w:t xml:space="preserve"> </w:t>
      </w:r>
      <w:r w:rsidRPr="003E3C72" w:rsidR="00107315">
        <w:rPr>
          <w:rFonts w:ascii="Times New Roman" w:hAnsi="Times New Roman" w:cs="Times New Roman"/>
          <w:sz w:val="24"/>
          <w:szCs w:val="24"/>
        </w:rPr>
        <w:t>12/2015</w:t>
      </w:r>
    </w:p>
    <w:p w:rsidRPr="003E3C72" w:rsidR="00D41349" w:rsidP="007A5164" w:rsidRDefault="00D41349" w14:paraId="429A04A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2DBF5AFE">
        <w:rPr>
          <w:rFonts w:ascii="Times New Roman" w:hAnsi="Times New Roman" w:cs="Times New Roman"/>
          <w:sz w:val="24"/>
          <w:szCs w:val="24"/>
        </w:rPr>
        <w:t xml:space="preserve">     </w:t>
      </w:r>
      <w:r w:rsidRPr="2DBF5AFE" w:rsidR="00C71777">
        <w:rPr>
          <w:rFonts w:ascii="Times New Roman" w:hAnsi="Times New Roman" w:cs="Times New Roman"/>
          <w:sz w:val="24"/>
          <w:szCs w:val="24"/>
        </w:rPr>
        <w:t xml:space="preserve">Nicklaus </w:t>
      </w:r>
      <w:r w:rsidRPr="2DBF5AFE">
        <w:rPr>
          <w:rFonts w:ascii="Times New Roman" w:hAnsi="Times New Roman" w:cs="Times New Roman"/>
          <w:sz w:val="24"/>
          <w:szCs w:val="24"/>
        </w:rPr>
        <w:t>Children’s Hospital, Miami, Florida</w:t>
      </w:r>
    </w:p>
    <w:p w:rsidR="46C6C1F7" w:rsidP="46C6C1F7" w:rsidRDefault="46C6C1F7" w14:paraId="7B84C16B" w14:textId="382ACD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3E3C72" w:rsidR="00D41349" w:rsidP="007A5164" w:rsidRDefault="00A2668C" w14:paraId="084AAC69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C72">
        <w:rPr>
          <w:rFonts w:ascii="Times New Roman" w:hAnsi="Times New Roman" w:cs="Times New Roman"/>
          <w:b/>
          <w:sz w:val="24"/>
          <w:szCs w:val="24"/>
        </w:rPr>
        <w:t>Additional Professional Development</w:t>
      </w:r>
    </w:p>
    <w:p w:rsidRPr="003E3C72" w:rsidR="00182EB0" w:rsidP="00182EB0" w:rsidRDefault="00182EB0" w14:paraId="33C4DB5D" w14:textId="7777777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3E3C72">
        <w:rPr>
          <w:rFonts w:ascii="Times New Roman" w:hAnsi="Times New Roman" w:cs="Times New Roman"/>
          <w:bCs/>
          <w:iCs/>
          <w:sz w:val="24"/>
          <w:szCs w:val="24"/>
        </w:rPr>
        <w:t>Nemours</w:t>
      </w:r>
      <w:r w:rsidRPr="003E3C72">
        <w:rPr>
          <w:rFonts w:ascii="Times New Roman" w:hAnsi="Times New Roman" w:cs="Times New Roman"/>
          <w:sz w:val="24"/>
          <w:szCs w:val="24"/>
        </w:rPr>
        <w:t xml:space="preserve"> </w:t>
      </w:r>
      <w:r w:rsidRPr="003E3C72">
        <w:rPr>
          <w:rFonts w:ascii="Times New Roman" w:hAnsi="Times New Roman" w:cs="Times New Roman"/>
          <w:bCs/>
          <w:iCs/>
          <w:sz w:val="24"/>
          <w:szCs w:val="24"/>
        </w:rPr>
        <w:t>Physician Leadership Development Program</w:t>
      </w:r>
      <w:r w:rsidRPr="003E3C7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3E3C7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3E3C7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3E3C72">
        <w:rPr>
          <w:rFonts w:ascii="Times New Roman" w:hAnsi="Times New Roman" w:cs="Times New Roman"/>
          <w:bCs/>
          <w:iCs/>
          <w:sz w:val="24"/>
          <w:szCs w:val="24"/>
        </w:rPr>
        <w:t xml:space="preserve">02/2019 – </w:t>
      </w:r>
      <w:r w:rsidRPr="003E3C72" w:rsidR="0058373C">
        <w:rPr>
          <w:rFonts w:ascii="Times New Roman" w:hAnsi="Times New Roman" w:cs="Times New Roman"/>
          <w:bCs/>
          <w:iCs/>
          <w:sz w:val="24"/>
          <w:szCs w:val="24"/>
        </w:rPr>
        <w:t>12/2019</w:t>
      </w:r>
    </w:p>
    <w:p w:rsidRPr="003E3C72" w:rsidR="00182EB0" w:rsidP="00182EB0" w:rsidRDefault="00182EB0" w14:paraId="2220408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bCs/>
          <w:iCs/>
          <w:sz w:val="24"/>
          <w:szCs w:val="24"/>
        </w:rPr>
        <w:t xml:space="preserve">     Nemours Healthcare System</w:t>
      </w:r>
    </w:p>
    <w:p w:rsidRPr="003E3C72" w:rsidR="00182EB0" w:rsidP="007A5164" w:rsidRDefault="00182EB0" w14:paraId="4A572D71" w14:textId="5530AC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Quality Improvement Forum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 xml:space="preserve">03/2019 </w:t>
      </w:r>
    </w:p>
    <w:p w:rsidRPr="003E3C72" w:rsidR="00182EB0" w:rsidP="007A5164" w:rsidRDefault="00182EB0" w14:paraId="0D7711B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Nemours Healthcare System</w:t>
      </w:r>
    </w:p>
    <w:p w:rsidRPr="003E3C72" w:rsidR="0051718D" w:rsidP="007A5164" w:rsidRDefault="0051718D" w14:paraId="2BEF157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Pediatric HIV/AIDS Training Course, Memphis, Tennessee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3/2017</w:t>
      </w:r>
    </w:p>
    <w:p w:rsidRPr="003E3C72" w:rsidR="00D41349" w:rsidP="007A5164" w:rsidRDefault="00D41349" w14:paraId="0E16248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SHEA/CDC Training Course in Healthcare Epidemiology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5/2011</w:t>
      </w:r>
    </w:p>
    <w:p w:rsidRPr="003E3C72" w:rsidR="00D41349" w:rsidP="007A5164" w:rsidRDefault="00D41349" w14:paraId="0283594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Salt Lake City, Utah</w:t>
      </w:r>
    </w:p>
    <w:p w:rsidRPr="003E3C72" w:rsidR="00D41349" w:rsidP="007A5164" w:rsidRDefault="00D41349" w14:paraId="0403FE2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Building and Maintaining an Effective Antimicrobial Stewardship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4/2011</w:t>
      </w:r>
    </w:p>
    <w:p w:rsidRPr="003E3C72" w:rsidR="00D41349" w:rsidP="007A5164" w:rsidRDefault="00D41349" w14:paraId="2839514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Program, SHEA 2011 Annual Meeting, Dallas, Texas</w:t>
      </w:r>
    </w:p>
    <w:p w:rsidRPr="003E3C72" w:rsidR="00BD2CBE" w:rsidP="007A5164" w:rsidRDefault="00BD2CBE" w14:paraId="39F08D2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Student, Statistical Methods in Clinical Research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2/2009 – 06/2009</w:t>
      </w:r>
    </w:p>
    <w:p w:rsidRPr="003E3C72" w:rsidR="00BD2CBE" w:rsidP="007A5164" w:rsidRDefault="00BD2CBE" w14:paraId="5C63860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University of Chicago, Chicago, Illinois</w:t>
      </w:r>
    </w:p>
    <w:p w:rsidRPr="003E3C72" w:rsidR="00BD2CBE" w:rsidP="007A5164" w:rsidRDefault="00BD2CBE" w14:paraId="711A1BA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Student, Essentials of Patient Oriented Research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9/2008 – 02/2009</w:t>
      </w:r>
    </w:p>
    <w:p w:rsidRPr="003E3C72" w:rsidR="00BD2CBE" w:rsidP="007A5164" w:rsidRDefault="00BD2CBE" w14:paraId="11A2BBD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University of Chicago, Chicago, Illinois</w:t>
      </w:r>
    </w:p>
    <w:p w:rsidRPr="003E3C72" w:rsidR="00D00F1A" w:rsidP="007A5164" w:rsidRDefault="00D00F1A" w14:paraId="2B0D048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3E3C72" w:rsidR="00D00F1A" w:rsidP="007A5164" w:rsidRDefault="00D00F1A" w14:paraId="2D740F61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C72">
        <w:rPr>
          <w:rFonts w:ascii="Times New Roman" w:hAnsi="Times New Roman" w:cs="Times New Roman"/>
          <w:b/>
          <w:sz w:val="24"/>
          <w:szCs w:val="24"/>
        </w:rPr>
        <w:t>Professional Memberships</w:t>
      </w:r>
    </w:p>
    <w:p w:rsidRPr="003E3C72" w:rsidR="00D00F1A" w:rsidP="007A5164" w:rsidRDefault="00D00F1A" w14:paraId="587ECFA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American Academy of Pediatrics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6/2005 – present</w:t>
      </w:r>
    </w:p>
    <w:p w:rsidRPr="003E3C72" w:rsidR="00D00F1A" w:rsidP="007A5164" w:rsidRDefault="00D00F1A" w14:paraId="13F05A1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Pediatric Infectious Disease Society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1/2009 – present</w:t>
      </w:r>
    </w:p>
    <w:p w:rsidRPr="003E3C72" w:rsidR="00D00F1A" w:rsidP="007A5164" w:rsidRDefault="00D00F1A" w14:paraId="06BBD3F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American Society for Microbiology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5/2009 – 2011</w:t>
      </w:r>
    </w:p>
    <w:p w:rsidRPr="003E3C72" w:rsidR="00DA627D" w:rsidP="00DA627D" w:rsidRDefault="00DA627D" w14:paraId="6EC0188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Society for Healthcare Epidemiology of America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3/2011 – 2012</w:t>
      </w:r>
    </w:p>
    <w:p w:rsidRPr="003E3C72" w:rsidR="00D00F1A" w:rsidP="007A5164" w:rsidRDefault="00D00F1A" w14:paraId="5A7AC74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Infectious Disease Society of America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10/2010 – 2011</w:t>
      </w:r>
    </w:p>
    <w:p w:rsidRPr="003E3C72" w:rsidR="002011C4" w:rsidP="007A5164" w:rsidRDefault="002011C4" w14:paraId="333C5BA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78F" w:rsidP="002E22F5" w:rsidRDefault="00AE6B91" w14:paraId="2D9482CA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7757FA12">
        <w:rPr>
          <w:rFonts w:ascii="Times New Roman" w:hAnsi="Times New Roman" w:cs="Times New Roman"/>
          <w:b/>
          <w:bCs/>
          <w:sz w:val="24"/>
          <w:szCs w:val="24"/>
        </w:rPr>
        <w:t xml:space="preserve">Community </w:t>
      </w:r>
      <w:r w:rsidRPr="7757FA12" w:rsidR="00F8387D">
        <w:rPr>
          <w:rFonts w:ascii="Times New Roman" w:hAnsi="Times New Roman" w:cs="Times New Roman"/>
          <w:b/>
          <w:bCs/>
          <w:sz w:val="24"/>
          <w:szCs w:val="24"/>
        </w:rPr>
        <w:t xml:space="preserve">Leadership </w:t>
      </w:r>
    </w:p>
    <w:p w:rsidR="00B94ED2" w:rsidP="7757FA12" w:rsidRDefault="00B94ED2" w14:paraId="6E96AEEB" w14:textId="052538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92BF6">
        <w:rPr>
          <w:rFonts w:ascii="Times New Roman" w:hAnsi="Times New Roman" w:cs="Times New Roman"/>
          <w:sz w:val="24"/>
          <w:szCs w:val="24"/>
        </w:rPr>
        <w:t>hildren’s Hospital Association Ambassador Program</w:t>
      </w:r>
      <w:r w:rsidR="005B5B94">
        <w:rPr>
          <w:rFonts w:ascii="Times New Roman" w:hAnsi="Times New Roman" w:cs="Times New Roman"/>
          <w:sz w:val="24"/>
          <w:szCs w:val="24"/>
        </w:rPr>
        <w:t xml:space="preserve"> </w:t>
      </w:r>
      <w:r w:rsidR="005B5B94">
        <w:rPr>
          <w:rFonts w:ascii="Times New Roman" w:hAnsi="Times New Roman" w:cs="Times New Roman"/>
          <w:sz w:val="24"/>
          <w:szCs w:val="24"/>
        </w:rPr>
        <w:tab/>
      </w:r>
      <w:r w:rsidR="005B5B94">
        <w:rPr>
          <w:rFonts w:ascii="Times New Roman" w:hAnsi="Times New Roman" w:cs="Times New Roman"/>
          <w:sz w:val="24"/>
          <w:szCs w:val="24"/>
        </w:rPr>
        <w:tab/>
      </w:r>
      <w:r w:rsidR="005B5B94">
        <w:rPr>
          <w:rFonts w:ascii="Times New Roman" w:hAnsi="Times New Roman" w:cs="Times New Roman"/>
          <w:sz w:val="24"/>
          <w:szCs w:val="24"/>
        </w:rPr>
        <w:tab/>
      </w:r>
      <w:r w:rsidR="005B5B94">
        <w:rPr>
          <w:rFonts w:ascii="Times New Roman" w:hAnsi="Times New Roman" w:cs="Times New Roman"/>
          <w:sz w:val="24"/>
          <w:szCs w:val="24"/>
        </w:rPr>
        <w:t>2/2023 - present</w:t>
      </w:r>
    </w:p>
    <w:p w:rsidR="7757FA12" w:rsidP="7757FA12" w:rsidRDefault="7757FA12" w14:paraId="1246350B" w14:textId="039B0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7757FA12">
        <w:rPr>
          <w:rFonts w:ascii="Times New Roman" w:hAnsi="Times New Roman" w:cs="Times New Roman"/>
          <w:sz w:val="24"/>
          <w:szCs w:val="24"/>
        </w:rPr>
        <w:t>2</w:t>
      </w:r>
      <w:r w:rsidRPr="7757FA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7757FA12">
        <w:rPr>
          <w:rFonts w:ascii="Times New Roman" w:hAnsi="Times New Roman" w:cs="Times New Roman"/>
          <w:sz w:val="24"/>
          <w:szCs w:val="24"/>
        </w:rPr>
        <w:t xml:space="preserve"> Annual OCPS Biomedical Challenge – Judge</w:t>
      </w:r>
      <w:r>
        <w:tab/>
      </w:r>
      <w:r>
        <w:tab/>
      </w:r>
      <w:r>
        <w:tab/>
      </w:r>
      <w:r>
        <w:tab/>
      </w:r>
      <w:r w:rsidRPr="7757FA12">
        <w:rPr>
          <w:rFonts w:ascii="Times New Roman" w:hAnsi="Times New Roman" w:cs="Times New Roman"/>
          <w:sz w:val="24"/>
          <w:szCs w:val="24"/>
        </w:rPr>
        <w:t>02/25/2022</w:t>
      </w:r>
    </w:p>
    <w:p w:rsidR="7757FA12" w:rsidP="7757FA12" w:rsidRDefault="7757FA12" w14:paraId="411CE14A" w14:textId="216FE70A">
      <w:pPr>
        <w:spacing w:after="0"/>
        <w:rPr>
          <w:rFonts w:ascii="Times New Roman" w:hAnsi="Times New Roman" w:cs="Times New Roman"/>
          <w:sz w:val="24"/>
          <w:szCs w:val="24"/>
        </w:rPr>
      </w:pPr>
      <w:r w:rsidRPr="7757FA12">
        <w:rPr>
          <w:rFonts w:ascii="Times New Roman" w:hAnsi="Times New Roman" w:cs="Times New Roman"/>
          <w:sz w:val="24"/>
          <w:szCs w:val="24"/>
        </w:rPr>
        <w:t xml:space="preserve">     Orange County Public Schools</w:t>
      </w:r>
    </w:p>
    <w:p w:rsidR="0097078F" w:rsidP="002E22F5" w:rsidRDefault="00A95EAA" w14:paraId="356A3B8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95EA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nual OCPS Biomedical Challenge – </w:t>
      </w:r>
      <w:r w:rsidRPr="00A95EAA" w:rsidR="0097078F">
        <w:rPr>
          <w:rFonts w:ascii="Times New Roman" w:hAnsi="Times New Roman" w:cs="Times New Roman"/>
          <w:sz w:val="24"/>
          <w:szCs w:val="24"/>
        </w:rPr>
        <w:t>Ju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2/19/2021</w:t>
      </w:r>
    </w:p>
    <w:p w:rsidRPr="00A95EAA" w:rsidR="00A95EAA" w:rsidP="002E22F5" w:rsidRDefault="00A95EAA" w14:paraId="477B649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range County Public Schools</w:t>
      </w:r>
    </w:p>
    <w:p w:rsidR="00DD0F85" w:rsidP="00DD0F85" w:rsidRDefault="00DD0F85" w14:paraId="4CE9254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ole County Public Schools Healthcare Quarterly Meetin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1</w:t>
      </w:r>
    </w:p>
    <w:p w:rsidR="00DD0F85" w:rsidP="00DD0F85" w:rsidRDefault="00DD0F85" w14:paraId="629017AD" w14:textId="035F0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lando – Mayor’s Conferences Weekly Meetin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1</w:t>
      </w:r>
    </w:p>
    <w:p w:rsidR="00BE5588" w:rsidP="002E22F5" w:rsidRDefault="00BE5588" w14:paraId="4497B8B1" w14:textId="679594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lando</w:t>
      </w:r>
      <w:r w:rsidR="00C52646">
        <w:rPr>
          <w:rFonts w:ascii="Times New Roman" w:hAnsi="Times New Roman" w:cs="Times New Roman"/>
          <w:sz w:val="24"/>
          <w:szCs w:val="24"/>
        </w:rPr>
        <w:t xml:space="preserve"> – Mayor Demings Press Conference</w:t>
      </w:r>
      <w:r w:rsidR="00C52646">
        <w:rPr>
          <w:rFonts w:ascii="Times New Roman" w:hAnsi="Times New Roman" w:cs="Times New Roman"/>
          <w:sz w:val="24"/>
          <w:szCs w:val="24"/>
        </w:rPr>
        <w:tab/>
      </w:r>
      <w:r w:rsidR="00C52646">
        <w:rPr>
          <w:rFonts w:ascii="Times New Roman" w:hAnsi="Times New Roman" w:cs="Times New Roman"/>
          <w:sz w:val="24"/>
          <w:szCs w:val="24"/>
        </w:rPr>
        <w:tab/>
      </w:r>
      <w:r w:rsidR="00C52646">
        <w:rPr>
          <w:rFonts w:ascii="Times New Roman" w:hAnsi="Times New Roman" w:cs="Times New Roman"/>
          <w:sz w:val="24"/>
          <w:szCs w:val="24"/>
        </w:rPr>
        <w:tab/>
      </w:r>
      <w:r w:rsidR="00C52646">
        <w:rPr>
          <w:rFonts w:ascii="Times New Roman" w:hAnsi="Times New Roman" w:cs="Times New Roman"/>
          <w:sz w:val="24"/>
          <w:szCs w:val="24"/>
        </w:rPr>
        <w:tab/>
      </w:r>
      <w:r w:rsidR="00C52646">
        <w:rPr>
          <w:rFonts w:ascii="Times New Roman" w:hAnsi="Times New Roman" w:cs="Times New Roman"/>
          <w:sz w:val="24"/>
          <w:szCs w:val="24"/>
        </w:rPr>
        <w:t>9/30/21</w:t>
      </w:r>
    </w:p>
    <w:p w:rsidRPr="0097078F" w:rsidR="002E22F5" w:rsidP="002E22F5" w:rsidRDefault="002E22F5" w14:paraId="63CEE2EC" w14:textId="045178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e County Public School System Medical Advisory Committee</w:t>
      </w:r>
      <w:r w:rsidR="003923A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0</w:t>
      </w:r>
      <w:r w:rsidR="00CD61B3">
        <w:rPr>
          <w:rFonts w:ascii="Times New Roman" w:hAnsi="Times New Roman" w:cs="Times New Roman"/>
          <w:sz w:val="24"/>
          <w:szCs w:val="24"/>
        </w:rPr>
        <w:t xml:space="preserve"> - </w:t>
      </w:r>
      <w:r w:rsidR="00310033">
        <w:rPr>
          <w:rFonts w:ascii="Times New Roman" w:hAnsi="Times New Roman" w:cs="Times New Roman"/>
          <w:sz w:val="24"/>
          <w:szCs w:val="24"/>
        </w:rPr>
        <w:t>present</w:t>
      </w:r>
    </w:p>
    <w:p w:rsidRPr="003E3C72" w:rsidR="002E22F5" w:rsidP="002E22F5" w:rsidRDefault="002E22F5" w14:paraId="12E4716C" w14:textId="712992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23A9">
        <w:rPr>
          <w:rFonts w:ascii="Times New Roman" w:hAnsi="Times New Roman" w:cs="Times New Roman"/>
          <w:sz w:val="24"/>
          <w:szCs w:val="24"/>
        </w:rPr>
        <w:t>Vice Chair</w:t>
      </w:r>
      <w:r w:rsidR="00DF3961">
        <w:rPr>
          <w:rFonts w:ascii="Times New Roman" w:hAnsi="Times New Roman" w:cs="Times New Roman"/>
          <w:sz w:val="24"/>
          <w:szCs w:val="24"/>
        </w:rPr>
        <w:t>,</w:t>
      </w:r>
      <w:r w:rsidR="008E4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lando, Florida</w:t>
      </w:r>
    </w:p>
    <w:p w:rsidR="002E22F5" w:rsidP="007A5164" w:rsidRDefault="002E22F5" w14:paraId="60DFEF1C" w14:textId="0208B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eola County Public School, Back to School Taskfor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0</w:t>
      </w:r>
      <w:r w:rsidR="00DD0F85">
        <w:rPr>
          <w:rFonts w:ascii="Times New Roman" w:hAnsi="Times New Roman" w:cs="Times New Roman"/>
          <w:sz w:val="24"/>
          <w:szCs w:val="24"/>
        </w:rPr>
        <w:t>, 2021</w:t>
      </w:r>
    </w:p>
    <w:p w:rsidR="002E22F5" w:rsidP="007A5164" w:rsidRDefault="002E22F5" w14:paraId="09E4EBD4" w14:textId="708F15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eting</w:t>
      </w:r>
      <w:r w:rsidR="0031003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5/19/20</w:t>
      </w:r>
      <w:r w:rsidR="002B32C1">
        <w:rPr>
          <w:rFonts w:ascii="Times New Roman" w:hAnsi="Times New Roman" w:cs="Times New Roman"/>
          <w:sz w:val="24"/>
          <w:szCs w:val="24"/>
        </w:rPr>
        <w:t>, 5/28/20, 6/30/20</w:t>
      </w:r>
      <w:r w:rsidR="008E180C">
        <w:rPr>
          <w:rFonts w:ascii="Times New Roman" w:hAnsi="Times New Roman" w:cs="Times New Roman"/>
          <w:sz w:val="24"/>
          <w:szCs w:val="24"/>
        </w:rPr>
        <w:t xml:space="preserve">, </w:t>
      </w:r>
      <w:r w:rsidR="00774965">
        <w:rPr>
          <w:rFonts w:ascii="Times New Roman" w:hAnsi="Times New Roman" w:cs="Times New Roman"/>
          <w:sz w:val="24"/>
          <w:szCs w:val="24"/>
        </w:rPr>
        <w:t>10/2/20</w:t>
      </w:r>
      <w:r w:rsidR="009832A2">
        <w:rPr>
          <w:rFonts w:ascii="Times New Roman" w:hAnsi="Times New Roman" w:cs="Times New Roman"/>
          <w:sz w:val="24"/>
          <w:szCs w:val="24"/>
        </w:rPr>
        <w:t xml:space="preserve">, </w:t>
      </w:r>
      <w:r w:rsidR="00B97415">
        <w:rPr>
          <w:rFonts w:ascii="Times New Roman" w:hAnsi="Times New Roman" w:cs="Times New Roman"/>
          <w:sz w:val="24"/>
          <w:szCs w:val="24"/>
        </w:rPr>
        <w:t xml:space="preserve">5/7/21, </w:t>
      </w:r>
      <w:r w:rsidR="009832A2">
        <w:rPr>
          <w:rFonts w:ascii="Times New Roman" w:hAnsi="Times New Roman" w:cs="Times New Roman"/>
          <w:sz w:val="24"/>
          <w:szCs w:val="24"/>
        </w:rPr>
        <w:t>5/</w:t>
      </w:r>
      <w:r w:rsidR="00B870BA">
        <w:rPr>
          <w:rFonts w:ascii="Times New Roman" w:hAnsi="Times New Roman" w:cs="Times New Roman"/>
          <w:sz w:val="24"/>
          <w:szCs w:val="24"/>
        </w:rPr>
        <w:t>21/21</w:t>
      </w:r>
    </w:p>
    <w:p w:rsidR="002E22F5" w:rsidP="007A5164" w:rsidRDefault="002E22F5" w14:paraId="2E37D1A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rlando, Florida</w:t>
      </w:r>
    </w:p>
    <w:p w:rsidR="008E180C" w:rsidP="007A5164" w:rsidRDefault="008E180C" w14:paraId="2E729889" w14:textId="73369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k County Public Schools, Back to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/14/2020</w:t>
      </w:r>
    </w:p>
    <w:p w:rsidR="008E180C" w:rsidP="007A5164" w:rsidRDefault="008E180C" w14:paraId="7D52815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ole County Public Schools, Back to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/28/20</w:t>
      </w:r>
    </w:p>
    <w:p w:rsidRPr="003E3C72" w:rsidR="00AE6B91" w:rsidP="007A5164" w:rsidRDefault="00AE6B91" w14:paraId="4D5D4FE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Zebra Coalition, Board Member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2017 - present</w:t>
      </w:r>
    </w:p>
    <w:p w:rsidR="003E3BC7" w:rsidP="007A5164" w:rsidRDefault="00AE6B91" w14:paraId="0FD059B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Orlando, Florida</w:t>
      </w:r>
    </w:p>
    <w:p w:rsidRPr="003E3C72" w:rsidR="003E3BC7" w:rsidP="007A5164" w:rsidRDefault="003E3BC7" w14:paraId="470DBB4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D90A0E" w:rsidR="000E6448" w:rsidP="00D94A84" w:rsidRDefault="00BD2CBE" w14:paraId="74D6AD24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7757FA12">
        <w:rPr>
          <w:rFonts w:ascii="Times New Roman" w:hAnsi="Times New Roman" w:cs="Times New Roman"/>
          <w:b/>
          <w:bCs/>
          <w:sz w:val="24"/>
          <w:szCs w:val="24"/>
        </w:rPr>
        <w:t>Invited Speaker</w:t>
      </w:r>
    </w:p>
    <w:p w:rsidR="00A868E3" w:rsidP="7757FA12" w:rsidRDefault="00DE5557" w14:paraId="3C4E588E" w14:textId="6A23B8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pdates </w:t>
      </w:r>
      <w:r w:rsidR="00D231E7">
        <w:rPr>
          <w:rFonts w:ascii="Times New Roman" w:hAnsi="Times New Roman" w:cs="Times New Roman"/>
          <w:sz w:val="24"/>
          <w:szCs w:val="24"/>
        </w:rPr>
        <w:t xml:space="preserve">on Prevention of Maternal-Fetal Transmission of HIV </w:t>
      </w:r>
      <w:r w:rsidR="00A868E3">
        <w:rPr>
          <w:rFonts w:ascii="Times New Roman" w:hAnsi="Times New Roman" w:cs="Times New Roman"/>
          <w:sz w:val="24"/>
          <w:szCs w:val="24"/>
        </w:rPr>
        <w:tab/>
      </w:r>
      <w:r w:rsidR="00A868E3">
        <w:rPr>
          <w:rFonts w:ascii="Times New Roman" w:hAnsi="Times New Roman" w:cs="Times New Roman"/>
          <w:sz w:val="24"/>
          <w:szCs w:val="24"/>
        </w:rPr>
        <w:tab/>
      </w:r>
      <w:r w:rsidR="00A868E3">
        <w:rPr>
          <w:rFonts w:ascii="Times New Roman" w:hAnsi="Times New Roman" w:cs="Times New Roman"/>
          <w:sz w:val="24"/>
          <w:szCs w:val="24"/>
        </w:rPr>
        <w:t>3/24/2023</w:t>
      </w:r>
    </w:p>
    <w:p w:rsidR="00DE5557" w:rsidP="7757FA12" w:rsidRDefault="00A868E3" w14:paraId="0A461A20" w14:textId="7E0F40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31E7">
        <w:rPr>
          <w:rFonts w:ascii="Times New Roman" w:hAnsi="Times New Roman" w:cs="Times New Roman"/>
          <w:sz w:val="24"/>
          <w:szCs w:val="24"/>
        </w:rPr>
        <w:t xml:space="preserve">and Updates on Congenital Syphilis” NCH-FL </w:t>
      </w:r>
      <w:r w:rsidR="00AD2F15">
        <w:rPr>
          <w:rFonts w:ascii="Times New Roman" w:hAnsi="Times New Roman" w:cs="Times New Roman"/>
          <w:sz w:val="24"/>
          <w:szCs w:val="24"/>
        </w:rPr>
        <w:t>Partnership</w:t>
      </w:r>
      <w:r w:rsidR="00D231E7">
        <w:rPr>
          <w:rFonts w:ascii="Times New Roman" w:hAnsi="Times New Roman" w:cs="Times New Roman"/>
          <w:sz w:val="24"/>
          <w:szCs w:val="24"/>
        </w:rPr>
        <w:t xml:space="preserve"> Hospitals</w:t>
      </w:r>
    </w:p>
    <w:p w:rsidR="7757FA12" w:rsidP="7757FA12" w:rsidRDefault="7757FA12" w14:paraId="6CA30A72" w14:textId="2A5B4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7757FA12">
        <w:rPr>
          <w:rFonts w:ascii="Times New Roman" w:hAnsi="Times New Roman" w:cs="Times New Roman"/>
          <w:sz w:val="24"/>
          <w:szCs w:val="24"/>
        </w:rPr>
        <w:t>“NTM Otomastoiditis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757FA12">
        <w:rPr>
          <w:rFonts w:ascii="Times New Roman" w:hAnsi="Times New Roman" w:cs="Times New Roman"/>
          <w:sz w:val="24"/>
          <w:szCs w:val="24"/>
        </w:rPr>
        <w:t>5/27/2022</w:t>
      </w:r>
    </w:p>
    <w:p w:rsidR="002B32C1" w:rsidP="7757FA12" w:rsidRDefault="002B32C1" w14:paraId="54464E2A" w14:textId="30197027">
      <w:pPr>
        <w:spacing w:after="0"/>
        <w:rPr>
          <w:rFonts w:ascii="Times New Roman" w:hAnsi="Times New Roman" w:cs="Times New Roman"/>
          <w:sz w:val="24"/>
          <w:szCs w:val="24"/>
        </w:rPr>
      </w:pPr>
      <w:r w:rsidRPr="7757FA12">
        <w:rPr>
          <w:rFonts w:ascii="Times New Roman" w:hAnsi="Times New Roman" w:cs="Times New Roman"/>
          <w:sz w:val="24"/>
          <w:szCs w:val="24"/>
        </w:rPr>
        <w:t xml:space="preserve">     ID City Wide Conference, Orlando, Florida</w:t>
      </w:r>
    </w:p>
    <w:p w:rsidRPr="00731377" w:rsidR="00731377" w:rsidP="00774965" w:rsidRDefault="00731377" w14:paraId="5C816C28" w14:textId="683B3E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377">
        <w:rPr>
          <w:rFonts w:ascii="Times New Roman" w:hAnsi="Times New Roman" w:cs="Times New Roman"/>
          <w:sz w:val="24"/>
          <w:szCs w:val="24"/>
        </w:rPr>
        <w:t>“Antimicrobial Stewardship”</w:t>
      </w:r>
      <w:r w:rsidRPr="00731377">
        <w:rPr>
          <w:rFonts w:ascii="Times New Roman" w:hAnsi="Times New Roman" w:cs="Times New Roman"/>
          <w:sz w:val="24"/>
          <w:szCs w:val="24"/>
        </w:rPr>
        <w:tab/>
      </w:r>
      <w:r w:rsidRPr="00731377">
        <w:rPr>
          <w:rFonts w:ascii="Times New Roman" w:hAnsi="Times New Roman" w:cs="Times New Roman"/>
          <w:sz w:val="24"/>
          <w:szCs w:val="24"/>
        </w:rPr>
        <w:tab/>
      </w:r>
      <w:r w:rsidRPr="00731377">
        <w:rPr>
          <w:rFonts w:ascii="Times New Roman" w:hAnsi="Times New Roman" w:cs="Times New Roman"/>
          <w:sz w:val="24"/>
          <w:szCs w:val="24"/>
        </w:rPr>
        <w:tab/>
      </w:r>
      <w:r w:rsidRPr="00731377">
        <w:rPr>
          <w:rFonts w:ascii="Times New Roman" w:hAnsi="Times New Roman" w:cs="Times New Roman"/>
          <w:sz w:val="24"/>
          <w:szCs w:val="24"/>
        </w:rPr>
        <w:tab/>
      </w:r>
      <w:r w:rsidRPr="00731377">
        <w:rPr>
          <w:rFonts w:ascii="Times New Roman" w:hAnsi="Times New Roman" w:cs="Times New Roman"/>
          <w:sz w:val="24"/>
          <w:szCs w:val="24"/>
        </w:rPr>
        <w:tab/>
      </w:r>
      <w:r w:rsidRPr="00731377">
        <w:rPr>
          <w:rFonts w:ascii="Times New Roman" w:hAnsi="Times New Roman" w:cs="Times New Roman"/>
          <w:sz w:val="24"/>
          <w:szCs w:val="24"/>
        </w:rPr>
        <w:tab/>
      </w:r>
      <w:r w:rsidRPr="00731377">
        <w:rPr>
          <w:rFonts w:ascii="Times New Roman" w:hAnsi="Times New Roman" w:cs="Times New Roman"/>
          <w:sz w:val="24"/>
          <w:szCs w:val="24"/>
        </w:rPr>
        <w:tab/>
      </w:r>
      <w:r w:rsidRPr="007313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/8/2021</w:t>
      </w:r>
    </w:p>
    <w:p w:rsidRPr="00731377" w:rsidR="00731377" w:rsidP="00774965" w:rsidRDefault="00731377" w14:paraId="22D83E16" w14:textId="10AF5E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377">
        <w:rPr>
          <w:rFonts w:ascii="Times New Roman" w:hAnsi="Times New Roman" w:cs="Times New Roman"/>
          <w:sz w:val="24"/>
          <w:szCs w:val="24"/>
        </w:rPr>
        <w:t xml:space="preserve">    </w:t>
      </w:r>
      <w:r w:rsidRPr="003E3C72">
        <w:rPr>
          <w:rFonts w:ascii="Times New Roman" w:hAnsi="Times New Roman" w:cs="Times New Roman"/>
          <w:sz w:val="24"/>
          <w:szCs w:val="24"/>
        </w:rPr>
        <w:t>Pediatric Grand Rounds, Nemours Children’s Hospital</w:t>
      </w:r>
    </w:p>
    <w:p w:rsidRPr="006B3B6C" w:rsidR="00A42C04" w:rsidP="00774965" w:rsidRDefault="00A42C04" w14:paraId="6EE64DE2" w14:textId="37F62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6C">
        <w:rPr>
          <w:rFonts w:ascii="Times New Roman" w:hAnsi="Times New Roman" w:cs="Times New Roman"/>
          <w:sz w:val="24"/>
          <w:szCs w:val="24"/>
        </w:rPr>
        <w:t>“COVID-19 School Response”</w:t>
      </w:r>
      <w:r w:rsidRPr="006B3B6C">
        <w:rPr>
          <w:rFonts w:ascii="Times New Roman" w:hAnsi="Times New Roman" w:cs="Times New Roman"/>
          <w:sz w:val="24"/>
          <w:szCs w:val="24"/>
        </w:rPr>
        <w:tab/>
      </w:r>
      <w:r w:rsidRPr="006B3B6C">
        <w:rPr>
          <w:rFonts w:ascii="Times New Roman" w:hAnsi="Times New Roman" w:cs="Times New Roman"/>
          <w:sz w:val="24"/>
          <w:szCs w:val="24"/>
        </w:rPr>
        <w:tab/>
      </w:r>
      <w:r w:rsidRPr="006B3B6C">
        <w:rPr>
          <w:rFonts w:ascii="Times New Roman" w:hAnsi="Times New Roman" w:cs="Times New Roman"/>
          <w:sz w:val="24"/>
          <w:szCs w:val="24"/>
        </w:rPr>
        <w:tab/>
      </w:r>
      <w:r w:rsidRPr="006B3B6C">
        <w:rPr>
          <w:rFonts w:ascii="Times New Roman" w:hAnsi="Times New Roman" w:cs="Times New Roman"/>
          <w:sz w:val="24"/>
          <w:szCs w:val="24"/>
        </w:rPr>
        <w:tab/>
      </w:r>
      <w:r w:rsidRPr="006B3B6C">
        <w:rPr>
          <w:rFonts w:ascii="Times New Roman" w:hAnsi="Times New Roman" w:cs="Times New Roman"/>
          <w:sz w:val="24"/>
          <w:szCs w:val="24"/>
        </w:rPr>
        <w:tab/>
      </w:r>
      <w:r w:rsidRPr="006B3B6C">
        <w:rPr>
          <w:rFonts w:ascii="Times New Roman" w:hAnsi="Times New Roman" w:cs="Times New Roman"/>
          <w:sz w:val="24"/>
          <w:szCs w:val="24"/>
        </w:rPr>
        <w:tab/>
      </w:r>
      <w:r w:rsidRPr="006B3B6C">
        <w:rPr>
          <w:rFonts w:ascii="Times New Roman" w:hAnsi="Times New Roman" w:cs="Times New Roman"/>
          <w:sz w:val="24"/>
          <w:szCs w:val="24"/>
        </w:rPr>
        <w:t>7/5/2021</w:t>
      </w:r>
    </w:p>
    <w:p w:rsidRPr="00A42C04" w:rsidR="00A42C04" w:rsidP="00774965" w:rsidRDefault="00A42C04" w14:paraId="78CD74B1" w14:textId="69465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C04">
        <w:rPr>
          <w:rFonts w:ascii="Times New Roman" w:hAnsi="Times New Roman" w:cs="Times New Roman"/>
          <w:sz w:val="24"/>
          <w:szCs w:val="24"/>
        </w:rPr>
        <w:t xml:space="preserve">     Nemours School Health Conference, V</w:t>
      </w:r>
      <w:r>
        <w:rPr>
          <w:rFonts w:ascii="Times New Roman" w:hAnsi="Times New Roman" w:cs="Times New Roman"/>
          <w:sz w:val="24"/>
          <w:szCs w:val="24"/>
        </w:rPr>
        <w:t>irtual Symposium</w:t>
      </w:r>
    </w:p>
    <w:p w:rsidR="002B5283" w:rsidP="00774965" w:rsidRDefault="002B5283" w14:paraId="6ABD452C" w14:textId="4FB85D76">
      <w:pPr>
        <w:spacing w:after="0"/>
        <w:rPr>
          <w:rFonts w:ascii="Times New Roman" w:hAnsi="Times New Roman" w:cs="Times New Roman"/>
          <w:sz w:val="24"/>
          <w:szCs w:val="24"/>
          <w:lang w:val="es-US"/>
        </w:rPr>
      </w:pPr>
      <w:r w:rsidRPr="002B5283">
        <w:rPr>
          <w:rFonts w:ascii="Times New Roman" w:hAnsi="Times New Roman" w:cs="Times New Roman"/>
          <w:sz w:val="24"/>
          <w:szCs w:val="24"/>
          <w:lang w:val="es-US"/>
        </w:rPr>
        <w:t>“La vacuna contra el COVID-</w:t>
      </w:r>
      <w:r>
        <w:rPr>
          <w:rFonts w:ascii="Times New Roman" w:hAnsi="Times New Roman" w:cs="Times New Roman"/>
          <w:sz w:val="24"/>
          <w:szCs w:val="24"/>
          <w:lang w:val="es-US"/>
        </w:rPr>
        <w:t>19: lo que debes saber” - Moderator</w:t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sz w:val="24"/>
          <w:szCs w:val="24"/>
          <w:lang w:val="es-US"/>
        </w:rPr>
        <w:t>02/25/2021</w:t>
      </w:r>
    </w:p>
    <w:p w:rsidRPr="002B5283" w:rsidR="002B5283" w:rsidP="00774965" w:rsidRDefault="002B5283" w14:paraId="7A13960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283">
        <w:rPr>
          <w:rFonts w:ascii="Times New Roman" w:hAnsi="Times New Roman" w:cs="Times New Roman"/>
          <w:sz w:val="24"/>
          <w:szCs w:val="24"/>
          <w:lang w:val="es-US"/>
        </w:rPr>
        <w:t xml:space="preserve">     </w:t>
      </w:r>
      <w:r w:rsidRPr="002B5283">
        <w:rPr>
          <w:rFonts w:ascii="Times New Roman" w:hAnsi="Times New Roman" w:cs="Times New Roman"/>
          <w:sz w:val="24"/>
          <w:szCs w:val="24"/>
        </w:rPr>
        <w:t>Webinar for</w:t>
      </w:r>
      <w:r>
        <w:rPr>
          <w:rFonts w:ascii="Times New Roman" w:hAnsi="Times New Roman" w:cs="Times New Roman"/>
          <w:sz w:val="24"/>
          <w:szCs w:val="24"/>
        </w:rPr>
        <w:t xml:space="preserve"> Parents and Families, Nemours Healthcare System</w:t>
      </w:r>
    </w:p>
    <w:p w:rsidR="00CA0161" w:rsidP="00774965" w:rsidRDefault="00CA0161" w14:paraId="5C6E893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VID-19 Vaccine, What We Need to Know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/9/2020</w:t>
      </w:r>
    </w:p>
    <w:p w:rsidR="00CA0161" w:rsidP="00774965" w:rsidRDefault="00CA0161" w14:paraId="1792EFB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>
        <w:rPr>
          <w:rFonts w:ascii="Times New Roman" w:hAnsi="Times New Roman" w:cs="Times New Roman"/>
          <w:sz w:val="24"/>
          <w:szCs w:val="24"/>
        </w:rPr>
        <w:t>Pediatric Grand Rounds, Nemours Children’s Hospital</w:t>
      </w:r>
    </w:p>
    <w:p w:rsidR="00774965" w:rsidP="00774965" w:rsidRDefault="00CA0161" w14:paraId="7B02955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VID-19 Pediatric Update”</w:t>
      </w:r>
      <w:r w:rsidR="00774965">
        <w:rPr>
          <w:rFonts w:ascii="Times New Roman" w:hAnsi="Times New Roman" w:cs="Times New Roman"/>
          <w:sz w:val="24"/>
          <w:szCs w:val="24"/>
        </w:rPr>
        <w:tab/>
      </w:r>
      <w:r w:rsidR="00774965">
        <w:rPr>
          <w:rFonts w:ascii="Times New Roman" w:hAnsi="Times New Roman" w:cs="Times New Roman"/>
          <w:sz w:val="24"/>
          <w:szCs w:val="24"/>
        </w:rPr>
        <w:tab/>
      </w:r>
      <w:r w:rsidR="00774965">
        <w:rPr>
          <w:rFonts w:ascii="Times New Roman" w:hAnsi="Times New Roman" w:cs="Times New Roman"/>
          <w:sz w:val="24"/>
          <w:szCs w:val="24"/>
        </w:rPr>
        <w:tab/>
      </w:r>
      <w:r w:rsidR="00774965">
        <w:rPr>
          <w:rFonts w:ascii="Times New Roman" w:hAnsi="Times New Roman" w:cs="Times New Roman"/>
          <w:sz w:val="24"/>
          <w:szCs w:val="24"/>
        </w:rPr>
        <w:tab/>
      </w:r>
      <w:r w:rsidR="00774965">
        <w:rPr>
          <w:rFonts w:ascii="Times New Roman" w:hAnsi="Times New Roman" w:cs="Times New Roman"/>
          <w:sz w:val="24"/>
          <w:szCs w:val="24"/>
        </w:rPr>
        <w:tab/>
      </w:r>
      <w:r w:rsidR="00774965">
        <w:rPr>
          <w:rFonts w:ascii="Times New Roman" w:hAnsi="Times New Roman" w:cs="Times New Roman"/>
          <w:sz w:val="24"/>
          <w:szCs w:val="24"/>
        </w:rPr>
        <w:tab/>
      </w:r>
      <w:r w:rsidR="00774965">
        <w:rPr>
          <w:rFonts w:ascii="Times New Roman" w:hAnsi="Times New Roman" w:cs="Times New Roman"/>
          <w:sz w:val="24"/>
          <w:szCs w:val="24"/>
        </w:rPr>
        <w:t>12/4/2020</w:t>
      </w:r>
    </w:p>
    <w:p w:rsidR="00774965" w:rsidP="00774965" w:rsidRDefault="00CA0161" w14:paraId="2D29343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4965">
        <w:rPr>
          <w:rFonts w:ascii="Times New Roman" w:hAnsi="Times New Roman" w:cs="Times New Roman"/>
          <w:sz w:val="24"/>
          <w:szCs w:val="24"/>
        </w:rPr>
        <w:t xml:space="preserve">Healthy Start </w:t>
      </w:r>
      <w:r>
        <w:rPr>
          <w:rFonts w:ascii="Times New Roman" w:hAnsi="Times New Roman" w:cs="Times New Roman"/>
          <w:sz w:val="24"/>
          <w:szCs w:val="24"/>
        </w:rPr>
        <w:t xml:space="preserve">Coalition of Orange County, </w:t>
      </w:r>
      <w:r w:rsidR="00774965">
        <w:rPr>
          <w:rFonts w:ascii="Times New Roman" w:hAnsi="Times New Roman" w:cs="Times New Roman"/>
          <w:sz w:val="24"/>
          <w:szCs w:val="24"/>
        </w:rPr>
        <w:t>Annual Meeting</w:t>
      </w:r>
      <w:r w:rsidR="00774965">
        <w:rPr>
          <w:rFonts w:ascii="Times New Roman" w:hAnsi="Times New Roman" w:cs="Times New Roman"/>
          <w:sz w:val="24"/>
          <w:szCs w:val="24"/>
        </w:rPr>
        <w:tab/>
      </w:r>
    </w:p>
    <w:p w:rsidR="00774965" w:rsidP="00774965" w:rsidRDefault="003A6E09" w14:paraId="20C48EE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A0161">
        <w:rPr>
          <w:rFonts w:ascii="Times New Roman" w:hAnsi="Times New Roman" w:cs="Times New Roman"/>
          <w:sz w:val="24"/>
          <w:szCs w:val="24"/>
        </w:rPr>
        <w:t>COVID-19 and the Impact on Physical &amp; Mental Wellbeing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74965">
        <w:rPr>
          <w:rFonts w:ascii="Times New Roman" w:hAnsi="Times New Roman" w:cs="Times New Roman"/>
          <w:sz w:val="24"/>
          <w:szCs w:val="24"/>
        </w:rPr>
        <w:tab/>
      </w:r>
      <w:r w:rsidR="00774965">
        <w:rPr>
          <w:rFonts w:ascii="Times New Roman" w:hAnsi="Times New Roman" w:cs="Times New Roman"/>
          <w:sz w:val="24"/>
          <w:szCs w:val="24"/>
        </w:rPr>
        <w:tab/>
      </w:r>
      <w:r w:rsidR="00774965">
        <w:rPr>
          <w:rFonts w:ascii="Times New Roman" w:hAnsi="Times New Roman" w:cs="Times New Roman"/>
          <w:sz w:val="24"/>
          <w:szCs w:val="24"/>
        </w:rPr>
        <w:t>10/17/20</w:t>
      </w:r>
      <w:r w:rsidR="00306673">
        <w:rPr>
          <w:rFonts w:ascii="Times New Roman" w:hAnsi="Times New Roman" w:cs="Times New Roman"/>
          <w:sz w:val="24"/>
          <w:szCs w:val="24"/>
        </w:rPr>
        <w:t>20</w:t>
      </w:r>
    </w:p>
    <w:p w:rsidR="00774965" w:rsidP="00774965" w:rsidRDefault="003A6E09" w14:paraId="2FA9F50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4965">
        <w:rPr>
          <w:rFonts w:ascii="Times New Roman" w:hAnsi="Times New Roman" w:cs="Times New Roman"/>
          <w:sz w:val="24"/>
          <w:szCs w:val="24"/>
        </w:rPr>
        <w:t>3</w:t>
      </w:r>
      <w:r w:rsidRPr="00774965" w:rsidR="0077496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74965">
        <w:rPr>
          <w:rFonts w:ascii="Times New Roman" w:hAnsi="Times New Roman" w:cs="Times New Roman"/>
          <w:sz w:val="24"/>
          <w:szCs w:val="24"/>
        </w:rPr>
        <w:t xml:space="preserve"> Annual Nemours Children’s Health Summit for </w:t>
      </w:r>
    </w:p>
    <w:p w:rsidR="00774965" w:rsidP="00D94A84" w:rsidRDefault="003A6E09" w14:paraId="2628E1B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4965">
        <w:rPr>
          <w:rFonts w:ascii="Times New Roman" w:hAnsi="Times New Roman" w:cs="Times New Roman"/>
          <w:sz w:val="24"/>
          <w:szCs w:val="24"/>
        </w:rPr>
        <w:t>Child Care Professionals</w:t>
      </w:r>
      <w:r w:rsidR="00CA0161">
        <w:rPr>
          <w:rFonts w:ascii="Times New Roman" w:hAnsi="Times New Roman" w:cs="Times New Roman"/>
          <w:sz w:val="24"/>
          <w:szCs w:val="24"/>
        </w:rPr>
        <w:t>, Webinar</w:t>
      </w:r>
    </w:p>
    <w:p w:rsidR="00774965" w:rsidP="00D94A84" w:rsidRDefault="003A6E09" w14:paraId="0968AFE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A0161">
        <w:rPr>
          <w:rFonts w:ascii="Times New Roman" w:hAnsi="Times New Roman" w:cs="Times New Roman"/>
          <w:sz w:val="24"/>
          <w:szCs w:val="24"/>
        </w:rPr>
        <w:t>Fungal Infections in the NICU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74965">
        <w:rPr>
          <w:rFonts w:ascii="Times New Roman" w:hAnsi="Times New Roman" w:cs="Times New Roman"/>
          <w:sz w:val="24"/>
          <w:szCs w:val="24"/>
        </w:rPr>
        <w:tab/>
      </w:r>
      <w:r w:rsidR="00774965">
        <w:rPr>
          <w:rFonts w:ascii="Times New Roman" w:hAnsi="Times New Roman" w:cs="Times New Roman"/>
          <w:sz w:val="24"/>
          <w:szCs w:val="24"/>
        </w:rPr>
        <w:tab/>
      </w:r>
      <w:r w:rsidR="00774965">
        <w:rPr>
          <w:rFonts w:ascii="Times New Roman" w:hAnsi="Times New Roman" w:cs="Times New Roman"/>
          <w:sz w:val="24"/>
          <w:szCs w:val="24"/>
        </w:rPr>
        <w:tab/>
      </w:r>
      <w:r w:rsidR="00774965">
        <w:rPr>
          <w:rFonts w:ascii="Times New Roman" w:hAnsi="Times New Roman" w:cs="Times New Roman"/>
          <w:sz w:val="24"/>
          <w:szCs w:val="24"/>
        </w:rPr>
        <w:tab/>
      </w:r>
      <w:r w:rsidR="00774965">
        <w:rPr>
          <w:rFonts w:ascii="Times New Roman" w:hAnsi="Times New Roman" w:cs="Times New Roman"/>
          <w:sz w:val="24"/>
          <w:szCs w:val="24"/>
        </w:rPr>
        <w:tab/>
      </w:r>
      <w:r w:rsidR="00774965">
        <w:rPr>
          <w:rFonts w:ascii="Times New Roman" w:hAnsi="Times New Roman" w:cs="Times New Roman"/>
          <w:sz w:val="24"/>
          <w:szCs w:val="24"/>
        </w:rPr>
        <w:tab/>
      </w:r>
      <w:r w:rsidR="00774965">
        <w:rPr>
          <w:rFonts w:ascii="Times New Roman" w:hAnsi="Times New Roman" w:cs="Times New Roman"/>
          <w:sz w:val="24"/>
          <w:szCs w:val="24"/>
        </w:rPr>
        <w:t>10/3/2020</w:t>
      </w:r>
    </w:p>
    <w:p w:rsidR="00774965" w:rsidP="00D94A84" w:rsidRDefault="00774965" w14:paraId="103028A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A6E09">
        <w:rPr>
          <w:rFonts w:ascii="Times New Roman" w:hAnsi="Times New Roman" w:cs="Times New Roman"/>
          <w:sz w:val="24"/>
          <w:szCs w:val="24"/>
        </w:rPr>
        <w:t xml:space="preserve">Arab Neonatal Care Group, </w:t>
      </w:r>
      <w:r>
        <w:rPr>
          <w:rFonts w:ascii="Times New Roman" w:hAnsi="Times New Roman" w:cs="Times New Roman"/>
          <w:sz w:val="24"/>
          <w:szCs w:val="24"/>
        </w:rPr>
        <w:t>Neonatal Infection Pearls</w:t>
      </w:r>
      <w:r w:rsidR="003A6E09">
        <w:rPr>
          <w:rFonts w:ascii="Times New Roman" w:hAnsi="Times New Roman" w:cs="Times New Roman"/>
          <w:sz w:val="24"/>
          <w:szCs w:val="24"/>
        </w:rPr>
        <w:t>, Webinar</w:t>
      </w:r>
    </w:p>
    <w:p w:rsidRPr="003E3C72" w:rsidR="002528F0" w:rsidP="00D94A84" w:rsidRDefault="002528F0" w14:paraId="22934C7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“Protecting</w:t>
      </w:r>
      <w:r w:rsidRPr="003E3C72" w:rsidR="00BF5711">
        <w:rPr>
          <w:rFonts w:ascii="Times New Roman" w:hAnsi="Times New Roman" w:cs="Times New Roman"/>
          <w:sz w:val="24"/>
          <w:szCs w:val="24"/>
        </w:rPr>
        <w:t xml:space="preserve"> the</w:t>
      </w:r>
      <w:r w:rsidRPr="003E3C72">
        <w:rPr>
          <w:rFonts w:ascii="Times New Roman" w:hAnsi="Times New Roman" w:cs="Times New Roman"/>
          <w:sz w:val="24"/>
          <w:szCs w:val="24"/>
        </w:rPr>
        <w:t xml:space="preserve"> </w:t>
      </w:r>
      <w:r w:rsidRPr="003E3C72" w:rsidR="00BF5711">
        <w:rPr>
          <w:rFonts w:ascii="Times New Roman" w:hAnsi="Times New Roman" w:cs="Times New Roman"/>
          <w:sz w:val="24"/>
          <w:szCs w:val="24"/>
        </w:rPr>
        <w:t>H</w:t>
      </w:r>
      <w:r w:rsidRPr="003E3C72">
        <w:rPr>
          <w:rFonts w:ascii="Times New Roman" w:hAnsi="Times New Roman" w:cs="Times New Roman"/>
          <w:sz w:val="24"/>
          <w:szCs w:val="24"/>
        </w:rPr>
        <w:t>ealthcare Worker: So</w:t>
      </w:r>
      <w:r w:rsidR="00C0448C">
        <w:rPr>
          <w:rFonts w:ascii="Times New Roman" w:hAnsi="Times New Roman" w:cs="Times New Roman"/>
          <w:sz w:val="24"/>
          <w:szCs w:val="24"/>
        </w:rPr>
        <w:t xml:space="preserve">cial Distancing, Handwashing, </w:t>
      </w:r>
      <w:r w:rsidR="00C0448C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6/2020</w:t>
      </w:r>
    </w:p>
    <w:p w:rsidRPr="003E3C72" w:rsidR="002528F0" w:rsidP="00D94A84" w:rsidRDefault="002528F0" w14:paraId="07E8DF2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Personal Protective Equipment, and Contact Tracing”</w:t>
      </w:r>
    </w:p>
    <w:p w:rsidRPr="003E3C72" w:rsidR="002528F0" w:rsidP="00D94A84" w:rsidRDefault="002528F0" w14:paraId="0BC67D7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The 4</w:t>
      </w:r>
      <w:r w:rsidRPr="003E3C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E3C72">
        <w:rPr>
          <w:rFonts w:ascii="Times New Roman" w:hAnsi="Times New Roman" w:cs="Times New Roman"/>
          <w:sz w:val="24"/>
          <w:szCs w:val="24"/>
        </w:rPr>
        <w:t xml:space="preserve"> International Congress for Pediatric Pulmonary and </w:t>
      </w:r>
    </w:p>
    <w:p w:rsidR="002B32C1" w:rsidP="00D94A84" w:rsidRDefault="002528F0" w14:paraId="58C7257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Nutritional Disorders, COVID-19 Update, Live Webinar</w:t>
      </w:r>
      <w:r w:rsidRPr="003E3C72" w:rsidR="005C1921">
        <w:rPr>
          <w:rFonts w:ascii="Times New Roman" w:hAnsi="Times New Roman" w:cs="Times New Roman"/>
          <w:sz w:val="24"/>
          <w:szCs w:val="24"/>
        </w:rPr>
        <w:tab/>
      </w:r>
      <w:r w:rsidRPr="003E3C72" w:rsidR="005C1921">
        <w:rPr>
          <w:rFonts w:ascii="Times New Roman" w:hAnsi="Times New Roman" w:cs="Times New Roman"/>
          <w:sz w:val="24"/>
          <w:szCs w:val="24"/>
        </w:rPr>
        <w:tab/>
      </w:r>
    </w:p>
    <w:p w:rsidRPr="003E3C72" w:rsidR="002B32C1" w:rsidP="002B32C1" w:rsidRDefault="002B32C1" w14:paraId="6AF49EF7" w14:textId="4B8855A5">
      <w:pPr>
        <w:spacing w:after="0"/>
        <w:rPr>
          <w:rFonts w:ascii="Times New Roman" w:hAnsi="Times New Roman" w:cs="Times New Roman"/>
          <w:sz w:val="24"/>
          <w:szCs w:val="24"/>
        </w:rPr>
      </w:pPr>
      <w:r w:rsidRPr="7757FA12">
        <w:rPr>
          <w:rFonts w:ascii="Times New Roman" w:hAnsi="Times New Roman" w:cs="Times New Roman"/>
          <w:sz w:val="24"/>
          <w:szCs w:val="24"/>
        </w:rPr>
        <w:t>“</w:t>
      </w:r>
      <w:r w:rsidRPr="7757FA12" w:rsidR="003A6E09">
        <w:rPr>
          <w:rFonts w:ascii="Times New Roman" w:hAnsi="Times New Roman" w:cs="Times New Roman"/>
          <w:i/>
          <w:iCs/>
          <w:sz w:val="24"/>
          <w:szCs w:val="24"/>
        </w:rPr>
        <w:t>Cunninghamella</w:t>
      </w:r>
      <w:r w:rsidRPr="7757FA12" w:rsidR="003A6E09">
        <w:rPr>
          <w:rFonts w:ascii="Times New Roman" w:hAnsi="Times New Roman" w:cs="Times New Roman"/>
          <w:sz w:val="24"/>
          <w:szCs w:val="24"/>
        </w:rPr>
        <w:t xml:space="preserve"> infection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757FA12" w:rsidR="00306673">
        <w:rPr>
          <w:rFonts w:ascii="Times New Roman" w:hAnsi="Times New Roman" w:cs="Times New Roman"/>
          <w:sz w:val="24"/>
          <w:szCs w:val="24"/>
        </w:rPr>
        <w:t>0</w:t>
      </w:r>
      <w:r w:rsidRPr="7757FA12">
        <w:rPr>
          <w:rFonts w:ascii="Times New Roman" w:hAnsi="Times New Roman" w:cs="Times New Roman"/>
          <w:sz w:val="24"/>
          <w:szCs w:val="24"/>
        </w:rPr>
        <w:t>5/2020</w:t>
      </w:r>
      <w:r>
        <w:br/>
      </w:r>
      <w:r w:rsidRPr="7757FA12">
        <w:rPr>
          <w:rFonts w:ascii="Times New Roman" w:hAnsi="Times New Roman" w:cs="Times New Roman"/>
          <w:sz w:val="24"/>
          <w:szCs w:val="24"/>
        </w:rPr>
        <w:t xml:space="preserve">     ID City Wide Conference, Orlando, Florida</w:t>
      </w:r>
    </w:p>
    <w:p w:rsidRPr="003E3C72" w:rsidR="000E6448" w:rsidP="00D94A84" w:rsidRDefault="000E6448" w14:paraId="4583630A" w14:textId="3D106002">
      <w:pPr>
        <w:spacing w:after="0"/>
      </w:pPr>
      <w:r w:rsidRPr="7757FA12">
        <w:rPr>
          <w:rFonts w:ascii="Times New Roman" w:hAnsi="Times New Roman" w:cs="Times New Roman"/>
          <w:sz w:val="24"/>
          <w:szCs w:val="24"/>
        </w:rPr>
        <w:t>“COVID-19 Update for Pediatric Providers</w:t>
      </w:r>
      <w:r>
        <w:tab/>
      </w:r>
      <w:r>
        <w:tab/>
      </w:r>
      <w:r>
        <w:tab/>
      </w:r>
      <w:r>
        <w:tab/>
      </w:r>
      <w:r>
        <w:tab/>
      </w:r>
      <w:r w:rsidRPr="7757FA12" w:rsidR="002B32C1">
        <w:rPr>
          <w:rFonts w:ascii="Times New Roman" w:hAnsi="Times New Roman" w:cs="Times New Roman"/>
          <w:sz w:val="24"/>
          <w:szCs w:val="24"/>
        </w:rPr>
        <w:t>05/2020</w:t>
      </w:r>
      <w:r>
        <w:tab/>
      </w:r>
    </w:p>
    <w:p w:rsidRPr="003E3C72" w:rsidR="005C1921" w:rsidP="00D94A84" w:rsidRDefault="005C1921" w14:paraId="5C7B537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Nemours Children’s Health System, Live Webinar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</w:p>
    <w:p w:rsidRPr="003E3C72" w:rsidR="000E6448" w:rsidP="00D94A84" w:rsidRDefault="000E6448" w14:paraId="023DFE7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“</w:t>
      </w:r>
      <w:r w:rsidRPr="003E3C72" w:rsidR="005C1921">
        <w:rPr>
          <w:rFonts w:ascii="Times New Roman" w:hAnsi="Times New Roman" w:cs="Times New Roman"/>
          <w:sz w:val="24"/>
          <w:szCs w:val="24"/>
        </w:rPr>
        <w:t>COVID</w:t>
      </w:r>
      <w:r w:rsidRPr="003E3C72">
        <w:rPr>
          <w:rFonts w:ascii="Times New Roman" w:hAnsi="Times New Roman" w:cs="Times New Roman"/>
          <w:sz w:val="24"/>
          <w:szCs w:val="24"/>
        </w:rPr>
        <w:t>-19 Update for Pediatric Providers”</w:t>
      </w:r>
      <w:r w:rsidR="002B32C1">
        <w:rPr>
          <w:rFonts w:ascii="Times New Roman" w:hAnsi="Times New Roman" w:cs="Times New Roman"/>
          <w:sz w:val="24"/>
          <w:szCs w:val="24"/>
        </w:rPr>
        <w:tab/>
      </w:r>
      <w:r w:rsidR="002B32C1">
        <w:rPr>
          <w:rFonts w:ascii="Times New Roman" w:hAnsi="Times New Roman" w:cs="Times New Roman"/>
          <w:sz w:val="24"/>
          <w:szCs w:val="24"/>
        </w:rPr>
        <w:tab/>
      </w:r>
      <w:r w:rsidR="002B32C1">
        <w:rPr>
          <w:rFonts w:ascii="Times New Roman" w:hAnsi="Times New Roman" w:cs="Times New Roman"/>
          <w:sz w:val="24"/>
          <w:szCs w:val="24"/>
        </w:rPr>
        <w:tab/>
      </w:r>
      <w:r w:rsidR="002B32C1">
        <w:rPr>
          <w:rFonts w:ascii="Times New Roman" w:hAnsi="Times New Roman" w:cs="Times New Roman"/>
          <w:sz w:val="24"/>
          <w:szCs w:val="24"/>
        </w:rPr>
        <w:tab/>
      </w:r>
      <w:r w:rsidR="002B32C1">
        <w:rPr>
          <w:rFonts w:ascii="Times New Roman" w:hAnsi="Times New Roman" w:cs="Times New Roman"/>
          <w:sz w:val="24"/>
          <w:szCs w:val="24"/>
        </w:rPr>
        <w:tab/>
      </w:r>
      <w:r w:rsidRPr="003E3C72" w:rsidR="002B32C1">
        <w:rPr>
          <w:rFonts w:ascii="Times New Roman" w:hAnsi="Times New Roman" w:cs="Times New Roman"/>
          <w:sz w:val="24"/>
          <w:szCs w:val="24"/>
        </w:rPr>
        <w:t>06/2020</w:t>
      </w:r>
    </w:p>
    <w:p w:rsidRPr="003E3C72" w:rsidR="000E6448" w:rsidP="00D94A84" w:rsidRDefault="000E6448" w14:paraId="1F579C8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 w:rsidR="005C1921">
        <w:rPr>
          <w:rFonts w:ascii="Times New Roman" w:hAnsi="Times New Roman" w:cs="Times New Roman"/>
          <w:sz w:val="24"/>
          <w:szCs w:val="24"/>
        </w:rPr>
        <w:t>Nemours Children’s Health System, Live Webinar</w:t>
      </w:r>
    </w:p>
    <w:p w:rsidRPr="003E3C72" w:rsidR="00A1124F" w:rsidP="00D94A84" w:rsidRDefault="00A1124F" w14:paraId="7F1BDE1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“Treatment of </w:t>
      </w:r>
      <w:r w:rsidRPr="003E3C72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Pr="003E3C72">
        <w:rPr>
          <w:rFonts w:ascii="Times New Roman" w:hAnsi="Times New Roman" w:cs="Times New Roman"/>
          <w:sz w:val="24"/>
          <w:szCs w:val="24"/>
        </w:rPr>
        <w:t xml:space="preserve"> in 2019.  Enough with the 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8/2019</w:t>
      </w:r>
    </w:p>
    <w:p w:rsidRPr="003E3C72" w:rsidR="00A1124F" w:rsidP="00D94A84" w:rsidRDefault="00A1124F" w14:paraId="6B236E3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clindamycin already!</w:t>
      </w:r>
      <w:r w:rsidRPr="003E3C72" w:rsidR="00106410">
        <w:rPr>
          <w:rFonts w:ascii="Times New Roman" w:hAnsi="Times New Roman" w:cs="Times New Roman"/>
          <w:sz w:val="24"/>
          <w:szCs w:val="24"/>
        </w:rPr>
        <w:t>”</w:t>
      </w:r>
    </w:p>
    <w:p w:rsidRPr="003E3C72" w:rsidR="00A1124F" w:rsidP="00D94A84" w:rsidRDefault="00A1124F" w14:paraId="49493DB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Challenging Cases in in Pediatrics, Port St. Lucie, Florida</w:t>
      </w:r>
    </w:p>
    <w:p w:rsidRPr="003E3C72" w:rsidR="005033BD" w:rsidP="00D94A84" w:rsidRDefault="005033BD" w14:paraId="19D1F67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“Measles!  In 2019?  What Gives?</w:t>
      </w:r>
      <w:r w:rsidRPr="003E3C72" w:rsidR="00A7660E">
        <w:rPr>
          <w:rFonts w:ascii="Times New Roman" w:hAnsi="Times New Roman" w:cs="Times New Roman"/>
          <w:sz w:val="24"/>
          <w:szCs w:val="24"/>
        </w:rPr>
        <w:t>”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7/2019</w:t>
      </w:r>
    </w:p>
    <w:p w:rsidRPr="003E3C72" w:rsidR="005033BD" w:rsidP="00D94A84" w:rsidRDefault="005033BD" w14:paraId="26EA052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Pediatric Grand Rounds, Nemours Children’s Hospital</w:t>
      </w:r>
    </w:p>
    <w:p w:rsidRPr="003E3C72" w:rsidR="00F217D4" w:rsidP="00D94A84" w:rsidRDefault="00F217D4" w14:paraId="7AD4B10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“Is it Contagious?  Infectious Disease in Young Children”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8/2018</w:t>
      </w:r>
    </w:p>
    <w:p w:rsidRPr="003E3C72" w:rsidR="00F217D4" w:rsidP="00D94A84" w:rsidRDefault="00F217D4" w14:paraId="4C97A5F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Orange County Public Schools, Registered Nurse Meeting</w:t>
      </w:r>
    </w:p>
    <w:p w:rsidRPr="003E3C72" w:rsidR="00F217D4" w:rsidP="00D94A84" w:rsidRDefault="00F217D4" w14:paraId="70C7DC4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Orlando, Florida</w:t>
      </w:r>
    </w:p>
    <w:p w:rsidRPr="003E3C72" w:rsidR="00BF4147" w:rsidP="00D94A84" w:rsidRDefault="00BF4147" w14:paraId="3E5BB72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“Second Chances When Diagnosing TB: Pearls About the CDC 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7/2018</w:t>
      </w:r>
    </w:p>
    <w:p w:rsidRPr="003E3C72" w:rsidR="00BF4147" w:rsidP="00D94A84" w:rsidRDefault="008D2E7F" w14:paraId="5F8D9E0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 w:rsidR="00BF4147">
        <w:rPr>
          <w:rFonts w:ascii="Times New Roman" w:hAnsi="Times New Roman" w:cs="Times New Roman"/>
          <w:sz w:val="24"/>
          <w:szCs w:val="24"/>
        </w:rPr>
        <w:t>Infectious Diseases Pathology Branch</w:t>
      </w:r>
      <w:r w:rsidRPr="003E3C72">
        <w:rPr>
          <w:rFonts w:ascii="Times New Roman" w:hAnsi="Times New Roman" w:cs="Times New Roman"/>
          <w:sz w:val="24"/>
          <w:szCs w:val="24"/>
        </w:rPr>
        <w:t>” Panelist</w:t>
      </w:r>
    </w:p>
    <w:p w:rsidRPr="003E3C72" w:rsidR="00BF4147" w:rsidP="00D94A84" w:rsidRDefault="00672C72" w14:paraId="56F4EE2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 w:rsidR="00BF4147">
        <w:rPr>
          <w:rFonts w:ascii="Times New Roman" w:hAnsi="Times New Roman" w:cs="Times New Roman"/>
          <w:sz w:val="24"/>
          <w:szCs w:val="24"/>
        </w:rPr>
        <w:t>TB Expert Network Unplugged; Webinar</w:t>
      </w:r>
      <w:r w:rsidRPr="003E3C72" w:rsidR="00BF4147">
        <w:rPr>
          <w:rFonts w:ascii="Times New Roman" w:hAnsi="Times New Roman" w:cs="Times New Roman"/>
          <w:sz w:val="24"/>
          <w:szCs w:val="24"/>
        </w:rPr>
        <w:tab/>
      </w:r>
    </w:p>
    <w:p w:rsidRPr="003E3C72" w:rsidR="00BF4147" w:rsidP="00BF4147" w:rsidRDefault="00BF4147" w14:paraId="0D612610" w14:textId="77777777">
      <w:pPr>
        <w:spacing w:after="0"/>
        <w:rPr>
          <w:rFonts w:ascii="Times New Roman" w:hAnsi="Times New Roman" w:cs="Times New Roman"/>
          <w:sz w:val="24"/>
          <w:szCs w:val="24"/>
          <w:lang w:val="es-PR"/>
        </w:rPr>
      </w:pPr>
      <w:r w:rsidRPr="003E3C72">
        <w:rPr>
          <w:rFonts w:ascii="Times New Roman" w:hAnsi="Times New Roman" w:cs="Times New Roman"/>
          <w:sz w:val="24"/>
          <w:szCs w:val="24"/>
          <w:lang w:val="es-PR"/>
        </w:rPr>
        <w:t>“Choosing Antibiotics”</w:t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>07/2018</w:t>
      </w:r>
    </w:p>
    <w:p w:rsidRPr="003E3C72" w:rsidR="00BF4147" w:rsidP="00BF4147" w:rsidRDefault="00672C72" w14:paraId="62FDE9C2" w14:textId="77777777">
      <w:pPr>
        <w:spacing w:after="0"/>
        <w:rPr>
          <w:rFonts w:ascii="Times New Roman" w:hAnsi="Times New Roman" w:cs="Times New Roman"/>
          <w:sz w:val="24"/>
          <w:szCs w:val="24"/>
          <w:lang w:val="es-PR"/>
        </w:rPr>
      </w:pPr>
      <w:r w:rsidRPr="003E3C72">
        <w:rPr>
          <w:rFonts w:ascii="Times New Roman" w:hAnsi="Times New Roman" w:cs="Times New Roman"/>
          <w:sz w:val="24"/>
          <w:szCs w:val="24"/>
          <w:lang w:val="es-PR"/>
        </w:rPr>
        <w:t xml:space="preserve">     </w:t>
      </w:r>
      <w:r w:rsidRPr="003E3C72" w:rsidR="00BF4147">
        <w:rPr>
          <w:rFonts w:ascii="Times New Roman" w:hAnsi="Times New Roman" w:cs="Times New Roman"/>
          <w:sz w:val="24"/>
          <w:szCs w:val="24"/>
          <w:lang w:val="es-PR"/>
        </w:rPr>
        <w:t>Instituto Prenatal de Mexico: Mexico City</w:t>
      </w:r>
    </w:p>
    <w:p w:rsidRPr="003E3C72" w:rsidR="00BF4147" w:rsidP="00BF4147" w:rsidRDefault="00BF4147" w14:paraId="41FDAF49" w14:textId="77777777">
      <w:pPr>
        <w:spacing w:after="0"/>
        <w:rPr>
          <w:rFonts w:ascii="Times New Roman" w:hAnsi="Times New Roman" w:cs="Times New Roman"/>
          <w:sz w:val="24"/>
          <w:szCs w:val="24"/>
          <w:lang w:val="es-PR"/>
        </w:rPr>
      </w:pPr>
      <w:r w:rsidRPr="003E3C72">
        <w:rPr>
          <w:rFonts w:ascii="Times New Roman" w:hAnsi="Times New Roman" w:cs="Times New Roman"/>
          <w:sz w:val="24"/>
          <w:szCs w:val="24"/>
          <w:lang w:val="es-PR"/>
        </w:rPr>
        <w:t>“Treating Multiresistant Organisms”</w:t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>07/2018</w:t>
      </w:r>
    </w:p>
    <w:p w:rsidRPr="003E3C72" w:rsidR="00BF4147" w:rsidP="00BF4147" w:rsidRDefault="00672C72" w14:paraId="3C3A6E5E" w14:textId="77777777">
      <w:pPr>
        <w:spacing w:after="0"/>
        <w:rPr>
          <w:rFonts w:ascii="Times New Roman" w:hAnsi="Times New Roman" w:cs="Times New Roman"/>
          <w:sz w:val="24"/>
          <w:szCs w:val="24"/>
          <w:lang w:val="es-PR"/>
        </w:rPr>
      </w:pPr>
      <w:r w:rsidRPr="003E3C72">
        <w:rPr>
          <w:rFonts w:ascii="Times New Roman" w:hAnsi="Times New Roman" w:cs="Times New Roman"/>
          <w:sz w:val="24"/>
          <w:szCs w:val="24"/>
          <w:lang w:val="es-PR"/>
        </w:rPr>
        <w:t xml:space="preserve">     </w:t>
      </w:r>
      <w:r w:rsidRPr="003E3C72" w:rsidR="00BF4147">
        <w:rPr>
          <w:rFonts w:ascii="Times New Roman" w:hAnsi="Times New Roman" w:cs="Times New Roman"/>
          <w:sz w:val="24"/>
          <w:szCs w:val="24"/>
          <w:lang w:val="es-PR"/>
        </w:rPr>
        <w:t>Instituto Prenatal de Mexico: Mexico City</w:t>
      </w:r>
    </w:p>
    <w:p w:rsidRPr="003E3C72" w:rsidR="00BF4147" w:rsidP="00BF4147" w:rsidRDefault="00BF4147" w14:paraId="28A8E6BD" w14:textId="77777777">
      <w:pPr>
        <w:spacing w:after="0"/>
        <w:rPr>
          <w:rFonts w:ascii="Times New Roman" w:hAnsi="Times New Roman" w:cs="Times New Roman"/>
          <w:sz w:val="24"/>
          <w:szCs w:val="24"/>
          <w:lang w:val="es-PR"/>
        </w:rPr>
      </w:pPr>
      <w:r w:rsidRPr="003E3C72">
        <w:rPr>
          <w:rFonts w:ascii="Times New Roman" w:hAnsi="Times New Roman" w:cs="Times New Roman"/>
          <w:sz w:val="24"/>
          <w:szCs w:val="24"/>
          <w:lang w:val="es-PR"/>
        </w:rPr>
        <w:t xml:space="preserve"> “Culture-Negative Sepsis”</w:t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>07/2018</w:t>
      </w:r>
    </w:p>
    <w:p w:rsidRPr="003E3C72" w:rsidR="00BF4147" w:rsidP="00D94A84" w:rsidRDefault="00672C72" w14:paraId="72A8AB49" w14:textId="77777777">
      <w:pPr>
        <w:spacing w:after="0"/>
        <w:rPr>
          <w:rFonts w:ascii="Times New Roman" w:hAnsi="Times New Roman" w:cs="Times New Roman"/>
          <w:sz w:val="24"/>
          <w:szCs w:val="24"/>
          <w:lang w:val="es-PR"/>
        </w:rPr>
      </w:pPr>
      <w:r w:rsidRPr="003E3C72">
        <w:rPr>
          <w:rFonts w:ascii="Times New Roman" w:hAnsi="Times New Roman" w:cs="Times New Roman"/>
          <w:sz w:val="24"/>
          <w:szCs w:val="24"/>
          <w:lang w:val="es-PR"/>
        </w:rPr>
        <w:t xml:space="preserve">     </w:t>
      </w:r>
      <w:r w:rsidRPr="003E3C72" w:rsidR="00BF4147">
        <w:rPr>
          <w:rFonts w:ascii="Times New Roman" w:hAnsi="Times New Roman" w:cs="Times New Roman"/>
          <w:sz w:val="24"/>
          <w:szCs w:val="24"/>
          <w:lang w:val="es-PR"/>
        </w:rPr>
        <w:t>Instituto Prenatal de Mexico: Mexico City</w:t>
      </w:r>
    </w:p>
    <w:p w:rsidRPr="003E3C72" w:rsidR="002872AD" w:rsidP="00D94A84" w:rsidRDefault="002872AD" w14:paraId="4BC00C6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“Is it Contagious?  Infectious Disease in Young Children”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 w:rsidR="00BF4147">
        <w:rPr>
          <w:rFonts w:ascii="Times New Roman" w:hAnsi="Times New Roman" w:cs="Times New Roman"/>
          <w:sz w:val="24"/>
          <w:szCs w:val="24"/>
        </w:rPr>
        <w:t>07/2018</w:t>
      </w:r>
    </w:p>
    <w:p w:rsidRPr="003E3C72" w:rsidR="002872AD" w:rsidP="00D94A84" w:rsidRDefault="00672C72" w14:paraId="21A983A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 w:rsidR="002872AD">
        <w:rPr>
          <w:rFonts w:ascii="Times New Roman" w:hAnsi="Times New Roman" w:cs="Times New Roman"/>
          <w:sz w:val="24"/>
          <w:szCs w:val="24"/>
        </w:rPr>
        <w:t>Nemours Children’s Health Summit for ECE Professionals,</w:t>
      </w:r>
    </w:p>
    <w:p w:rsidRPr="003E3C72" w:rsidR="002872AD" w:rsidP="00D94A84" w:rsidRDefault="00672C72" w14:paraId="7F2C26C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 w:rsidR="002872AD">
        <w:rPr>
          <w:rFonts w:ascii="Times New Roman" w:hAnsi="Times New Roman" w:cs="Times New Roman"/>
          <w:sz w:val="24"/>
          <w:szCs w:val="24"/>
        </w:rPr>
        <w:t>Orlando, Florida</w:t>
      </w:r>
    </w:p>
    <w:p w:rsidRPr="003E3C72" w:rsidR="0010270C" w:rsidP="00D94A84" w:rsidRDefault="0010270C" w14:paraId="5BD9B32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“Update on HIV” 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3/2018</w:t>
      </w:r>
    </w:p>
    <w:p w:rsidRPr="003E3C72" w:rsidR="0010270C" w:rsidP="00D94A84" w:rsidRDefault="0010270C" w14:paraId="49BBDFC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The Colin J. Condron, MD Care of the Sick Child Conference, </w:t>
      </w:r>
    </w:p>
    <w:p w:rsidRPr="003E3C72" w:rsidR="0010270C" w:rsidP="00D94A84" w:rsidRDefault="0010270C" w14:paraId="478496A1" w14:textId="77777777">
      <w:pPr>
        <w:spacing w:after="0"/>
        <w:rPr>
          <w:rFonts w:ascii="Times New Roman" w:hAnsi="Times New Roman" w:cs="Times New Roman"/>
          <w:sz w:val="24"/>
          <w:szCs w:val="24"/>
          <w:lang w:val="es-PR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>Orlando, Florida</w:t>
      </w:r>
    </w:p>
    <w:p w:rsidRPr="003E3C72" w:rsidR="00557AD8" w:rsidP="00D94A84" w:rsidRDefault="00557AD8" w14:paraId="44938750" w14:textId="77777777">
      <w:pPr>
        <w:spacing w:after="0"/>
        <w:rPr>
          <w:rFonts w:ascii="Times New Roman" w:hAnsi="Times New Roman" w:cs="Times New Roman"/>
          <w:sz w:val="24"/>
          <w:szCs w:val="24"/>
          <w:lang w:val="es-PR"/>
        </w:rPr>
      </w:pPr>
      <w:r w:rsidRPr="003E3C72">
        <w:rPr>
          <w:rFonts w:ascii="Times New Roman" w:hAnsi="Times New Roman" w:cs="Times New Roman"/>
          <w:sz w:val="24"/>
          <w:szCs w:val="24"/>
          <w:lang w:val="es-PR"/>
        </w:rPr>
        <w:t>“Mycobacterial Retroperitoneal Disease”</w:t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ab/>
      </w:r>
      <w:r w:rsidRPr="003E3C72">
        <w:rPr>
          <w:rFonts w:ascii="Times New Roman" w:hAnsi="Times New Roman" w:cs="Times New Roman"/>
          <w:sz w:val="24"/>
          <w:szCs w:val="24"/>
          <w:lang w:val="es-PR"/>
        </w:rPr>
        <w:t>12/2017</w:t>
      </w:r>
    </w:p>
    <w:p w:rsidRPr="003E3C72" w:rsidR="00557AD8" w:rsidP="00D94A84" w:rsidRDefault="00557AD8" w14:paraId="6ABAE65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  <w:lang w:val="es-PR"/>
        </w:rPr>
        <w:t xml:space="preserve">    </w:t>
      </w:r>
      <w:r w:rsidRPr="003E3C72">
        <w:rPr>
          <w:rFonts w:ascii="Times New Roman" w:hAnsi="Times New Roman" w:cs="Times New Roman"/>
          <w:sz w:val="24"/>
          <w:szCs w:val="24"/>
        </w:rPr>
        <w:t>ID City Wide Conference, Orlando, Florida</w:t>
      </w:r>
    </w:p>
    <w:p w:rsidRPr="003E3C72" w:rsidR="00557AD8" w:rsidP="00D94A84" w:rsidRDefault="00557AD8" w14:paraId="1F22C4F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“Infectious Diseases in the School Environment”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12/2017</w:t>
      </w:r>
    </w:p>
    <w:p w:rsidRPr="003E3C72" w:rsidR="00557AD8" w:rsidP="00D94A84" w:rsidRDefault="00557AD8" w14:paraId="13EADDC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School Nurse Training, Osceola County Public School System,</w:t>
      </w:r>
    </w:p>
    <w:p w:rsidRPr="003E3C72" w:rsidR="00557AD8" w:rsidP="00D94A84" w:rsidRDefault="00557AD8" w14:paraId="344B991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Orlando, Florida</w:t>
      </w:r>
    </w:p>
    <w:p w:rsidRPr="003E3C72" w:rsidR="00D94A84" w:rsidP="00D94A84" w:rsidRDefault="00D94A84" w14:paraId="533C500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“Choosing Antibiotics”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11/2017</w:t>
      </w:r>
    </w:p>
    <w:p w:rsidRPr="003E3C72" w:rsidR="00D94A84" w:rsidP="00D94A84" w:rsidRDefault="00D94A84" w14:paraId="4BD8275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IPOKRaTES, Neonatal Drug Therapy, with a focus on the </w:t>
      </w:r>
    </w:p>
    <w:p w:rsidRPr="003E3C72" w:rsidR="00D94A84" w:rsidP="00D94A84" w:rsidRDefault="008251F3" w14:paraId="3E6A10E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Treatment of N</w:t>
      </w:r>
      <w:r w:rsidRPr="003E3C72" w:rsidR="00D94A84">
        <w:rPr>
          <w:rFonts w:ascii="Times New Roman" w:hAnsi="Times New Roman" w:cs="Times New Roman"/>
          <w:sz w:val="24"/>
          <w:szCs w:val="24"/>
        </w:rPr>
        <w:t>eonatal Infections, Zhengzhou, Henan, China</w:t>
      </w:r>
    </w:p>
    <w:p w:rsidRPr="003E3C72" w:rsidR="00D94A84" w:rsidP="00D94A84" w:rsidRDefault="00D94A84" w14:paraId="0617D8D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“Prevention and Treatment of Fungal Infections”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11/2017</w:t>
      </w:r>
    </w:p>
    <w:p w:rsidRPr="003E3C72" w:rsidR="00D94A84" w:rsidP="00D94A84" w:rsidRDefault="00D94A84" w14:paraId="5BE5B4C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IPOKRaTES, Neonatal Drug Therapy, with a focus on the </w:t>
      </w:r>
    </w:p>
    <w:p w:rsidRPr="003E3C72" w:rsidR="00D94A84" w:rsidP="00D94A84" w:rsidRDefault="00D94A84" w14:paraId="1654EA8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Treat</w:t>
      </w:r>
      <w:r w:rsidRPr="003E3C72" w:rsidR="008251F3">
        <w:rPr>
          <w:rFonts w:ascii="Times New Roman" w:hAnsi="Times New Roman" w:cs="Times New Roman"/>
          <w:sz w:val="24"/>
          <w:szCs w:val="24"/>
        </w:rPr>
        <w:t>ment of N</w:t>
      </w:r>
      <w:r w:rsidRPr="003E3C72">
        <w:rPr>
          <w:rFonts w:ascii="Times New Roman" w:hAnsi="Times New Roman" w:cs="Times New Roman"/>
          <w:sz w:val="24"/>
          <w:szCs w:val="24"/>
        </w:rPr>
        <w:t>eonatal Infections, Zhengzhou, Henan, China</w:t>
      </w:r>
    </w:p>
    <w:p w:rsidRPr="003E3C72" w:rsidR="00D94A84" w:rsidP="00D94A84" w:rsidRDefault="00D94A84" w14:paraId="52B5BAF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“Treating Multiresistant Organisms”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11/2017</w:t>
      </w:r>
    </w:p>
    <w:p w:rsidRPr="003E3C72" w:rsidR="00D94A84" w:rsidP="00D94A84" w:rsidRDefault="00D94A84" w14:paraId="20D1AC7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IPOKRaTES, Neonatal Drug Therapy, with a focus on the </w:t>
      </w:r>
    </w:p>
    <w:p w:rsidRPr="003E3C72" w:rsidR="00D94A84" w:rsidP="00D94A84" w:rsidRDefault="00D94A84" w14:paraId="26D1D67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Treatment of </w:t>
      </w:r>
      <w:r w:rsidRPr="003E3C72" w:rsidR="008251F3">
        <w:rPr>
          <w:rFonts w:ascii="Times New Roman" w:hAnsi="Times New Roman" w:cs="Times New Roman"/>
          <w:sz w:val="24"/>
          <w:szCs w:val="24"/>
        </w:rPr>
        <w:t>N</w:t>
      </w:r>
      <w:r w:rsidRPr="003E3C72">
        <w:rPr>
          <w:rFonts w:ascii="Times New Roman" w:hAnsi="Times New Roman" w:cs="Times New Roman"/>
          <w:sz w:val="24"/>
          <w:szCs w:val="24"/>
        </w:rPr>
        <w:t>eonatal Infections, Zhengzhou, Henan, China</w:t>
      </w:r>
    </w:p>
    <w:p w:rsidRPr="003E3C72" w:rsidR="00D94A84" w:rsidP="00D94A84" w:rsidRDefault="00D94A84" w14:paraId="5B1DD53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“Culture-Negative Sepsis”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11/2017</w:t>
      </w:r>
    </w:p>
    <w:p w:rsidRPr="003E3C72" w:rsidR="00D94A84" w:rsidP="00D94A84" w:rsidRDefault="00D94A84" w14:paraId="2289A97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IPOKRaTES, Neonatal Drug Therapy, with a focus on the </w:t>
      </w:r>
    </w:p>
    <w:p w:rsidRPr="003E3C72" w:rsidR="00D94A84" w:rsidP="007A5164" w:rsidRDefault="008251F3" w14:paraId="16366E0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Treatment of N</w:t>
      </w:r>
      <w:r w:rsidRPr="003E3C72" w:rsidR="00D94A84">
        <w:rPr>
          <w:rFonts w:ascii="Times New Roman" w:hAnsi="Times New Roman" w:cs="Times New Roman"/>
          <w:sz w:val="24"/>
          <w:szCs w:val="24"/>
        </w:rPr>
        <w:t>eonatal Infections, Zhengzhou, Henan, China</w:t>
      </w:r>
    </w:p>
    <w:p w:rsidRPr="003E3C72" w:rsidR="000233D2" w:rsidP="007A5164" w:rsidRDefault="000233D2" w14:paraId="4127E6C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“Febrile Infant Workup”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11/2017</w:t>
      </w:r>
    </w:p>
    <w:p w:rsidRPr="003E3C72" w:rsidR="000233D2" w:rsidP="007A5164" w:rsidRDefault="000233D2" w14:paraId="32CDFB4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Pediatric Critical Care &amp; Emergency Nursing, Contemporary </w:t>
      </w:r>
    </w:p>
    <w:p w:rsidRPr="003E3C72" w:rsidR="000233D2" w:rsidP="000233D2" w:rsidRDefault="000233D2" w14:paraId="232E6EA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Forums, Las Vegas, Nevada</w:t>
      </w:r>
    </w:p>
    <w:p w:rsidRPr="003E3C72" w:rsidR="000233D2" w:rsidP="000233D2" w:rsidRDefault="000233D2" w14:paraId="4756A5B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“Antimicrobial Stewardship”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11/2017</w:t>
      </w:r>
    </w:p>
    <w:p w:rsidRPr="003E3C72" w:rsidR="000233D2" w:rsidP="000233D2" w:rsidRDefault="000233D2" w14:paraId="621F98F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Pediatric Critical Care &amp; Emergency Nursing, Contemporary </w:t>
      </w:r>
    </w:p>
    <w:p w:rsidRPr="003E3C72" w:rsidR="000233D2" w:rsidP="000233D2" w:rsidRDefault="000233D2" w14:paraId="713D47B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Forums, Las Vegas, Nevada</w:t>
      </w:r>
    </w:p>
    <w:p w:rsidRPr="003E3C72" w:rsidR="000233D2" w:rsidP="000233D2" w:rsidRDefault="00D94A84" w14:paraId="56F5834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</w:t>
      </w:r>
      <w:r w:rsidRPr="003E3C72" w:rsidR="000233D2">
        <w:rPr>
          <w:rFonts w:ascii="Times New Roman" w:hAnsi="Times New Roman" w:cs="Times New Roman"/>
          <w:sz w:val="24"/>
          <w:szCs w:val="24"/>
        </w:rPr>
        <w:t>“Infectious Concerns, Hurricane Maria”</w:t>
      </w:r>
    </w:p>
    <w:p w:rsidRPr="003E3C72" w:rsidR="000233D2" w:rsidP="000233D2" w:rsidRDefault="000233D2" w14:paraId="23BA63C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Pediatric </w:t>
      </w:r>
      <w:r w:rsidRPr="003E3C72" w:rsidR="00587B31">
        <w:rPr>
          <w:rFonts w:ascii="Times New Roman" w:hAnsi="Times New Roman" w:cs="Times New Roman"/>
          <w:sz w:val="24"/>
          <w:szCs w:val="24"/>
        </w:rPr>
        <w:t>G</w:t>
      </w:r>
      <w:r w:rsidRPr="003E3C72">
        <w:rPr>
          <w:rFonts w:ascii="Times New Roman" w:hAnsi="Times New Roman" w:cs="Times New Roman"/>
          <w:sz w:val="24"/>
          <w:szCs w:val="24"/>
        </w:rPr>
        <w:t>rand Rounds, Nemours Children’s Hospital</w:t>
      </w:r>
    </w:p>
    <w:p w:rsidRPr="003E3C72" w:rsidR="0051718D" w:rsidP="007A5164" w:rsidRDefault="0051718D" w14:paraId="4091D3F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“Febrile Infant Workup”</w:t>
      </w:r>
      <w:r w:rsidRPr="003E3C72" w:rsidR="00B266F3">
        <w:rPr>
          <w:rFonts w:ascii="Times New Roman" w:hAnsi="Times New Roman" w:cs="Times New Roman"/>
          <w:sz w:val="24"/>
          <w:szCs w:val="24"/>
        </w:rPr>
        <w:tab/>
      </w:r>
      <w:r w:rsidRPr="003E3C72" w:rsidR="00B266F3">
        <w:rPr>
          <w:rFonts w:ascii="Times New Roman" w:hAnsi="Times New Roman" w:cs="Times New Roman"/>
          <w:sz w:val="24"/>
          <w:szCs w:val="24"/>
        </w:rPr>
        <w:tab/>
      </w:r>
      <w:r w:rsidRPr="003E3C72" w:rsidR="00B266F3">
        <w:rPr>
          <w:rFonts w:ascii="Times New Roman" w:hAnsi="Times New Roman" w:cs="Times New Roman"/>
          <w:sz w:val="24"/>
          <w:szCs w:val="24"/>
        </w:rPr>
        <w:tab/>
      </w:r>
      <w:r w:rsidRPr="003E3C72" w:rsidR="00B266F3">
        <w:rPr>
          <w:rFonts w:ascii="Times New Roman" w:hAnsi="Times New Roman" w:cs="Times New Roman"/>
          <w:sz w:val="24"/>
          <w:szCs w:val="24"/>
        </w:rPr>
        <w:tab/>
      </w:r>
      <w:r w:rsidRPr="003E3C72" w:rsidR="00B266F3">
        <w:rPr>
          <w:rFonts w:ascii="Times New Roman" w:hAnsi="Times New Roman" w:cs="Times New Roman"/>
          <w:sz w:val="24"/>
          <w:szCs w:val="24"/>
        </w:rPr>
        <w:tab/>
      </w:r>
      <w:r w:rsidRPr="003E3C72" w:rsidR="00B266F3">
        <w:rPr>
          <w:rFonts w:ascii="Times New Roman" w:hAnsi="Times New Roman" w:cs="Times New Roman"/>
          <w:sz w:val="24"/>
          <w:szCs w:val="24"/>
        </w:rPr>
        <w:tab/>
      </w:r>
      <w:r w:rsidRPr="003E3C72" w:rsidR="00B266F3">
        <w:rPr>
          <w:rFonts w:ascii="Times New Roman" w:hAnsi="Times New Roman" w:cs="Times New Roman"/>
          <w:sz w:val="24"/>
          <w:szCs w:val="24"/>
        </w:rPr>
        <w:tab/>
      </w:r>
      <w:r w:rsidRPr="003E3C72" w:rsidR="00B266F3">
        <w:rPr>
          <w:rFonts w:ascii="Times New Roman" w:hAnsi="Times New Roman" w:cs="Times New Roman"/>
          <w:sz w:val="24"/>
          <w:szCs w:val="24"/>
        </w:rPr>
        <w:t>07/2017</w:t>
      </w:r>
    </w:p>
    <w:p w:rsidRPr="003E3C72" w:rsidR="00900BD0" w:rsidP="007A5164" w:rsidRDefault="00FB6730" w14:paraId="357D269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 w:rsidR="00B266F3">
        <w:rPr>
          <w:rFonts w:ascii="Times New Roman" w:hAnsi="Times New Roman" w:cs="Times New Roman"/>
          <w:sz w:val="24"/>
          <w:szCs w:val="24"/>
        </w:rPr>
        <w:t>Hot Topics in Pediatrics, Nemours Children’s Hospital</w:t>
      </w:r>
    </w:p>
    <w:p w:rsidRPr="003E3C72" w:rsidR="005B4589" w:rsidP="007A5164" w:rsidRDefault="005B4589" w14:paraId="1D3F08E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“Acute Infections”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4/2017</w:t>
      </w:r>
    </w:p>
    <w:p w:rsidRPr="003E3C72" w:rsidR="005B4589" w:rsidP="00FB6730" w:rsidRDefault="00FB6730" w14:paraId="1644BA9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 w:rsidR="005B4589">
        <w:rPr>
          <w:rFonts w:ascii="Times New Roman" w:hAnsi="Times New Roman" w:cs="Times New Roman"/>
          <w:sz w:val="24"/>
          <w:szCs w:val="24"/>
        </w:rPr>
        <w:t xml:space="preserve">Pediatric Fundamental Critical Care Support Conference, </w:t>
      </w:r>
    </w:p>
    <w:p w:rsidRPr="003E3C72" w:rsidR="005B4589" w:rsidP="00FB6730" w:rsidRDefault="00FB6730" w14:paraId="65B8042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 w:rsidR="005B4589">
        <w:rPr>
          <w:rFonts w:ascii="Times New Roman" w:hAnsi="Times New Roman" w:cs="Times New Roman"/>
          <w:sz w:val="24"/>
          <w:szCs w:val="24"/>
        </w:rPr>
        <w:t>Nemours Children’s Hospital</w:t>
      </w:r>
    </w:p>
    <w:p w:rsidRPr="003E3C72" w:rsidR="005B4589" w:rsidP="005B4589" w:rsidRDefault="005B4589" w14:paraId="5F854F2C" w14:textId="4556F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3FF33F56" w:rsidR="005B4589">
        <w:rPr>
          <w:rFonts w:ascii="Times New Roman" w:hAnsi="Times New Roman" w:cs="Times New Roman"/>
          <w:sz w:val="24"/>
          <w:szCs w:val="24"/>
        </w:rPr>
        <w:t xml:space="preserve"> “HIV:  Where are We Now</w:t>
      </w:r>
      <w:r w:rsidRPr="3FF33F56" w:rsidR="005B4589">
        <w:rPr>
          <w:rFonts w:ascii="Times New Roman" w:hAnsi="Times New Roman" w:cs="Times New Roman"/>
          <w:sz w:val="24"/>
          <w:szCs w:val="24"/>
        </w:rPr>
        <w:t>?”</w:t>
      </w:r>
      <w:r>
        <w:tab/>
      </w:r>
      <w:r>
        <w:tab/>
      </w:r>
      <w:r>
        <w:tab/>
      </w:r>
      <w:r>
        <w:tab/>
      </w:r>
      <w:r>
        <w:tab/>
      </w:r>
      <w:r w:rsidR="005B4589">
        <w:rPr/>
        <w:t xml:space="preserve"> </w:t>
      </w:r>
      <w:r>
        <w:tab/>
      </w:r>
      <w:r>
        <w:tab/>
      </w:r>
      <w:r w:rsidRPr="3FF33F56" w:rsidR="005B4589">
        <w:rPr>
          <w:rFonts w:ascii="Times New Roman" w:hAnsi="Times New Roman" w:cs="Times New Roman"/>
          <w:sz w:val="24"/>
          <w:szCs w:val="24"/>
        </w:rPr>
        <w:t>03/2017</w:t>
      </w:r>
    </w:p>
    <w:p w:rsidRPr="003E3C72" w:rsidR="005B4589" w:rsidP="007A5164" w:rsidRDefault="00FB6730" w14:paraId="183B2B7F" w14:textId="1C529D28">
      <w:pPr>
        <w:spacing w:after="0"/>
        <w:rPr>
          <w:rFonts w:ascii="Times New Roman" w:hAnsi="Times New Roman" w:cs="Times New Roman"/>
          <w:sz w:val="24"/>
          <w:szCs w:val="24"/>
        </w:rPr>
      </w:pPr>
      <w:r w:rsidRPr="3FF33F56" w:rsidR="00FB6730">
        <w:rPr>
          <w:rFonts w:ascii="Times New Roman" w:hAnsi="Times New Roman" w:cs="Times New Roman"/>
          <w:sz w:val="24"/>
          <w:szCs w:val="24"/>
        </w:rPr>
        <w:t xml:space="preserve">     </w:t>
      </w:r>
      <w:r w:rsidRPr="3FF33F56" w:rsidR="005B4589">
        <w:rPr>
          <w:rFonts w:ascii="Times New Roman" w:hAnsi="Times New Roman" w:cs="Times New Roman"/>
          <w:sz w:val="24"/>
          <w:szCs w:val="24"/>
        </w:rPr>
        <w:t>Pediatric Grand Rounds, Nemours Children’s Hospital</w:t>
      </w:r>
      <w:r>
        <w:tab/>
      </w:r>
    </w:p>
    <w:p w:rsidRPr="003E3C72" w:rsidR="00DF4241" w:rsidP="007A5164" w:rsidRDefault="005B4589" w14:paraId="310058D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</w:t>
      </w:r>
      <w:r w:rsidRPr="003E3C72" w:rsidR="00DF4241">
        <w:rPr>
          <w:rFonts w:ascii="Times New Roman" w:hAnsi="Times New Roman" w:cs="Times New Roman"/>
          <w:sz w:val="24"/>
          <w:szCs w:val="24"/>
        </w:rPr>
        <w:t>“</w:t>
      </w:r>
      <w:r w:rsidRPr="003E3C72" w:rsidR="00DF4241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Pr="003E3C72" w:rsidR="00DF4241">
        <w:rPr>
          <w:rFonts w:ascii="Times New Roman" w:hAnsi="Times New Roman" w:cs="Times New Roman"/>
          <w:sz w:val="24"/>
          <w:szCs w:val="24"/>
        </w:rPr>
        <w:t xml:space="preserve"> Infections at Nemours Children’s Hospital:  </w:t>
      </w:r>
      <w:r w:rsidRPr="003E3C72" w:rsidR="00DF4241">
        <w:rPr>
          <w:rFonts w:ascii="Times New Roman" w:hAnsi="Times New Roman" w:cs="Times New Roman"/>
          <w:sz w:val="24"/>
          <w:szCs w:val="24"/>
        </w:rPr>
        <w:tab/>
      </w:r>
      <w:r w:rsidRPr="003E3C72" w:rsidR="00DF4241">
        <w:rPr>
          <w:rFonts w:ascii="Times New Roman" w:hAnsi="Times New Roman" w:cs="Times New Roman"/>
          <w:sz w:val="24"/>
          <w:szCs w:val="24"/>
        </w:rPr>
        <w:t>11/2016</w:t>
      </w:r>
    </w:p>
    <w:p w:rsidRPr="003E3C72" w:rsidR="00DF4241" w:rsidP="007A5164" w:rsidRDefault="00DF4241" w14:paraId="755C0DC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Things are Never as Simple as We Want Them to Be”</w:t>
      </w:r>
    </w:p>
    <w:p w:rsidRPr="003E3C72" w:rsidR="00DF4241" w:rsidP="007A5164" w:rsidRDefault="00FB6730" w14:paraId="678AADC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 w:rsidR="00DF4241">
        <w:rPr>
          <w:rFonts w:ascii="Times New Roman" w:hAnsi="Times New Roman" w:cs="Times New Roman"/>
          <w:sz w:val="24"/>
          <w:szCs w:val="24"/>
        </w:rPr>
        <w:t>Surgery Grand Rounds, Nemours Children’s Hospital</w:t>
      </w:r>
    </w:p>
    <w:p w:rsidRPr="003E3C72" w:rsidR="00DF4241" w:rsidP="007A5164" w:rsidRDefault="00DF4241" w14:paraId="4E3923E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“Toxic Shock Syndrome”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10/2016</w:t>
      </w:r>
    </w:p>
    <w:p w:rsidRPr="003E3C72" w:rsidR="00DF4241" w:rsidP="007A5164" w:rsidRDefault="00FB6730" w14:paraId="012222E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 w:rsidR="00DF4241">
        <w:rPr>
          <w:rFonts w:ascii="Times New Roman" w:hAnsi="Times New Roman" w:cs="Times New Roman"/>
          <w:sz w:val="24"/>
          <w:szCs w:val="24"/>
        </w:rPr>
        <w:t>Morbidity &amp; Mortality &amp; Improvement Conference,</w:t>
      </w:r>
    </w:p>
    <w:p w:rsidRPr="003E3C72" w:rsidR="00DF4241" w:rsidP="007A5164" w:rsidRDefault="00FB6730" w14:paraId="15A1487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 w:rsidR="00DF4241">
        <w:rPr>
          <w:rFonts w:ascii="Times New Roman" w:hAnsi="Times New Roman" w:cs="Times New Roman"/>
          <w:sz w:val="24"/>
          <w:szCs w:val="24"/>
        </w:rPr>
        <w:t>Nemours Children’s Hospital</w:t>
      </w:r>
    </w:p>
    <w:p w:rsidRPr="003E3C72" w:rsidR="00DF4241" w:rsidP="007A5164" w:rsidRDefault="00DF4241" w14:paraId="6766BE1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“Zika Virus This is NOT Ebola”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10/2016</w:t>
      </w:r>
    </w:p>
    <w:p w:rsidRPr="003E3C72" w:rsidR="00DF4241" w:rsidP="007A5164" w:rsidRDefault="00FB6730" w14:paraId="6B96BC0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 w:rsidR="00DF4241">
        <w:rPr>
          <w:rFonts w:ascii="Times New Roman" w:hAnsi="Times New Roman" w:cs="Times New Roman"/>
          <w:sz w:val="24"/>
          <w:szCs w:val="24"/>
        </w:rPr>
        <w:t>Pediatric Grand Rounds, Nemours Children’s Hospital</w:t>
      </w:r>
    </w:p>
    <w:p w:rsidRPr="003E3C72" w:rsidR="00DF4241" w:rsidP="007A5164" w:rsidRDefault="00DF4241" w14:paraId="10B72D1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“Challenging Cases </w:t>
      </w:r>
      <w:r w:rsidRPr="003E3C72" w:rsidR="00810A22">
        <w:rPr>
          <w:rFonts w:ascii="Times New Roman" w:hAnsi="Times New Roman" w:cs="Times New Roman"/>
          <w:sz w:val="24"/>
          <w:szCs w:val="24"/>
        </w:rPr>
        <w:t>in Pediatrics, Recognition and M</w:t>
      </w:r>
      <w:r w:rsidRPr="003E3C72">
        <w:rPr>
          <w:rFonts w:ascii="Times New Roman" w:hAnsi="Times New Roman" w:cs="Times New Roman"/>
          <w:sz w:val="24"/>
          <w:szCs w:val="24"/>
        </w:rPr>
        <w:t xml:space="preserve">anagement 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10/2016</w:t>
      </w:r>
    </w:p>
    <w:p w:rsidRPr="003E3C72" w:rsidR="00DF4241" w:rsidP="007A5164" w:rsidRDefault="007F1D9E" w14:paraId="5E4A4E3B" w14:textId="496AC1D7">
      <w:pPr>
        <w:spacing w:after="0"/>
      </w:pPr>
      <w:r w:rsidRPr="7757FA12">
        <w:rPr>
          <w:rFonts w:ascii="Times New Roman" w:hAnsi="Times New Roman" w:cs="Times New Roman"/>
          <w:sz w:val="24"/>
          <w:szCs w:val="24"/>
        </w:rPr>
        <w:t xml:space="preserve">   </w:t>
      </w:r>
      <w:r w:rsidRPr="7757FA12" w:rsidR="00DF4241">
        <w:rPr>
          <w:rFonts w:ascii="Times New Roman" w:hAnsi="Times New Roman" w:cs="Times New Roman"/>
          <w:sz w:val="24"/>
          <w:szCs w:val="24"/>
        </w:rPr>
        <w:t>of Dengue, Chikungunya, and Zika Virus Infections”</w:t>
      </w:r>
      <w:r>
        <w:tab/>
      </w:r>
      <w:r>
        <w:tab/>
      </w:r>
      <w:r>
        <w:tab/>
      </w:r>
      <w:r>
        <w:tab/>
      </w:r>
      <w:r>
        <w:tab/>
      </w:r>
    </w:p>
    <w:p w:rsidRPr="003E3C72" w:rsidR="00DF4241" w:rsidP="007A5164" w:rsidRDefault="00FB6730" w14:paraId="63A81D1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 w:rsidR="00DF4241">
        <w:rPr>
          <w:rFonts w:ascii="Times New Roman" w:hAnsi="Times New Roman" w:cs="Times New Roman"/>
          <w:sz w:val="24"/>
          <w:szCs w:val="24"/>
        </w:rPr>
        <w:t>Nemours Children’s Health System, Viera, Florida</w:t>
      </w:r>
    </w:p>
    <w:p w:rsidRPr="003E3C72" w:rsidR="00587B31" w:rsidP="00587B31" w:rsidRDefault="00587B31" w14:paraId="4370547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“Prim</w:t>
      </w:r>
      <w:r w:rsidRPr="003E3C72" w:rsidR="00A2668C">
        <w:rPr>
          <w:rFonts w:ascii="Times New Roman" w:hAnsi="Times New Roman" w:cs="Times New Roman"/>
          <w:sz w:val="24"/>
          <w:szCs w:val="24"/>
        </w:rPr>
        <w:t>ary Amebic Meningoencephalitis”</w:t>
      </w:r>
      <w:r w:rsidRPr="003E3C72" w:rsidR="00A2668C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9/2016</w:t>
      </w:r>
    </w:p>
    <w:p w:rsidRPr="003E3C72" w:rsidR="00587B31" w:rsidP="00587B31" w:rsidRDefault="00587B31" w14:paraId="47654F0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Second Annual Summit The Jordan Smelski Foundation, </w:t>
      </w:r>
    </w:p>
    <w:p w:rsidRPr="003E3C72" w:rsidR="00587B31" w:rsidP="00587B31" w:rsidRDefault="00587B31" w14:paraId="14953AF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Florida Hospital for Children, Seminole County, and Orange </w:t>
      </w:r>
    </w:p>
    <w:p w:rsidRPr="003E3C72" w:rsidR="00587B31" w:rsidP="00587B31" w:rsidRDefault="00587B31" w14:paraId="3C04393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County Health Department, Orlando, Florida</w:t>
      </w:r>
    </w:p>
    <w:p w:rsidRPr="003E3C72" w:rsidR="00A2668C" w:rsidP="00A2668C" w:rsidRDefault="00A2668C" w14:paraId="0914269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Panelist, Second Annual Summit The Jordan Smelski Foundation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9/2016</w:t>
      </w:r>
    </w:p>
    <w:p w:rsidRPr="003E3C72" w:rsidR="00A2668C" w:rsidP="00A2668C" w:rsidRDefault="00A2668C" w14:paraId="65190B0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Florida Hospital for Children, Seminole County, and Orange </w:t>
      </w:r>
    </w:p>
    <w:p w:rsidRPr="003E3C72" w:rsidR="00A2668C" w:rsidP="00587B31" w:rsidRDefault="00A2668C" w14:paraId="0CC8F0C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County Health Department, Orlando, Florida</w:t>
      </w:r>
    </w:p>
    <w:p w:rsidRPr="003E3C72" w:rsidR="00CD26E1" w:rsidP="00587B31" w:rsidRDefault="00CD26E1" w14:paraId="13C99E9E" w14:textId="6B35D2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“Best Practices –</w:t>
      </w:r>
      <w:r w:rsidRPr="003E3C72" w:rsidR="00210AFE">
        <w:rPr>
          <w:rFonts w:ascii="Times New Roman" w:hAnsi="Times New Roman" w:cs="Times New Roman"/>
          <w:sz w:val="24"/>
          <w:szCs w:val="24"/>
        </w:rPr>
        <w:t xml:space="preserve"> Infectious Diseases”</w:t>
      </w:r>
      <w:r w:rsidRPr="003E3C72" w:rsidR="00210AFE">
        <w:rPr>
          <w:rFonts w:ascii="Times New Roman" w:hAnsi="Times New Roman" w:cs="Times New Roman"/>
          <w:sz w:val="24"/>
          <w:szCs w:val="24"/>
        </w:rPr>
        <w:tab/>
      </w:r>
      <w:r w:rsidRPr="003E3C72" w:rsidR="00210AFE">
        <w:rPr>
          <w:rFonts w:ascii="Times New Roman" w:hAnsi="Times New Roman" w:cs="Times New Roman"/>
          <w:sz w:val="24"/>
          <w:szCs w:val="24"/>
        </w:rPr>
        <w:tab/>
      </w:r>
      <w:r w:rsidRPr="003E3C72" w:rsidR="00210AFE">
        <w:rPr>
          <w:rFonts w:ascii="Times New Roman" w:hAnsi="Times New Roman" w:cs="Times New Roman"/>
          <w:sz w:val="24"/>
          <w:szCs w:val="24"/>
        </w:rPr>
        <w:tab/>
      </w:r>
      <w:r w:rsidRPr="003E3C72" w:rsidR="00210AFE">
        <w:rPr>
          <w:rFonts w:ascii="Times New Roman" w:hAnsi="Times New Roman" w:cs="Times New Roman"/>
          <w:sz w:val="24"/>
          <w:szCs w:val="24"/>
        </w:rPr>
        <w:tab/>
      </w:r>
      <w:r w:rsidRPr="003E3C72" w:rsidR="00210AFE">
        <w:rPr>
          <w:rFonts w:ascii="Times New Roman" w:hAnsi="Times New Roman" w:cs="Times New Roman"/>
          <w:sz w:val="24"/>
          <w:szCs w:val="24"/>
        </w:rPr>
        <w:tab/>
      </w:r>
      <w:r w:rsidRPr="003E3C72" w:rsidR="00210AFE">
        <w:rPr>
          <w:rFonts w:ascii="Times New Roman" w:hAnsi="Times New Roman" w:cs="Times New Roman"/>
          <w:sz w:val="24"/>
          <w:szCs w:val="24"/>
        </w:rPr>
        <w:t>08/</w:t>
      </w:r>
      <w:r w:rsidRPr="003E3C72">
        <w:rPr>
          <w:rFonts w:ascii="Times New Roman" w:hAnsi="Times New Roman" w:cs="Times New Roman"/>
          <w:sz w:val="24"/>
          <w:szCs w:val="24"/>
        </w:rPr>
        <w:t>2016</w:t>
      </w:r>
    </w:p>
    <w:p w:rsidRPr="003E3C72" w:rsidR="00CD26E1" w:rsidP="007A5164" w:rsidRDefault="00FB6730" w14:paraId="38D6E03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</w:t>
      </w:r>
      <w:r w:rsidRPr="003E3C72" w:rsidR="00CD26E1">
        <w:rPr>
          <w:rFonts w:ascii="Times New Roman" w:hAnsi="Times New Roman" w:cs="Times New Roman"/>
          <w:sz w:val="24"/>
          <w:szCs w:val="24"/>
        </w:rPr>
        <w:t>Nemours School Health Conference</w:t>
      </w:r>
      <w:r w:rsidRPr="003E3C72" w:rsidR="00A26F82">
        <w:rPr>
          <w:rFonts w:ascii="Times New Roman" w:hAnsi="Times New Roman" w:cs="Times New Roman"/>
          <w:sz w:val="24"/>
          <w:szCs w:val="24"/>
        </w:rPr>
        <w:t>, Orlando, Florida</w:t>
      </w:r>
    </w:p>
    <w:p w:rsidRPr="003E3C72" w:rsidR="00587B31" w:rsidP="00587B31" w:rsidRDefault="00587B31" w14:paraId="2663E55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“Infectious Diseases 101 for Dietitians,”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4/2013</w:t>
      </w:r>
    </w:p>
    <w:p w:rsidRPr="003E3C72" w:rsidR="00587B31" w:rsidP="00587B31" w:rsidRDefault="00587B31" w14:paraId="6161E1C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  National Kidney Foundation, Spring 2013 Clinical Meeting, </w:t>
      </w:r>
    </w:p>
    <w:p w:rsidR="00587B31" w:rsidP="00587B31" w:rsidRDefault="00587B31" w14:paraId="0320028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 Orlando, Florida</w:t>
      </w:r>
    </w:p>
    <w:p w:rsidR="008D28F1" w:rsidP="00587B31" w:rsidRDefault="008D28F1" w14:paraId="7E0D264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1B3428" w:rsidR="008D28F1" w:rsidP="00587B31" w:rsidRDefault="008D28F1" w14:paraId="5982E8C2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3428">
        <w:rPr>
          <w:rFonts w:ascii="Times New Roman" w:hAnsi="Times New Roman" w:cs="Times New Roman"/>
          <w:b/>
          <w:sz w:val="24"/>
          <w:szCs w:val="24"/>
        </w:rPr>
        <w:t>COVID-19 Presentations</w:t>
      </w:r>
    </w:p>
    <w:p w:rsidR="00D350AA" w:rsidP="00D308E6" w:rsidRDefault="00D350AA" w14:paraId="3994B70B" w14:textId="27555DD4">
      <w:pPr>
        <w:spacing w:after="0"/>
      </w:pPr>
      <w:r w:rsidRPr="7757FA12">
        <w:rPr>
          <w:rFonts w:ascii="Times New Roman" w:hAnsi="Times New Roman" w:cs="Times New Roman"/>
          <w:sz w:val="24"/>
          <w:szCs w:val="24"/>
        </w:rPr>
        <w:t xml:space="preserve">Seminole County Hospital </w:t>
      </w:r>
      <w:r w:rsidRPr="7757FA12" w:rsidR="00C771E2">
        <w:rPr>
          <w:rFonts w:ascii="Times New Roman" w:hAnsi="Times New Roman" w:cs="Times New Roman"/>
          <w:sz w:val="24"/>
          <w:szCs w:val="24"/>
        </w:rPr>
        <w:t>&amp; Government Group</w:t>
      </w:r>
      <w:r w:rsidRPr="7757FA12">
        <w:rPr>
          <w:rFonts w:ascii="Times New Roman" w:hAnsi="Times New Roman" w:cs="Times New Roman"/>
          <w:sz w:val="24"/>
          <w:szCs w:val="24"/>
        </w:rPr>
        <w:t xml:space="preserve"> Meeting</w:t>
      </w:r>
      <w:r>
        <w:tab/>
      </w:r>
      <w:r>
        <w:tab/>
      </w:r>
      <w:r>
        <w:tab/>
      </w:r>
      <w:r w:rsidRPr="7757FA12" w:rsidR="00B6443F">
        <w:rPr>
          <w:rFonts w:ascii="Times New Roman" w:hAnsi="Times New Roman" w:cs="Times New Roman"/>
          <w:sz w:val="24"/>
          <w:szCs w:val="24"/>
        </w:rPr>
        <w:t>10/6/2021</w:t>
      </w:r>
      <w:r>
        <w:tab/>
      </w:r>
    </w:p>
    <w:p w:rsidR="004C76C8" w:rsidP="00D308E6" w:rsidRDefault="004C76C8" w14:paraId="4BCB5198" w14:textId="3AA6A4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k County School Board Mee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/28/2021</w:t>
      </w:r>
    </w:p>
    <w:p w:rsidR="00D308E6" w:rsidP="00D308E6" w:rsidRDefault="00D350AA" w14:paraId="12BDEF91" w14:textId="3B8A82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308E6">
        <w:rPr>
          <w:rFonts w:ascii="Times New Roman" w:hAnsi="Times New Roman" w:cs="Times New Roman"/>
          <w:sz w:val="24"/>
          <w:szCs w:val="24"/>
        </w:rPr>
        <w:t>emours Healthcare System – Florida Town Hall</w:t>
      </w:r>
      <w:r w:rsidR="00D308E6">
        <w:rPr>
          <w:rFonts w:ascii="Times New Roman" w:hAnsi="Times New Roman" w:cs="Times New Roman"/>
          <w:sz w:val="24"/>
          <w:szCs w:val="24"/>
        </w:rPr>
        <w:tab/>
      </w:r>
      <w:r w:rsidR="00D308E6">
        <w:rPr>
          <w:rFonts w:ascii="Times New Roman" w:hAnsi="Times New Roman" w:cs="Times New Roman"/>
          <w:sz w:val="24"/>
          <w:szCs w:val="24"/>
        </w:rPr>
        <w:tab/>
      </w:r>
      <w:r w:rsidR="00D308E6">
        <w:rPr>
          <w:rFonts w:ascii="Times New Roman" w:hAnsi="Times New Roman" w:cs="Times New Roman"/>
          <w:sz w:val="24"/>
          <w:szCs w:val="24"/>
        </w:rPr>
        <w:tab/>
      </w:r>
      <w:r w:rsidR="00D308E6">
        <w:rPr>
          <w:rFonts w:ascii="Times New Roman" w:hAnsi="Times New Roman" w:cs="Times New Roman"/>
          <w:sz w:val="24"/>
          <w:szCs w:val="24"/>
        </w:rPr>
        <w:tab/>
      </w:r>
      <w:r w:rsidR="00D308E6">
        <w:rPr>
          <w:rFonts w:ascii="Times New Roman" w:hAnsi="Times New Roman" w:cs="Times New Roman"/>
          <w:sz w:val="24"/>
          <w:szCs w:val="24"/>
        </w:rPr>
        <w:t>9/14/2021</w:t>
      </w:r>
    </w:p>
    <w:p w:rsidR="00B74B57" w:rsidP="00B74B57" w:rsidRDefault="00B74B57" w14:paraId="7620D391" w14:textId="7D33F0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ole County Public School Board Special Mee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/2/2021</w:t>
      </w:r>
    </w:p>
    <w:p w:rsidR="00D350AA" w:rsidP="00D350AA" w:rsidRDefault="00D350AA" w14:paraId="1981887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eola County School Board Emergency Mee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/30/2021</w:t>
      </w:r>
    </w:p>
    <w:p w:rsidR="000C26F5" w:rsidP="00587B31" w:rsidRDefault="000C26F5" w14:paraId="4E9A913B" w14:textId="35CCA0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19:  Updates for School Officials</w:t>
      </w:r>
      <w:r w:rsidR="006B1A08">
        <w:rPr>
          <w:rFonts w:ascii="Times New Roman" w:hAnsi="Times New Roman" w:cs="Times New Roman"/>
          <w:sz w:val="24"/>
          <w:szCs w:val="24"/>
        </w:rPr>
        <w:tab/>
      </w:r>
      <w:r w:rsidR="006B1A08">
        <w:rPr>
          <w:rFonts w:ascii="Times New Roman" w:hAnsi="Times New Roman" w:cs="Times New Roman"/>
          <w:sz w:val="24"/>
          <w:szCs w:val="24"/>
        </w:rPr>
        <w:tab/>
      </w:r>
      <w:r w:rsidR="006B1A08">
        <w:rPr>
          <w:rFonts w:ascii="Times New Roman" w:hAnsi="Times New Roman" w:cs="Times New Roman"/>
          <w:sz w:val="24"/>
          <w:szCs w:val="24"/>
        </w:rPr>
        <w:tab/>
      </w:r>
      <w:r w:rsidR="006B1A08">
        <w:rPr>
          <w:rFonts w:ascii="Times New Roman" w:hAnsi="Times New Roman" w:cs="Times New Roman"/>
          <w:sz w:val="24"/>
          <w:szCs w:val="24"/>
        </w:rPr>
        <w:tab/>
      </w:r>
      <w:r w:rsidR="006B1A08">
        <w:rPr>
          <w:rFonts w:ascii="Times New Roman" w:hAnsi="Times New Roman" w:cs="Times New Roman"/>
          <w:sz w:val="24"/>
          <w:szCs w:val="24"/>
        </w:rPr>
        <w:tab/>
      </w:r>
      <w:r w:rsidR="006B1A08">
        <w:rPr>
          <w:rFonts w:ascii="Times New Roman" w:hAnsi="Times New Roman" w:cs="Times New Roman"/>
          <w:sz w:val="24"/>
          <w:szCs w:val="24"/>
        </w:rPr>
        <w:t>8/5/2021</w:t>
      </w:r>
    </w:p>
    <w:p w:rsidR="00EE5E55" w:rsidP="00587B31" w:rsidRDefault="00EE5E55" w14:paraId="062EF8DA" w14:textId="159A7E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19:  Updates for the Primary Care Pediatr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/11/2021</w:t>
      </w:r>
    </w:p>
    <w:p w:rsidR="00BD4BD6" w:rsidP="00587B31" w:rsidRDefault="00BD4BD6" w14:paraId="7FB3584E" w14:textId="30DCDB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omb County School District, Michi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/2021</w:t>
      </w:r>
    </w:p>
    <w:p w:rsidR="008D28F1" w:rsidP="00587B31" w:rsidRDefault="008D28F1" w14:paraId="391545F5" w14:textId="113D82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ediatrics COVID-19 Updates</w:t>
      </w:r>
      <w:r w:rsidR="001B3428">
        <w:rPr>
          <w:rFonts w:ascii="Times New Roman" w:hAnsi="Times New Roman" w:cs="Times New Roman"/>
          <w:sz w:val="24"/>
          <w:szCs w:val="24"/>
        </w:rPr>
        <w:tab/>
      </w:r>
      <w:r w:rsidR="001B3428">
        <w:rPr>
          <w:rFonts w:ascii="Times New Roman" w:hAnsi="Times New Roman" w:cs="Times New Roman"/>
          <w:sz w:val="24"/>
          <w:szCs w:val="24"/>
        </w:rPr>
        <w:tab/>
      </w:r>
      <w:r w:rsidR="001B3428">
        <w:rPr>
          <w:rFonts w:ascii="Times New Roman" w:hAnsi="Times New Roman" w:cs="Times New Roman"/>
          <w:sz w:val="24"/>
          <w:szCs w:val="24"/>
        </w:rPr>
        <w:tab/>
      </w:r>
      <w:r w:rsidR="001B3428">
        <w:rPr>
          <w:rFonts w:ascii="Times New Roman" w:hAnsi="Times New Roman" w:cs="Times New Roman"/>
          <w:sz w:val="24"/>
          <w:szCs w:val="24"/>
        </w:rPr>
        <w:tab/>
      </w:r>
      <w:r w:rsidR="001B3428">
        <w:rPr>
          <w:rFonts w:ascii="Times New Roman" w:hAnsi="Times New Roman" w:cs="Times New Roman"/>
          <w:sz w:val="24"/>
          <w:szCs w:val="24"/>
        </w:rPr>
        <w:t>2020</w:t>
      </w:r>
    </w:p>
    <w:p w:rsidR="008D28F1" w:rsidP="00587B31" w:rsidRDefault="008D28F1" w14:paraId="0029A54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r Town Hall</w:t>
      </w:r>
      <w:r w:rsidR="00CA0161">
        <w:rPr>
          <w:rFonts w:ascii="Times New Roman" w:hAnsi="Times New Roman" w:cs="Times New Roman"/>
          <w:sz w:val="24"/>
          <w:szCs w:val="24"/>
        </w:rPr>
        <w:tab/>
      </w:r>
      <w:r w:rsidR="00CA01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34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/25/2</w:t>
      </w:r>
      <w:r w:rsidR="002B32C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Pr="003E3C72" w:rsidR="002B32C1" w:rsidP="00587B31" w:rsidRDefault="002B32C1" w14:paraId="58B6E73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ours Healthcare System – Florida Town 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/25/2020</w:t>
      </w:r>
    </w:p>
    <w:p w:rsidR="00774965" w:rsidP="008E180C" w:rsidRDefault="008E180C" w14:paraId="7BD01E7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ours Healthcare System – Florida </w:t>
      </w:r>
      <w:r w:rsidR="00774965">
        <w:rPr>
          <w:rFonts w:ascii="Times New Roman" w:hAnsi="Times New Roman" w:cs="Times New Roman"/>
          <w:sz w:val="24"/>
          <w:szCs w:val="24"/>
        </w:rPr>
        <w:t>Town Hall</w:t>
      </w:r>
      <w:r w:rsidR="00774965">
        <w:rPr>
          <w:rFonts w:ascii="Times New Roman" w:hAnsi="Times New Roman" w:cs="Times New Roman"/>
          <w:sz w:val="24"/>
          <w:szCs w:val="24"/>
        </w:rPr>
        <w:tab/>
      </w:r>
      <w:r w:rsidR="00774965">
        <w:rPr>
          <w:rFonts w:ascii="Times New Roman" w:hAnsi="Times New Roman" w:cs="Times New Roman"/>
          <w:sz w:val="24"/>
          <w:szCs w:val="24"/>
        </w:rPr>
        <w:tab/>
      </w:r>
      <w:r w:rsidR="00774965">
        <w:rPr>
          <w:rFonts w:ascii="Times New Roman" w:hAnsi="Times New Roman" w:cs="Times New Roman"/>
          <w:sz w:val="24"/>
          <w:szCs w:val="24"/>
        </w:rPr>
        <w:tab/>
      </w:r>
      <w:r w:rsidR="00774965">
        <w:rPr>
          <w:rFonts w:ascii="Times New Roman" w:hAnsi="Times New Roman" w:cs="Times New Roman"/>
          <w:sz w:val="24"/>
          <w:szCs w:val="24"/>
        </w:rPr>
        <w:tab/>
      </w:r>
      <w:r w:rsidR="00774965">
        <w:rPr>
          <w:rFonts w:ascii="Times New Roman" w:hAnsi="Times New Roman" w:cs="Times New Roman"/>
          <w:sz w:val="24"/>
          <w:szCs w:val="24"/>
        </w:rPr>
        <w:t>9/2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74965">
        <w:rPr>
          <w:rFonts w:ascii="Times New Roman" w:hAnsi="Times New Roman" w:cs="Times New Roman"/>
          <w:sz w:val="24"/>
          <w:szCs w:val="24"/>
        </w:rPr>
        <w:t>0</w:t>
      </w:r>
    </w:p>
    <w:p w:rsidR="00CA0161" w:rsidP="00CA0161" w:rsidRDefault="00CA0161" w14:paraId="7A2C9C87" w14:textId="3462A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ours Healthcare System – Florida Town 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/19/2020</w:t>
      </w:r>
    </w:p>
    <w:p w:rsidR="00CA0161" w:rsidP="008E180C" w:rsidRDefault="00B74B57" w14:paraId="1C7DF256" w14:textId="0DAE35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A0161">
        <w:rPr>
          <w:rFonts w:ascii="Times New Roman" w:hAnsi="Times New Roman" w:cs="Times New Roman"/>
          <w:sz w:val="24"/>
          <w:szCs w:val="24"/>
        </w:rPr>
        <w:t xml:space="preserve">emours Healthcare System, Board of </w:t>
      </w:r>
      <w:r w:rsidR="003A6E09">
        <w:rPr>
          <w:rFonts w:ascii="Times New Roman" w:hAnsi="Times New Roman" w:cs="Times New Roman"/>
          <w:sz w:val="24"/>
          <w:szCs w:val="24"/>
        </w:rPr>
        <w:t>Managers</w:t>
      </w:r>
      <w:r w:rsidR="00CA0161">
        <w:rPr>
          <w:rFonts w:ascii="Times New Roman" w:hAnsi="Times New Roman" w:cs="Times New Roman"/>
          <w:sz w:val="24"/>
          <w:szCs w:val="24"/>
        </w:rPr>
        <w:t xml:space="preserve"> </w:t>
      </w:r>
      <w:r w:rsidR="00CA0161">
        <w:rPr>
          <w:rFonts w:ascii="Times New Roman" w:hAnsi="Times New Roman" w:cs="Times New Roman"/>
          <w:sz w:val="24"/>
          <w:szCs w:val="24"/>
        </w:rPr>
        <w:tab/>
      </w:r>
      <w:r w:rsidR="00CA0161">
        <w:rPr>
          <w:rFonts w:ascii="Times New Roman" w:hAnsi="Times New Roman" w:cs="Times New Roman"/>
          <w:sz w:val="24"/>
          <w:szCs w:val="24"/>
        </w:rPr>
        <w:tab/>
      </w:r>
      <w:r w:rsidR="00CA0161">
        <w:rPr>
          <w:rFonts w:ascii="Times New Roman" w:hAnsi="Times New Roman" w:cs="Times New Roman"/>
          <w:sz w:val="24"/>
          <w:szCs w:val="24"/>
        </w:rPr>
        <w:tab/>
      </w:r>
      <w:r w:rsidR="00CA0161">
        <w:rPr>
          <w:rFonts w:ascii="Times New Roman" w:hAnsi="Times New Roman" w:cs="Times New Roman"/>
          <w:sz w:val="24"/>
          <w:szCs w:val="24"/>
        </w:rPr>
        <w:tab/>
      </w:r>
      <w:r w:rsidR="00CA0161">
        <w:rPr>
          <w:rFonts w:ascii="Times New Roman" w:hAnsi="Times New Roman" w:cs="Times New Roman"/>
          <w:sz w:val="24"/>
          <w:szCs w:val="24"/>
        </w:rPr>
        <w:t>10/2020</w:t>
      </w:r>
    </w:p>
    <w:p w:rsidR="00CA0161" w:rsidP="008E180C" w:rsidRDefault="00CA0161" w14:paraId="26C69A7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ours Healthcare System, FU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/2020</w:t>
      </w:r>
    </w:p>
    <w:p w:rsidR="008E180C" w:rsidP="008E180C" w:rsidRDefault="00774965" w14:paraId="2C21B80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ours Healthcare System – Florida Town 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/19/2020</w:t>
      </w:r>
    </w:p>
    <w:p w:rsidR="00587B31" w:rsidP="00FB6730" w:rsidRDefault="00CA0161" w14:paraId="52D144F2" w14:textId="24BE4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r Town H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/18/2020</w:t>
      </w:r>
    </w:p>
    <w:p w:rsidR="2DBF5AFE" w:rsidP="2DBF5AFE" w:rsidRDefault="2DBF5AFE" w14:paraId="126DB80A" w14:textId="510381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774965" w:rsidR="00774965" w:rsidP="00FB6730" w:rsidRDefault="00774965" w14:paraId="414ED3DA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965">
        <w:rPr>
          <w:rFonts w:ascii="Times New Roman" w:hAnsi="Times New Roman" w:cs="Times New Roman"/>
          <w:b/>
          <w:sz w:val="24"/>
          <w:szCs w:val="24"/>
        </w:rPr>
        <w:t>NCH Resident/Students Presentations</w:t>
      </w:r>
    </w:p>
    <w:p w:rsidR="00DE5557" w:rsidP="00DE5557" w:rsidRDefault="00DE5557" w14:paraId="3256E5B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22F52A09">
        <w:rPr>
          <w:rFonts w:ascii="Times New Roman" w:hAnsi="Times New Roman" w:cs="Times New Roman"/>
          <w:sz w:val="24"/>
          <w:szCs w:val="24"/>
        </w:rPr>
        <w:t>HI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2F52A09">
        <w:rPr>
          <w:rFonts w:ascii="Times New Roman" w:hAnsi="Times New Roman" w:cs="Times New Roman"/>
          <w:sz w:val="24"/>
          <w:szCs w:val="24"/>
        </w:rPr>
        <w:t>01/2023</w:t>
      </w:r>
    </w:p>
    <w:p w:rsidR="00DE5557" w:rsidP="00DE5557" w:rsidRDefault="00DE5557" w14:paraId="5156E92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22F52A09">
        <w:rPr>
          <w:rFonts w:ascii="Times New Roman" w:hAnsi="Times New Roman" w:cs="Times New Roman"/>
          <w:sz w:val="24"/>
          <w:szCs w:val="24"/>
        </w:rPr>
        <w:t>Fungal Infections in the NIC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2F52A09">
        <w:rPr>
          <w:rFonts w:ascii="Times New Roman" w:hAnsi="Times New Roman" w:cs="Times New Roman"/>
          <w:sz w:val="24"/>
          <w:szCs w:val="24"/>
        </w:rPr>
        <w:t>10/2020</w:t>
      </w:r>
    </w:p>
    <w:p w:rsidR="00DE5557" w:rsidP="00DE5557" w:rsidRDefault="00DE5557" w14:paraId="6B19B0B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ile Infant Worku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/2020</w:t>
      </w:r>
    </w:p>
    <w:p w:rsidR="00DE5557" w:rsidP="00DE5557" w:rsidRDefault="00DE5557" w14:paraId="2B1A31E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ver and Ra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/2019</w:t>
      </w:r>
    </w:p>
    <w:p w:rsidR="003A6E09" w:rsidP="00FB6730" w:rsidRDefault="003A6E09" w14:paraId="0822272B" w14:textId="31BAFB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Bootcam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/2018</w:t>
      </w:r>
    </w:p>
    <w:p w:rsidRPr="003E3C72" w:rsidR="00774965" w:rsidP="00FB6730" w:rsidRDefault="00774965" w14:paraId="32BB322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3E3C72" w:rsidR="00BD2CBE" w:rsidP="007A5164" w:rsidRDefault="00BD2CBE" w14:paraId="527F384A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C72">
        <w:rPr>
          <w:rFonts w:ascii="Times New Roman" w:hAnsi="Times New Roman" w:cs="Times New Roman"/>
          <w:b/>
          <w:sz w:val="24"/>
          <w:szCs w:val="24"/>
        </w:rPr>
        <w:t>Publications</w:t>
      </w:r>
    </w:p>
    <w:p w:rsidRPr="003E3C72" w:rsidR="002528F0" w:rsidP="002528F0" w:rsidRDefault="00BD2CBE" w14:paraId="759F44F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Peer Reviewed</w:t>
      </w:r>
    </w:p>
    <w:p w:rsidRPr="003E3C72" w:rsidR="002528F0" w:rsidP="0091373D" w:rsidRDefault="002528F0" w14:paraId="7A25F958" w14:textId="7777777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Diaz MCG, Handy LK, Crutchfield JH, </w:t>
      </w:r>
      <w:r w:rsidRPr="003E3C72">
        <w:rPr>
          <w:rFonts w:ascii="Times New Roman" w:hAnsi="Times New Roman" w:cs="Times New Roman"/>
          <w:b/>
          <w:sz w:val="24"/>
          <w:szCs w:val="24"/>
        </w:rPr>
        <w:t>Cadilla A</w:t>
      </w:r>
      <w:r w:rsidRPr="003E3C72">
        <w:rPr>
          <w:rFonts w:ascii="Times New Roman" w:hAnsi="Times New Roman" w:cs="Times New Roman"/>
          <w:sz w:val="24"/>
          <w:szCs w:val="24"/>
        </w:rPr>
        <w:t>, Hossain J, Werk LN, “Impact of a Personalized Audit and Feedback Intervention on Antibiotic Prescribing Practices for Outpatient Pediatric Community-Acquired Pneumonia” Clinical Pediatrics, June 2020</w:t>
      </w:r>
    </w:p>
    <w:p w:rsidRPr="003E3C72" w:rsidR="0091373D" w:rsidP="0091373D" w:rsidRDefault="000D5AC3" w14:paraId="1DDB8C99" w14:textId="7777777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Werk L, Diaz MC, </w:t>
      </w:r>
      <w:r w:rsidRPr="003E3C72">
        <w:rPr>
          <w:rFonts w:ascii="Times New Roman" w:hAnsi="Times New Roman" w:cs="Times New Roman"/>
          <w:b/>
          <w:sz w:val="24"/>
          <w:szCs w:val="24"/>
        </w:rPr>
        <w:t>Cadilla A,</w:t>
      </w:r>
      <w:r w:rsidRPr="003E3C72">
        <w:rPr>
          <w:rFonts w:ascii="Times New Roman" w:hAnsi="Times New Roman" w:cs="Times New Roman"/>
          <w:sz w:val="24"/>
          <w:szCs w:val="24"/>
        </w:rPr>
        <w:t xml:space="preserve"> Franciosi J, Hossain J</w:t>
      </w:r>
      <w:r w:rsidRPr="003E3C72" w:rsidR="00BA2FA2">
        <w:rPr>
          <w:rFonts w:ascii="Times New Roman" w:hAnsi="Times New Roman" w:cs="Times New Roman"/>
          <w:sz w:val="24"/>
          <w:szCs w:val="24"/>
        </w:rPr>
        <w:t xml:space="preserve">, </w:t>
      </w:r>
      <w:r w:rsidRPr="003E3C72" w:rsidR="0091373D">
        <w:rPr>
          <w:rFonts w:ascii="Times New Roman" w:hAnsi="Times New Roman" w:cs="Times New Roman"/>
          <w:sz w:val="24"/>
          <w:szCs w:val="24"/>
        </w:rPr>
        <w:t>“Promoting Adherence to Influenza Vaccination Recommendations in Pediatric Practice” Journal of Primary Care and Community Health</w:t>
      </w:r>
      <w:r w:rsidRPr="003E3C72" w:rsidR="00BA2FA2">
        <w:rPr>
          <w:rFonts w:ascii="Times New Roman" w:hAnsi="Times New Roman" w:cs="Times New Roman"/>
          <w:sz w:val="24"/>
          <w:szCs w:val="24"/>
        </w:rPr>
        <w:t xml:space="preserve">, </w:t>
      </w:r>
      <w:r w:rsidRPr="003E3C72" w:rsidR="0003496E">
        <w:rPr>
          <w:rFonts w:ascii="Times New Roman" w:hAnsi="Times New Roman" w:cs="Times New Roman"/>
          <w:sz w:val="24"/>
          <w:szCs w:val="24"/>
        </w:rPr>
        <w:t>June 2019</w:t>
      </w:r>
    </w:p>
    <w:p w:rsidRPr="003E3C72" w:rsidR="00BD2CBE" w:rsidP="00A2668C" w:rsidRDefault="00BD2CBE" w14:paraId="0AAD8527" w14:textId="7777777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David MZ, </w:t>
      </w:r>
      <w:r w:rsidRPr="003E3C72">
        <w:rPr>
          <w:rFonts w:ascii="Times New Roman" w:hAnsi="Times New Roman" w:cs="Times New Roman"/>
          <w:b/>
          <w:sz w:val="24"/>
          <w:szCs w:val="24"/>
        </w:rPr>
        <w:t>Cadilla A</w:t>
      </w:r>
      <w:r w:rsidRPr="003E3C72">
        <w:rPr>
          <w:rFonts w:ascii="Times New Roman" w:hAnsi="Times New Roman" w:cs="Times New Roman"/>
          <w:sz w:val="24"/>
          <w:szCs w:val="24"/>
        </w:rPr>
        <w:t>, Boyle-Vavra S, Daum RS, “Replacement of HA-MRSA by CA-MRSA Infections at an Academic Medical Center in Midwestern United States, 2004 – 2005</w:t>
      </w:r>
      <w:r w:rsidRPr="003E3C72" w:rsidR="0035578A">
        <w:rPr>
          <w:rFonts w:ascii="Times New Roman" w:hAnsi="Times New Roman" w:cs="Times New Roman"/>
          <w:sz w:val="24"/>
          <w:szCs w:val="24"/>
        </w:rPr>
        <w:t xml:space="preserve"> to 2008</w:t>
      </w:r>
      <w:r w:rsidRPr="003E3C72">
        <w:rPr>
          <w:rFonts w:ascii="Times New Roman" w:hAnsi="Times New Roman" w:cs="Times New Roman"/>
          <w:sz w:val="24"/>
          <w:szCs w:val="24"/>
        </w:rPr>
        <w:t>” PLoS ONE, 9(4), 2014</w:t>
      </w:r>
    </w:p>
    <w:p w:rsidRPr="003E3C72" w:rsidR="00BD2CBE" w:rsidP="00A2668C" w:rsidRDefault="00BD2CBE" w14:paraId="3DD9EC28" w14:textId="7777777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b/>
          <w:sz w:val="24"/>
          <w:szCs w:val="24"/>
        </w:rPr>
        <w:t>Cadilla A</w:t>
      </w:r>
      <w:r w:rsidRPr="003E3C72">
        <w:rPr>
          <w:rFonts w:ascii="Times New Roman" w:hAnsi="Times New Roman" w:cs="Times New Roman"/>
          <w:sz w:val="24"/>
          <w:szCs w:val="24"/>
        </w:rPr>
        <w:t xml:space="preserve">, David MZ, Daum RS, Boyle-Vavra S, “Association of High-Level Mupirocin Resistance and Multi-Drug Resistant Methicillin Resistant </w:t>
      </w:r>
      <w:r w:rsidRPr="003E3C72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Pr="003E3C72">
        <w:rPr>
          <w:rFonts w:ascii="Times New Roman" w:hAnsi="Times New Roman" w:cs="Times New Roman"/>
          <w:sz w:val="24"/>
          <w:szCs w:val="24"/>
        </w:rPr>
        <w:t xml:space="preserve"> at an Aca</w:t>
      </w:r>
      <w:r w:rsidRPr="003E3C72" w:rsidR="00A014B7">
        <w:rPr>
          <w:rFonts w:ascii="Times New Roman" w:hAnsi="Times New Roman" w:cs="Times New Roman"/>
          <w:sz w:val="24"/>
          <w:szCs w:val="24"/>
        </w:rPr>
        <w:t>demic Center in the Midwestern U</w:t>
      </w:r>
      <w:r w:rsidRPr="003E3C72">
        <w:rPr>
          <w:rFonts w:ascii="Times New Roman" w:hAnsi="Times New Roman" w:cs="Times New Roman"/>
          <w:sz w:val="24"/>
          <w:szCs w:val="24"/>
        </w:rPr>
        <w:t>nited States” Journal of Clinical Microbiology, 49(1), 2011</w:t>
      </w:r>
    </w:p>
    <w:p w:rsidRPr="003E3C72" w:rsidR="00EA6352" w:rsidP="00A2668C" w:rsidRDefault="00AE3144" w14:paraId="6C457CD7" w14:textId="7777777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b/>
          <w:sz w:val="24"/>
          <w:szCs w:val="24"/>
        </w:rPr>
        <w:t>Cadilla</w:t>
      </w:r>
      <w:r w:rsidRPr="003E3C72" w:rsidR="00BD2CB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3E3C72" w:rsidR="00BD2CBE">
        <w:rPr>
          <w:rFonts w:ascii="Times New Roman" w:hAnsi="Times New Roman" w:cs="Times New Roman"/>
          <w:sz w:val="24"/>
          <w:szCs w:val="24"/>
        </w:rPr>
        <w:t>, Qureshi NK, Johnson DC, “Pediatric Antiretroviral Therapy” Expert Reviews of Anti-Infective Therapy, 8(12), 2010</w:t>
      </w:r>
    </w:p>
    <w:p w:rsidRPr="003E3C72" w:rsidR="00977145" w:rsidP="007A5164" w:rsidRDefault="00BD2CBE" w14:paraId="40D33AC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</w:t>
      </w:r>
    </w:p>
    <w:p w:rsidRPr="003E3C72" w:rsidR="00BD2CBE" w:rsidP="00180FB9" w:rsidRDefault="00180FB9" w14:paraId="02834CC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</w:t>
      </w:r>
      <w:r w:rsidRPr="003E3C72" w:rsidR="00900BD0">
        <w:rPr>
          <w:rFonts w:ascii="Times New Roman" w:hAnsi="Times New Roman" w:cs="Times New Roman"/>
          <w:sz w:val="24"/>
          <w:szCs w:val="24"/>
        </w:rPr>
        <w:t xml:space="preserve"> </w:t>
      </w:r>
      <w:r w:rsidRPr="003E3C72">
        <w:rPr>
          <w:rFonts w:ascii="Times New Roman" w:hAnsi="Times New Roman" w:cs="Times New Roman"/>
          <w:sz w:val="24"/>
          <w:szCs w:val="24"/>
        </w:rPr>
        <w:t xml:space="preserve"> </w:t>
      </w:r>
      <w:r w:rsidRPr="003E3C72" w:rsidR="00BD2CBE">
        <w:rPr>
          <w:rFonts w:ascii="Times New Roman" w:hAnsi="Times New Roman" w:cs="Times New Roman"/>
          <w:sz w:val="24"/>
          <w:szCs w:val="24"/>
        </w:rPr>
        <w:t>Non-Peer Reviewed</w:t>
      </w:r>
    </w:p>
    <w:p w:rsidRPr="003E3C72" w:rsidR="00FB080B" w:rsidP="00A2668C" w:rsidRDefault="00FB080B" w14:paraId="0225F9CB" w14:textId="777777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b/>
          <w:sz w:val="24"/>
          <w:szCs w:val="24"/>
        </w:rPr>
        <w:t>Cadilla A</w:t>
      </w:r>
      <w:r w:rsidRPr="003E3C72">
        <w:rPr>
          <w:rFonts w:ascii="Times New Roman" w:hAnsi="Times New Roman" w:cs="Times New Roman"/>
          <w:sz w:val="24"/>
          <w:szCs w:val="24"/>
        </w:rPr>
        <w:t>, “Post Exposure Prophylaxis (PEP) Following Sexual Assault” Comer Children’s Hospital Emergency Department Protocol, University of Chicago, August 2008</w:t>
      </w:r>
    </w:p>
    <w:p w:rsidRPr="003E3C72" w:rsidR="00BD2CBE" w:rsidP="00A2668C" w:rsidRDefault="00BD2CBE" w14:paraId="05EC7F66" w14:textId="777777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b/>
          <w:sz w:val="24"/>
          <w:szCs w:val="24"/>
        </w:rPr>
        <w:t>Cadilla A</w:t>
      </w:r>
      <w:r w:rsidRPr="003E3C72">
        <w:rPr>
          <w:rFonts w:ascii="Times New Roman" w:hAnsi="Times New Roman" w:cs="Times New Roman"/>
          <w:sz w:val="24"/>
          <w:szCs w:val="24"/>
        </w:rPr>
        <w:t>, Cotilla M, “Treatment Options for Acute Disseminated Encephalomyelitis” International Pediatrics, 22(1), 2007</w:t>
      </w:r>
    </w:p>
    <w:p w:rsidRPr="003E3C72" w:rsidR="00BD2CBE" w:rsidP="007A5164" w:rsidRDefault="00BD2CBE" w14:paraId="5CE01B5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FB9" w:rsidP="007A5164" w:rsidRDefault="00BD2CBE" w14:paraId="1C854F5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1C47D8FC">
        <w:rPr>
          <w:rFonts w:ascii="Times New Roman" w:hAnsi="Times New Roman" w:cs="Times New Roman"/>
          <w:sz w:val="24"/>
          <w:szCs w:val="24"/>
        </w:rPr>
        <w:t xml:space="preserve">     Abstracts and Presentations</w:t>
      </w:r>
    </w:p>
    <w:p w:rsidR="00F4497A" w:rsidP="1C47D8FC" w:rsidRDefault="00002599" w14:paraId="396883A5" w14:textId="364D14E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4F61">
        <w:rPr>
          <w:rFonts w:ascii="Times New Roman" w:hAnsi="Times New Roman" w:cs="Times New Roman"/>
          <w:sz w:val="24"/>
          <w:szCs w:val="24"/>
        </w:rPr>
        <w:t>“</w:t>
      </w:r>
      <w:r w:rsidRPr="00C04F61">
        <w:rPr>
          <w:rFonts w:ascii="Times New Roman" w:hAnsi="Times New Roman" w:cs="Times New Roman"/>
          <w:i/>
          <w:iCs/>
          <w:sz w:val="24"/>
          <w:szCs w:val="24"/>
        </w:rPr>
        <w:t>Bartonella henselae</w:t>
      </w:r>
      <w:r w:rsidRPr="00C04F61">
        <w:rPr>
          <w:rFonts w:ascii="Times New Roman" w:hAnsi="Times New Roman" w:cs="Times New Roman"/>
          <w:sz w:val="24"/>
          <w:szCs w:val="24"/>
        </w:rPr>
        <w:t xml:space="preserve"> and Diagnostic Challenges: A Case Series” Neto A, Vazquez V, Perez V, </w:t>
      </w:r>
      <w:r w:rsidRPr="00C04F61">
        <w:rPr>
          <w:rFonts w:ascii="Times New Roman" w:hAnsi="Times New Roman" w:cs="Times New Roman"/>
          <w:b/>
          <w:bCs/>
          <w:sz w:val="24"/>
          <w:szCs w:val="24"/>
        </w:rPr>
        <w:t>Cadilla A</w:t>
      </w:r>
      <w:r w:rsidRPr="00C04F61">
        <w:rPr>
          <w:rFonts w:ascii="Times New Roman" w:hAnsi="Times New Roman" w:cs="Times New Roman"/>
          <w:sz w:val="24"/>
          <w:szCs w:val="24"/>
        </w:rPr>
        <w:t>, Sande L</w:t>
      </w:r>
      <w:r w:rsidRPr="00C04F61" w:rsidR="00C04F61">
        <w:rPr>
          <w:rFonts w:ascii="Times New Roman" w:hAnsi="Times New Roman" w:cs="Times New Roman"/>
          <w:sz w:val="24"/>
          <w:szCs w:val="24"/>
        </w:rPr>
        <w:t>; Nemours R</w:t>
      </w:r>
      <w:r w:rsidR="00C04F61">
        <w:rPr>
          <w:rFonts w:ascii="Times New Roman" w:hAnsi="Times New Roman" w:cs="Times New Roman"/>
          <w:sz w:val="24"/>
          <w:szCs w:val="24"/>
        </w:rPr>
        <w:t>esearch Week, May 2023</w:t>
      </w:r>
    </w:p>
    <w:p w:rsidR="00660983" w:rsidP="1C47D8FC" w:rsidRDefault="00660983" w14:paraId="0D37DB76" w14:textId="010437D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Genomic Epidemiology of </w:t>
      </w:r>
      <w:r w:rsidRPr="0056383B">
        <w:rPr>
          <w:rFonts w:ascii="Times New Roman" w:hAnsi="Times New Roman" w:cs="Times New Roman"/>
          <w:i/>
          <w:iCs/>
          <w:sz w:val="24"/>
          <w:szCs w:val="24"/>
        </w:rPr>
        <w:t>Staphylococcus aureus</w:t>
      </w:r>
      <w:r>
        <w:rPr>
          <w:rFonts w:ascii="Times New Roman" w:hAnsi="Times New Roman" w:cs="Times New Roman"/>
          <w:sz w:val="24"/>
          <w:szCs w:val="24"/>
        </w:rPr>
        <w:t xml:space="preserve"> Bacteremia Among Children” Glasser J, Cella</w:t>
      </w:r>
      <w:r w:rsidR="0056383B">
        <w:rPr>
          <w:rFonts w:ascii="Times New Roman" w:hAnsi="Times New Roman" w:cs="Times New Roman"/>
          <w:sz w:val="24"/>
          <w:szCs w:val="24"/>
        </w:rPr>
        <w:t xml:space="preserve"> E, Johnston C, </w:t>
      </w:r>
      <w:r w:rsidRPr="0056383B" w:rsidR="0056383B">
        <w:rPr>
          <w:rFonts w:ascii="Times New Roman" w:hAnsi="Times New Roman" w:cs="Times New Roman"/>
          <w:b/>
          <w:bCs/>
          <w:sz w:val="24"/>
          <w:szCs w:val="24"/>
        </w:rPr>
        <w:t>Cadilla A</w:t>
      </w:r>
      <w:r w:rsidR="0056383B">
        <w:rPr>
          <w:rFonts w:ascii="Times New Roman" w:hAnsi="Times New Roman" w:cs="Times New Roman"/>
          <w:sz w:val="24"/>
          <w:szCs w:val="24"/>
        </w:rPr>
        <w:t xml:space="preserve">, Azarian T; </w:t>
      </w:r>
      <w:r w:rsidRPr="00C04F61" w:rsidR="0056383B">
        <w:rPr>
          <w:rFonts w:ascii="Times New Roman" w:hAnsi="Times New Roman" w:cs="Times New Roman"/>
          <w:sz w:val="24"/>
          <w:szCs w:val="24"/>
        </w:rPr>
        <w:t>Nemours R</w:t>
      </w:r>
      <w:r w:rsidR="0056383B">
        <w:rPr>
          <w:rFonts w:ascii="Times New Roman" w:hAnsi="Times New Roman" w:cs="Times New Roman"/>
          <w:sz w:val="24"/>
          <w:szCs w:val="24"/>
        </w:rPr>
        <w:t>esearch Week, May 2023</w:t>
      </w:r>
    </w:p>
    <w:p w:rsidR="002E0164" w:rsidP="1C47D8FC" w:rsidRDefault="002E0164" w14:paraId="5AAF81C6" w14:textId="405CF5B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diac Outcomes in Children Diagnosed with </w:t>
      </w:r>
      <w:r w:rsidR="006C5184">
        <w:rPr>
          <w:rFonts w:ascii="Times New Roman" w:hAnsi="Times New Roman" w:cs="Times New Roman"/>
          <w:sz w:val="24"/>
          <w:szCs w:val="24"/>
        </w:rPr>
        <w:t>Multisystem</w:t>
      </w:r>
      <w:r>
        <w:rPr>
          <w:rFonts w:ascii="Times New Roman" w:hAnsi="Times New Roman" w:cs="Times New Roman"/>
          <w:sz w:val="24"/>
          <w:szCs w:val="24"/>
        </w:rPr>
        <w:t xml:space="preserve"> Inflammatory Syndrome in Children (MIS-C)</w:t>
      </w:r>
      <w:r w:rsidR="008376F6">
        <w:rPr>
          <w:rFonts w:ascii="Times New Roman" w:hAnsi="Times New Roman" w:cs="Times New Roman"/>
          <w:sz w:val="24"/>
          <w:szCs w:val="24"/>
        </w:rPr>
        <w:t xml:space="preserve">:  Treatment with Steroids and Anticoagulation vs Steroids, </w:t>
      </w:r>
      <w:r w:rsidR="008376F6">
        <w:rPr>
          <w:rFonts w:ascii="Times New Roman" w:hAnsi="Times New Roman" w:cs="Times New Roman"/>
          <w:sz w:val="24"/>
          <w:szCs w:val="24"/>
        </w:rPr>
        <w:t xml:space="preserve">Anticoagulation, and IVIG; Sievers S, Sande L, </w:t>
      </w:r>
      <w:r w:rsidRPr="008376F6" w:rsidR="008376F6">
        <w:rPr>
          <w:rFonts w:ascii="Times New Roman" w:hAnsi="Times New Roman" w:cs="Times New Roman"/>
          <w:b/>
          <w:bCs/>
          <w:sz w:val="24"/>
          <w:szCs w:val="24"/>
        </w:rPr>
        <w:t>Cadilla A</w:t>
      </w:r>
      <w:r w:rsidR="008376F6">
        <w:rPr>
          <w:rFonts w:ascii="Times New Roman" w:hAnsi="Times New Roman" w:cs="Times New Roman"/>
          <w:sz w:val="24"/>
          <w:szCs w:val="24"/>
        </w:rPr>
        <w:t xml:space="preserve">; </w:t>
      </w:r>
      <w:r w:rsidRPr="00C04F61" w:rsidR="008376F6">
        <w:rPr>
          <w:rFonts w:ascii="Times New Roman" w:hAnsi="Times New Roman" w:cs="Times New Roman"/>
          <w:sz w:val="24"/>
          <w:szCs w:val="24"/>
        </w:rPr>
        <w:t>Nemours R</w:t>
      </w:r>
      <w:r w:rsidR="008376F6">
        <w:rPr>
          <w:rFonts w:ascii="Times New Roman" w:hAnsi="Times New Roman" w:cs="Times New Roman"/>
          <w:sz w:val="24"/>
          <w:szCs w:val="24"/>
        </w:rPr>
        <w:t>esearch Week, May 2023</w:t>
      </w:r>
    </w:p>
    <w:p w:rsidR="006C5184" w:rsidP="1C47D8FC" w:rsidRDefault="006C5184" w14:paraId="5F8767D7" w14:textId="76FE32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of Identifying Ureaplasma Septic Arthritis Using PCR in a Pediatric Patient with Systemic Lupus Erythematosus” Cleaver L, </w:t>
      </w:r>
      <w:r w:rsidRPr="006C5184">
        <w:rPr>
          <w:rFonts w:ascii="Times New Roman" w:hAnsi="Times New Roman" w:cs="Times New Roman"/>
          <w:b/>
          <w:bCs/>
          <w:sz w:val="24"/>
          <w:szCs w:val="24"/>
        </w:rPr>
        <w:t>Cadilla A</w:t>
      </w:r>
      <w:r>
        <w:rPr>
          <w:rFonts w:ascii="Times New Roman" w:hAnsi="Times New Roman" w:cs="Times New Roman"/>
          <w:sz w:val="24"/>
          <w:szCs w:val="24"/>
        </w:rPr>
        <w:t xml:space="preserve">, Toth M; </w:t>
      </w:r>
      <w:r w:rsidRPr="00C04F61">
        <w:rPr>
          <w:rFonts w:ascii="Times New Roman" w:hAnsi="Times New Roman" w:cs="Times New Roman"/>
          <w:sz w:val="24"/>
          <w:szCs w:val="24"/>
        </w:rPr>
        <w:t>Nemours R</w:t>
      </w:r>
      <w:r>
        <w:rPr>
          <w:rFonts w:ascii="Times New Roman" w:hAnsi="Times New Roman" w:cs="Times New Roman"/>
          <w:sz w:val="24"/>
          <w:szCs w:val="24"/>
        </w:rPr>
        <w:t>esearch Week, May 2023</w:t>
      </w:r>
    </w:p>
    <w:p w:rsidRPr="00C04F61" w:rsidR="008A4718" w:rsidP="1C47D8FC" w:rsidRDefault="008A4718" w14:paraId="50E63346" w14:textId="4FBA3AC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 of Povidone-Iodine Intranasal Treatment Prior to Posterior Spinal Fusion:  A Retrospective Cohort Study Between Two High Volume Children’s Hospitals” Malone J, Lee-Nor</w:t>
      </w:r>
      <w:r w:rsidR="00C31CCB">
        <w:rPr>
          <w:rFonts w:ascii="Times New Roman" w:hAnsi="Times New Roman" w:cs="Times New Roman"/>
          <w:sz w:val="24"/>
          <w:szCs w:val="24"/>
        </w:rPr>
        <w:t xml:space="preserve">ris A, Wynn A, Lovejoy J, Ilgenfritz R, Baldwin M, Maher K, Farrel K, </w:t>
      </w:r>
      <w:r w:rsidRPr="00B642B3" w:rsidR="00C31CCB">
        <w:rPr>
          <w:rFonts w:ascii="Times New Roman" w:hAnsi="Times New Roman" w:cs="Times New Roman"/>
          <w:b/>
          <w:bCs/>
          <w:sz w:val="24"/>
          <w:szCs w:val="24"/>
        </w:rPr>
        <w:t>Cadilla A</w:t>
      </w:r>
      <w:r w:rsidR="00C31CCB">
        <w:rPr>
          <w:rFonts w:ascii="Times New Roman" w:hAnsi="Times New Roman" w:cs="Times New Roman"/>
          <w:sz w:val="24"/>
          <w:szCs w:val="24"/>
        </w:rPr>
        <w:t>, Craver E</w:t>
      </w:r>
      <w:r w:rsidR="00B642B3">
        <w:rPr>
          <w:rFonts w:ascii="Times New Roman" w:hAnsi="Times New Roman" w:cs="Times New Roman"/>
          <w:sz w:val="24"/>
          <w:szCs w:val="24"/>
        </w:rPr>
        <w:t xml:space="preserve">; </w:t>
      </w:r>
      <w:r w:rsidRPr="00C04F61" w:rsidR="00B642B3">
        <w:rPr>
          <w:rFonts w:ascii="Times New Roman" w:hAnsi="Times New Roman" w:cs="Times New Roman"/>
          <w:sz w:val="24"/>
          <w:szCs w:val="24"/>
        </w:rPr>
        <w:t>Nemours R</w:t>
      </w:r>
      <w:r w:rsidR="00B642B3">
        <w:rPr>
          <w:rFonts w:ascii="Times New Roman" w:hAnsi="Times New Roman" w:cs="Times New Roman"/>
          <w:sz w:val="24"/>
          <w:szCs w:val="24"/>
        </w:rPr>
        <w:t>esearch Week, May 2023</w:t>
      </w:r>
    </w:p>
    <w:p w:rsidR="1C47D8FC" w:rsidP="1C47D8FC" w:rsidRDefault="1C47D8FC" w14:paraId="2AB1FC47" w14:textId="6A14C22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1BBFDD40">
        <w:rPr>
          <w:rFonts w:ascii="Times New Roman" w:hAnsi="Times New Roman" w:cs="Times New Roman"/>
          <w:sz w:val="24"/>
          <w:szCs w:val="24"/>
        </w:rPr>
        <w:t xml:space="preserve">“Genomic diversity of SARS CoV-2 among pediatric patients” Ali S, Cella E, Trujillo A, </w:t>
      </w:r>
      <w:r w:rsidRPr="1BBFDD40">
        <w:rPr>
          <w:rFonts w:ascii="Times New Roman" w:hAnsi="Times New Roman" w:cs="Times New Roman"/>
          <w:b/>
          <w:bCs/>
          <w:sz w:val="24"/>
          <w:szCs w:val="24"/>
        </w:rPr>
        <w:t>Cadilla A,</w:t>
      </w:r>
      <w:r w:rsidRPr="1BBFDD40">
        <w:rPr>
          <w:rFonts w:ascii="Times New Roman" w:hAnsi="Times New Roman" w:cs="Times New Roman"/>
          <w:sz w:val="24"/>
          <w:szCs w:val="24"/>
        </w:rPr>
        <w:t xml:space="preserve"> Alexander K, Azarian T; Nemours Research Week, May 2022</w:t>
      </w:r>
    </w:p>
    <w:p w:rsidR="1BBFDD40" w:rsidP="1BBFDD40" w:rsidRDefault="1BBFDD40" w14:paraId="2924A283" w14:textId="787EDD2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1BBFDD40">
        <w:rPr>
          <w:rFonts w:ascii="Times New Roman" w:hAnsi="Times New Roman" w:cs="Times New Roman"/>
          <w:sz w:val="24"/>
          <w:szCs w:val="24"/>
        </w:rPr>
        <w:t xml:space="preserve">“Impact of Public Health Mitigation Measures on COVID-19 Transmission in Orange County Public Schools (OCPS) in Florida for 2020-2021" Sande L, </w:t>
      </w:r>
      <w:r w:rsidRPr="1BBFDD40">
        <w:rPr>
          <w:rFonts w:ascii="Times New Roman" w:hAnsi="Times New Roman" w:cs="Times New Roman"/>
          <w:b/>
          <w:bCs/>
          <w:sz w:val="24"/>
          <w:szCs w:val="24"/>
        </w:rPr>
        <w:t>Cadilla A,</w:t>
      </w:r>
      <w:r w:rsidRPr="1BBFDD40">
        <w:rPr>
          <w:rFonts w:ascii="Times New Roman" w:hAnsi="Times New Roman" w:cs="Times New Roman"/>
          <w:sz w:val="24"/>
          <w:szCs w:val="24"/>
        </w:rPr>
        <w:t xml:space="preserve"> Alexander K, Bibireddy A, Schoppe R, Cyrus E; Nemours Research Week, May 2022</w:t>
      </w:r>
    </w:p>
    <w:p w:rsidRPr="00097205" w:rsidR="006F5FBC" w:rsidP="008D28F1" w:rsidRDefault="006F5FBC" w14:paraId="7B9DB12D" w14:textId="4260D5C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1BBFDD40">
        <w:rPr>
          <w:rFonts w:ascii="Times New Roman" w:hAnsi="Times New Roman" w:cs="Times New Roman"/>
          <w:sz w:val="24"/>
          <w:szCs w:val="24"/>
        </w:rPr>
        <w:t>“Disseminated nontuberculous Mycobacterial Infection in a Three Year Old Juvenile Idiopathic Arthritis Patient</w:t>
      </w:r>
      <w:r w:rsidRPr="1BBFDD40" w:rsidR="000E14B7">
        <w:rPr>
          <w:rFonts w:ascii="Times New Roman" w:hAnsi="Times New Roman" w:cs="Times New Roman"/>
          <w:sz w:val="24"/>
          <w:szCs w:val="24"/>
        </w:rPr>
        <w:t xml:space="preserve">” Drehner D, Toth M, Douglas D, Alexander K, </w:t>
      </w:r>
      <w:r w:rsidRPr="1BBFDD40" w:rsidR="00454971">
        <w:rPr>
          <w:rFonts w:ascii="Times New Roman" w:hAnsi="Times New Roman" w:cs="Times New Roman"/>
          <w:b/>
          <w:bCs/>
          <w:sz w:val="24"/>
          <w:szCs w:val="24"/>
        </w:rPr>
        <w:t>Cadilla A</w:t>
      </w:r>
      <w:r w:rsidRPr="1BBFDD40" w:rsidR="00A171CF">
        <w:rPr>
          <w:rFonts w:ascii="Times New Roman" w:hAnsi="Times New Roman" w:cs="Times New Roman"/>
          <w:sz w:val="24"/>
          <w:szCs w:val="24"/>
        </w:rPr>
        <w:t>; CAP21 Virtual Abstract Program</w:t>
      </w:r>
      <w:r w:rsidRPr="1BBFDD40" w:rsidR="00D36B47">
        <w:rPr>
          <w:rFonts w:ascii="Times New Roman" w:hAnsi="Times New Roman" w:cs="Times New Roman"/>
          <w:sz w:val="24"/>
          <w:szCs w:val="24"/>
        </w:rPr>
        <w:t>; College of American Pathologists; September 25 – 28, 2021</w:t>
      </w:r>
    </w:p>
    <w:p w:rsidR="002B5283" w:rsidP="008D28F1" w:rsidRDefault="002B5283" w14:paraId="41412621" w14:textId="3A44C74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1BBFDD40">
        <w:rPr>
          <w:rFonts w:ascii="Times New Roman" w:hAnsi="Times New Roman" w:cs="Times New Roman"/>
          <w:sz w:val="24"/>
          <w:szCs w:val="24"/>
        </w:rPr>
        <w:t xml:space="preserve">“Kaposi sarcoma of the gastrointestinal tract in an adolescent with AIDS”, </w:t>
      </w:r>
      <w:r w:rsidRPr="1BBFDD40" w:rsidR="00A73F63">
        <w:rPr>
          <w:rFonts w:ascii="Times New Roman" w:hAnsi="Times New Roman" w:cs="Times New Roman"/>
          <w:sz w:val="24"/>
          <w:szCs w:val="24"/>
        </w:rPr>
        <w:t>Judy</w:t>
      </w:r>
      <w:r w:rsidRPr="1BBFDD40" w:rsidR="00666C2F">
        <w:rPr>
          <w:rFonts w:ascii="Times New Roman" w:hAnsi="Times New Roman" w:cs="Times New Roman"/>
          <w:sz w:val="24"/>
          <w:szCs w:val="24"/>
        </w:rPr>
        <w:t xml:space="preserve"> W</w:t>
      </w:r>
      <w:r w:rsidRPr="1BBFDD40" w:rsidR="005F248B">
        <w:rPr>
          <w:rFonts w:ascii="Times New Roman" w:hAnsi="Times New Roman" w:cs="Times New Roman"/>
          <w:sz w:val="24"/>
          <w:szCs w:val="24"/>
        </w:rPr>
        <w:t xml:space="preserve">, Griffith E, Palomo P, Denham J, Douglas D, Shao L, </w:t>
      </w:r>
      <w:r w:rsidRPr="1BBFDD40" w:rsidR="005F248B">
        <w:rPr>
          <w:rFonts w:ascii="Times New Roman" w:hAnsi="Times New Roman" w:cs="Times New Roman"/>
          <w:b/>
          <w:bCs/>
          <w:sz w:val="24"/>
          <w:szCs w:val="24"/>
        </w:rPr>
        <w:t>Cadilla A</w:t>
      </w:r>
      <w:r w:rsidRPr="1BBFDD40" w:rsidR="005F248B">
        <w:rPr>
          <w:rFonts w:ascii="Times New Roman" w:hAnsi="Times New Roman" w:cs="Times New Roman"/>
          <w:sz w:val="24"/>
          <w:szCs w:val="24"/>
        </w:rPr>
        <w:t xml:space="preserve">, Donnelly M, Franciosi J; </w:t>
      </w:r>
      <w:r w:rsidRPr="1BBFDD40">
        <w:rPr>
          <w:rFonts w:ascii="Times New Roman" w:hAnsi="Times New Roman" w:cs="Times New Roman"/>
          <w:sz w:val="24"/>
          <w:szCs w:val="24"/>
        </w:rPr>
        <w:t>6</w:t>
      </w:r>
      <w:r w:rsidRPr="1BBFDD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1BBFDD40">
        <w:rPr>
          <w:rFonts w:ascii="Times New Roman" w:hAnsi="Times New Roman" w:cs="Times New Roman"/>
          <w:sz w:val="24"/>
          <w:szCs w:val="24"/>
        </w:rPr>
        <w:t xml:space="preserve"> World Congress of Pediatric Gastroenterology, Hepatology and Nutrition – ePoster Presentation</w:t>
      </w:r>
      <w:r w:rsidRPr="1BBFDD40" w:rsidR="00222AF3">
        <w:rPr>
          <w:rFonts w:ascii="Times New Roman" w:hAnsi="Times New Roman" w:cs="Times New Roman"/>
          <w:sz w:val="24"/>
          <w:szCs w:val="24"/>
        </w:rPr>
        <w:t>, June 2021</w:t>
      </w:r>
    </w:p>
    <w:p w:rsidR="005A063C" w:rsidP="008D28F1" w:rsidRDefault="00B463FC" w14:paraId="3FEE6001" w14:textId="7168880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1BBFDD40">
        <w:rPr>
          <w:rFonts w:ascii="Times New Roman" w:hAnsi="Times New Roman" w:cs="Times New Roman"/>
          <w:sz w:val="24"/>
          <w:szCs w:val="24"/>
        </w:rPr>
        <w:t>“Use of the BioFire Film Array Blood Culture Identification (BCID) Panel on Pleural Fluid</w:t>
      </w:r>
      <w:r w:rsidRPr="1BBFDD40" w:rsidR="005A063C">
        <w:rPr>
          <w:rFonts w:ascii="Times New Roman" w:hAnsi="Times New Roman" w:cs="Times New Roman"/>
          <w:sz w:val="24"/>
          <w:szCs w:val="24"/>
        </w:rPr>
        <w:t xml:space="preserve"> Samples in Pediatric Patients Hospitalized for Community Acquired Pneumonia (CAP)” Drehner DM, Nazario A, </w:t>
      </w:r>
      <w:r w:rsidRPr="1BBFDD40" w:rsidR="005A063C">
        <w:rPr>
          <w:rFonts w:ascii="Times New Roman" w:hAnsi="Times New Roman" w:cs="Times New Roman"/>
          <w:b/>
          <w:bCs/>
          <w:sz w:val="24"/>
          <w:szCs w:val="24"/>
        </w:rPr>
        <w:t>Cadilla A</w:t>
      </w:r>
      <w:r w:rsidRPr="1BBFDD40" w:rsidR="005A063C">
        <w:rPr>
          <w:rFonts w:ascii="Times New Roman" w:hAnsi="Times New Roman" w:cs="Times New Roman"/>
          <w:sz w:val="24"/>
          <w:szCs w:val="24"/>
        </w:rPr>
        <w:t xml:space="preserve">, Franco G, Riggins S, Alexander K; American Society for Clinical Pathology </w:t>
      </w:r>
      <w:r w:rsidRPr="1BBFDD40" w:rsidR="00895AA7">
        <w:rPr>
          <w:rFonts w:ascii="Times New Roman" w:hAnsi="Times New Roman" w:cs="Times New Roman"/>
          <w:sz w:val="24"/>
          <w:szCs w:val="24"/>
        </w:rPr>
        <w:t xml:space="preserve">Annual Meeting (virtual), </w:t>
      </w:r>
      <w:r w:rsidRPr="1BBFDD40" w:rsidR="005A063C">
        <w:rPr>
          <w:rFonts w:ascii="Times New Roman" w:hAnsi="Times New Roman" w:cs="Times New Roman"/>
          <w:sz w:val="24"/>
          <w:szCs w:val="24"/>
        </w:rPr>
        <w:t xml:space="preserve">2020 </w:t>
      </w:r>
    </w:p>
    <w:p w:rsidRPr="00490041" w:rsidR="008D28F1" w:rsidP="00490041" w:rsidRDefault="006B73EF" w14:paraId="4125CC47" w14:textId="620FF5A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1BBFDD40">
        <w:rPr>
          <w:rFonts w:ascii="Times New Roman" w:hAnsi="Times New Roman" w:cs="Times New Roman"/>
          <w:sz w:val="24"/>
          <w:szCs w:val="24"/>
        </w:rPr>
        <w:t xml:space="preserve">“Utility of a Community Wide Urinary </w:t>
      </w:r>
      <w:r w:rsidRPr="1BBFDD40" w:rsidR="00304411">
        <w:rPr>
          <w:rFonts w:ascii="Times New Roman" w:hAnsi="Times New Roman" w:cs="Times New Roman"/>
          <w:sz w:val="24"/>
          <w:szCs w:val="24"/>
        </w:rPr>
        <w:t xml:space="preserve">Pathogen Antibiogram to Guide Empiric Therapy for Children Suspected of Having a Urinary Tract Infection” </w:t>
      </w:r>
      <w:r w:rsidRPr="1BBFDD40" w:rsidR="005A063C">
        <w:rPr>
          <w:rFonts w:ascii="Times New Roman" w:hAnsi="Times New Roman" w:cs="Times New Roman"/>
          <w:sz w:val="24"/>
          <w:szCs w:val="24"/>
        </w:rPr>
        <w:t>Johnson G</w:t>
      </w:r>
      <w:r w:rsidRPr="1BBFDD40">
        <w:rPr>
          <w:rFonts w:ascii="Times New Roman" w:hAnsi="Times New Roman" w:cs="Times New Roman"/>
          <w:sz w:val="24"/>
          <w:szCs w:val="24"/>
        </w:rPr>
        <w:t xml:space="preserve">, Lin A, </w:t>
      </w:r>
      <w:r w:rsidRPr="1BBFDD40">
        <w:rPr>
          <w:rFonts w:ascii="Times New Roman" w:hAnsi="Times New Roman" w:cs="Times New Roman"/>
          <w:b/>
          <w:bCs/>
          <w:sz w:val="24"/>
          <w:szCs w:val="24"/>
        </w:rPr>
        <w:t>Cadilla A</w:t>
      </w:r>
      <w:r w:rsidRPr="1BBFDD40" w:rsidR="00304411">
        <w:rPr>
          <w:rFonts w:ascii="Times New Roman" w:hAnsi="Times New Roman" w:cs="Times New Roman"/>
          <w:sz w:val="24"/>
          <w:szCs w:val="24"/>
        </w:rPr>
        <w:t>;</w:t>
      </w:r>
      <w:r w:rsidRPr="1BBFDD40" w:rsidR="00304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1BBFDD40" w:rsidR="00490041">
        <w:rPr>
          <w:rFonts w:ascii="Times New Roman" w:hAnsi="Times New Roman" w:cs="Times New Roman"/>
          <w:sz w:val="24"/>
          <w:szCs w:val="24"/>
        </w:rPr>
        <w:t>F.I.R.E. Conference, University of Central Florida College of Medicine,</w:t>
      </w:r>
      <w:r w:rsidRPr="1BBFDD40" w:rsidR="00490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1BBFDD40" w:rsidR="008D28F1">
        <w:rPr>
          <w:rFonts w:ascii="Times New Roman" w:hAnsi="Times New Roman" w:cs="Times New Roman"/>
          <w:sz w:val="24"/>
          <w:szCs w:val="24"/>
        </w:rPr>
        <w:t>Orlando Florida</w:t>
      </w:r>
      <w:r w:rsidRPr="1BBFDD40" w:rsidR="00490041">
        <w:rPr>
          <w:rFonts w:ascii="Times New Roman" w:hAnsi="Times New Roman" w:cs="Times New Roman"/>
          <w:sz w:val="24"/>
          <w:szCs w:val="24"/>
        </w:rPr>
        <w:t xml:space="preserve">; </w:t>
      </w:r>
      <w:r w:rsidRPr="1BBFDD40" w:rsidR="00895AA7">
        <w:rPr>
          <w:rFonts w:ascii="Times New Roman" w:hAnsi="Times New Roman" w:cs="Times New Roman"/>
          <w:sz w:val="24"/>
          <w:szCs w:val="24"/>
        </w:rPr>
        <w:t>February 20 – 21, 2020</w:t>
      </w:r>
    </w:p>
    <w:p w:rsidRPr="008D28F1" w:rsidR="008D28F1" w:rsidP="008D28F1" w:rsidRDefault="009E1BF1" w14:paraId="621A9C07" w14:textId="323EAEC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1BBFDD40">
        <w:rPr>
          <w:rFonts w:ascii="Times New Roman" w:hAnsi="Times New Roman" w:cs="Times New Roman"/>
          <w:sz w:val="24"/>
          <w:szCs w:val="24"/>
        </w:rPr>
        <w:t xml:space="preserve">“Utility of Respiratory Pathogen Panels in a </w:t>
      </w:r>
      <w:r w:rsidRPr="1BBFDD40" w:rsidR="00EE6C48">
        <w:rPr>
          <w:rFonts w:ascii="Times New Roman" w:hAnsi="Times New Roman" w:cs="Times New Roman"/>
          <w:sz w:val="24"/>
          <w:szCs w:val="24"/>
        </w:rPr>
        <w:t>Emergency Department and Inpatient Units” Lin A</w:t>
      </w:r>
      <w:r w:rsidRPr="1BBFDD40" w:rsidR="00532ADF">
        <w:rPr>
          <w:rFonts w:ascii="Times New Roman" w:hAnsi="Times New Roman" w:cs="Times New Roman"/>
          <w:sz w:val="24"/>
          <w:szCs w:val="24"/>
        </w:rPr>
        <w:t xml:space="preserve">, Johnson G, </w:t>
      </w:r>
      <w:r w:rsidRPr="1BBFDD40" w:rsidR="00532ADF">
        <w:rPr>
          <w:rFonts w:ascii="Times New Roman" w:hAnsi="Times New Roman" w:cs="Times New Roman"/>
          <w:b/>
          <w:bCs/>
          <w:sz w:val="24"/>
          <w:szCs w:val="24"/>
        </w:rPr>
        <w:t>Cadilla A</w:t>
      </w:r>
      <w:r w:rsidRPr="1BBFDD40" w:rsidR="00532ADF">
        <w:rPr>
          <w:rFonts w:ascii="Times New Roman" w:hAnsi="Times New Roman" w:cs="Times New Roman"/>
          <w:sz w:val="24"/>
          <w:szCs w:val="24"/>
        </w:rPr>
        <w:t>; F.I.R.E. Conference, University of Central Florida College of Medicine,</w:t>
      </w:r>
      <w:r w:rsidRPr="1BBFDD40" w:rsidR="00532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1BBFDD40" w:rsidR="00532ADF">
        <w:rPr>
          <w:rFonts w:ascii="Times New Roman" w:hAnsi="Times New Roman" w:cs="Times New Roman"/>
          <w:sz w:val="24"/>
          <w:szCs w:val="24"/>
        </w:rPr>
        <w:t xml:space="preserve">Orlando Florida; </w:t>
      </w:r>
      <w:r w:rsidRPr="1BBFDD40" w:rsidR="00895AA7">
        <w:rPr>
          <w:rFonts w:ascii="Times New Roman" w:hAnsi="Times New Roman" w:cs="Times New Roman"/>
          <w:sz w:val="24"/>
          <w:szCs w:val="24"/>
        </w:rPr>
        <w:t>February 20 – 21, 2020</w:t>
      </w:r>
    </w:p>
    <w:p w:rsidRPr="003E3C72" w:rsidR="00D359BD" w:rsidP="00A2668C" w:rsidRDefault="00D359BD" w14:paraId="31E0A963" w14:textId="777777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1BBFDD40">
        <w:rPr>
          <w:rFonts w:ascii="Times New Roman" w:hAnsi="Times New Roman" w:cs="Times New Roman"/>
          <w:sz w:val="24"/>
          <w:szCs w:val="24"/>
        </w:rPr>
        <w:t xml:space="preserve">Werk L, Hossain J, Crutchfield J, Antico E, Villanueva R, </w:t>
      </w:r>
      <w:r w:rsidRPr="1BBFDD40">
        <w:rPr>
          <w:rFonts w:ascii="Times New Roman" w:hAnsi="Times New Roman" w:cs="Times New Roman"/>
          <w:b/>
          <w:bCs/>
          <w:sz w:val="24"/>
          <w:szCs w:val="24"/>
        </w:rPr>
        <w:t>Cadilla</w:t>
      </w:r>
      <w:r w:rsidRPr="1BBFDD40">
        <w:rPr>
          <w:rFonts w:ascii="Times New Roman" w:hAnsi="Times New Roman" w:cs="Times New Roman"/>
          <w:sz w:val="24"/>
          <w:szCs w:val="24"/>
        </w:rPr>
        <w:t xml:space="preserve"> </w:t>
      </w:r>
      <w:r w:rsidRPr="1BBFDD4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1BBFDD40">
        <w:rPr>
          <w:rFonts w:ascii="Times New Roman" w:hAnsi="Times New Roman" w:cs="Times New Roman"/>
          <w:sz w:val="24"/>
          <w:szCs w:val="24"/>
        </w:rPr>
        <w:t>, Franciosi J, Diaz MC, Handy L, Wysocki T, “Promoting Adherence to Influenza Vaccination Recommendations in Pediatric Practice” AAP</w:t>
      </w:r>
      <w:r w:rsidRPr="1BBFDD40" w:rsidR="005E1810">
        <w:rPr>
          <w:rFonts w:ascii="Times New Roman" w:hAnsi="Times New Roman" w:cs="Times New Roman"/>
          <w:sz w:val="24"/>
          <w:szCs w:val="24"/>
        </w:rPr>
        <w:t xml:space="preserve"> </w:t>
      </w:r>
      <w:r w:rsidRPr="1BBFDD40">
        <w:rPr>
          <w:rFonts w:ascii="Times New Roman" w:hAnsi="Times New Roman" w:cs="Times New Roman"/>
          <w:sz w:val="24"/>
          <w:szCs w:val="24"/>
        </w:rPr>
        <w:t>Annual Meeting, Orlando, FL, November 2 – 6, 2018</w:t>
      </w:r>
    </w:p>
    <w:p w:rsidRPr="003E3C72" w:rsidR="005E1810" w:rsidP="00A2668C" w:rsidRDefault="005E1810" w14:paraId="12CF0393" w14:textId="777777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1BBFDD40">
        <w:rPr>
          <w:rFonts w:ascii="Times New Roman" w:hAnsi="Times New Roman" w:cs="Times New Roman"/>
          <w:sz w:val="24"/>
          <w:szCs w:val="24"/>
        </w:rPr>
        <w:t xml:space="preserve">Palomo P, </w:t>
      </w:r>
      <w:r w:rsidRPr="1BBFDD40">
        <w:rPr>
          <w:rFonts w:ascii="Times New Roman" w:hAnsi="Times New Roman" w:cs="Times New Roman"/>
          <w:b/>
          <w:bCs/>
          <w:sz w:val="24"/>
          <w:szCs w:val="24"/>
        </w:rPr>
        <w:t>Cadilla A</w:t>
      </w:r>
      <w:r w:rsidRPr="1BBFDD40">
        <w:rPr>
          <w:rFonts w:ascii="Times New Roman" w:hAnsi="Times New Roman" w:cs="Times New Roman"/>
          <w:sz w:val="24"/>
          <w:szCs w:val="24"/>
        </w:rPr>
        <w:t>, Gomez Suarez R, Franciosi J, Al-Atrash, H, Denham, J, Sandler, R, Alexander, K, Chiribau C, Rowlinson M, Drehner, D, “Not IBD But TB Instead?  An uncommon Question in the United States” NASPGHAN Annual Meeting, Hollyw</w:t>
      </w:r>
      <w:r w:rsidRPr="1BBFDD40" w:rsidR="00D359BD">
        <w:rPr>
          <w:rFonts w:ascii="Times New Roman" w:hAnsi="Times New Roman" w:cs="Times New Roman"/>
          <w:sz w:val="24"/>
          <w:szCs w:val="24"/>
        </w:rPr>
        <w:t xml:space="preserve">ood, FL, October 24 – 27, 2018 </w:t>
      </w:r>
    </w:p>
    <w:p w:rsidRPr="003E3C72" w:rsidR="00A05BD4" w:rsidP="00A2668C" w:rsidRDefault="00A05BD4" w14:paraId="2AC8D241" w14:textId="777777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1BBFDD40">
        <w:rPr>
          <w:rFonts w:ascii="Times New Roman" w:hAnsi="Times New Roman" w:cs="Times New Roman"/>
          <w:sz w:val="24"/>
          <w:szCs w:val="24"/>
        </w:rPr>
        <w:t xml:space="preserve">Handy LK, </w:t>
      </w:r>
      <w:r w:rsidRPr="1BBFDD40">
        <w:rPr>
          <w:rFonts w:ascii="Times New Roman" w:hAnsi="Times New Roman" w:cs="Times New Roman"/>
          <w:b/>
          <w:bCs/>
          <w:sz w:val="24"/>
          <w:szCs w:val="24"/>
        </w:rPr>
        <w:t>Cadilla A</w:t>
      </w:r>
      <w:r w:rsidRPr="1BBFDD40">
        <w:rPr>
          <w:rFonts w:ascii="Times New Roman" w:hAnsi="Times New Roman" w:cs="Times New Roman"/>
          <w:sz w:val="24"/>
          <w:szCs w:val="24"/>
        </w:rPr>
        <w:t xml:space="preserve">, Werk L, Diaz MC, Franciosi JP, Dent J, Hossain J, Crutchfield J, Wysocki, “Impact of Personalized Audit and Feedback on Management of Pediatric </w:t>
      </w:r>
      <w:r w:rsidRPr="1BBFDD40">
        <w:rPr>
          <w:rFonts w:ascii="Times New Roman" w:hAnsi="Times New Roman" w:cs="Times New Roman"/>
          <w:sz w:val="24"/>
          <w:szCs w:val="24"/>
        </w:rPr>
        <w:t>Outpatient Community-Acquired Pneumonia” Presented at IDWeek 2017</w:t>
      </w:r>
      <w:r w:rsidRPr="1BBFDD40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Pr="1BBFDD40">
        <w:rPr>
          <w:rFonts w:ascii="Times New Roman" w:hAnsi="Times New Roman" w:cs="Times New Roman"/>
          <w:sz w:val="24"/>
          <w:szCs w:val="24"/>
        </w:rPr>
        <w:t>, San Diego, CA, October 4 - 8, 2017</w:t>
      </w:r>
    </w:p>
    <w:p w:rsidRPr="003E3C72" w:rsidR="00BD2CBE" w:rsidP="00A2668C" w:rsidRDefault="0018500C" w14:paraId="7536D5C3" w14:textId="777777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1BBFDD40">
        <w:rPr>
          <w:rFonts w:ascii="Times New Roman" w:hAnsi="Times New Roman" w:cs="Times New Roman"/>
          <w:b/>
          <w:bCs/>
          <w:sz w:val="24"/>
          <w:szCs w:val="24"/>
        </w:rPr>
        <w:t xml:space="preserve">Cadilla </w:t>
      </w:r>
      <w:r w:rsidRPr="1BBFDD40" w:rsidR="00BD2CB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1BBFDD40" w:rsidR="00BD2CBE">
        <w:rPr>
          <w:rFonts w:ascii="Times New Roman" w:hAnsi="Times New Roman" w:cs="Times New Roman"/>
          <w:sz w:val="24"/>
          <w:szCs w:val="24"/>
        </w:rPr>
        <w:t>, Daum RS, Boyle-Vavra S, “Mupirocin Resistance Associated with Multi-Drug Resistant MRSA” Abstract #C2-140.  Presented at the 49</w:t>
      </w:r>
      <w:r w:rsidRPr="1BBFDD40" w:rsidR="00BD2C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1BBFDD40" w:rsidR="00BD2CBE">
        <w:rPr>
          <w:rFonts w:ascii="Times New Roman" w:hAnsi="Times New Roman" w:cs="Times New Roman"/>
          <w:sz w:val="24"/>
          <w:szCs w:val="24"/>
        </w:rPr>
        <w:t xml:space="preserve"> ICAAC, San Francisco, CA, September 12 – 15, 2009</w:t>
      </w:r>
    </w:p>
    <w:p w:rsidRPr="003E3C72" w:rsidR="00BD2CBE" w:rsidP="00A2668C" w:rsidRDefault="00BD2CBE" w14:paraId="53B384FD" w14:textId="7777777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1BBFDD40">
        <w:rPr>
          <w:rFonts w:ascii="Times New Roman" w:hAnsi="Times New Roman" w:cs="Times New Roman"/>
          <w:b/>
          <w:bCs/>
          <w:sz w:val="24"/>
          <w:szCs w:val="24"/>
        </w:rPr>
        <w:t>Cadilla A</w:t>
      </w:r>
      <w:r w:rsidRPr="1BBFDD40">
        <w:rPr>
          <w:rFonts w:ascii="Times New Roman" w:hAnsi="Times New Roman" w:cs="Times New Roman"/>
          <w:sz w:val="24"/>
          <w:szCs w:val="24"/>
        </w:rPr>
        <w:t>, Daum RS, Boyle-Vavra S, “Mupirocin Resistance Associated with Multi-Drug Resistant MRSA at the University of Chicago Medical Center”  Presented at Pediatric Research Day, University of Chicago, June 2009</w:t>
      </w:r>
    </w:p>
    <w:p w:rsidRPr="003E3C72" w:rsidR="00BD2CBE" w:rsidP="007A5164" w:rsidRDefault="00BD2CBE" w14:paraId="2901AE2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3E3C72" w:rsidR="00BD2CBE" w:rsidP="007A5164" w:rsidRDefault="00BD2CBE" w14:paraId="408322F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Book Chapter</w:t>
      </w:r>
    </w:p>
    <w:p w:rsidRPr="003E3C72" w:rsidR="00895490" w:rsidP="00A2668C" w:rsidRDefault="00895490" w14:paraId="01E1A0A0" w14:textId="7777777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b/>
          <w:sz w:val="24"/>
          <w:szCs w:val="24"/>
        </w:rPr>
        <w:t>Cadilla A</w:t>
      </w:r>
      <w:r w:rsidRPr="003E3C72">
        <w:rPr>
          <w:rFonts w:ascii="Times New Roman" w:hAnsi="Times New Roman" w:cs="Times New Roman"/>
          <w:sz w:val="24"/>
          <w:szCs w:val="24"/>
        </w:rPr>
        <w:t>, Alexander K, “Chapter15</w:t>
      </w:r>
      <w:r w:rsidRPr="003E3C72" w:rsidR="00155637">
        <w:rPr>
          <w:rFonts w:ascii="Times New Roman" w:hAnsi="Times New Roman" w:cs="Times New Roman"/>
          <w:sz w:val="24"/>
          <w:szCs w:val="24"/>
        </w:rPr>
        <w:t>5</w:t>
      </w:r>
      <w:r w:rsidRPr="003E3C72">
        <w:rPr>
          <w:rFonts w:ascii="Times New Roman" w:hAnsi="Times New Roman" w:cs="Times New Roman"/>
          <w:sz w:val="24"/>
          <w:szCs w:val="24"/>
        </w:rPr>
        <w:t xml:space="preserve">, Human Papillomaviruses” Feigin and Cherry’s Textbook of Pediatric Infectious Diseases, Eighth Edition, </w:t>
      </w:r>
      <w:r w:rsidRPr="003E3C72" w:rsidR="00155637">
        <w:rPr>
          <w:rFonts w:ascii="Times New Roman" w:hAnsi="Times New Roman" w:cs="Times New Roman"/>
          <w:sz w:val="24"/>
          <w:szCs w:val="24"/>
        </w:rPr>
        <w:t>2019</w:t>
      </w:r>
    </w:p>
    <w:p w:rsidRPr="003E3C72" w:rsidR="00BD2CBE" w:rsidP="00A2668C" w:rsidRDefault="00BD2CBE" w14:paraId="47DBB865" w14:textId="7777777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Alexander K, </w:t>
      </w:r>
      <w:r w:rsidRPr="003E3C72" w:rsidR="009D2F55">
        <w:rPr>
          <w:rFonts w:ascii="Times New Roman" w:hAnsi="Times New Roman" w:cs="Times New Roman"/>
          <w:b/>
          <w:sz w:val="24"/>
          <w:szCs w:val="24"/>
        </w:rPr>
        <w:t>Cadilla A,</w:t>
      </w:r>
      <w:r w:rsidRPr="003E3C72" w:rsidR="009D2F55">
        <w:rPr>
          <w:rFonts w:ascii="Times New Roman" w:hAnsi="Times New Roman" w:cs="Times New Roman"/>
          <w:sz w:val="24"/>
          <w:szCs w:val="24"/>
        </w:rPr>
        <w:t xml:space="preserve"> </w:t>
      </w:r>
      <w:r w:rsidRPr="003E3C72">
        <w:rPr>
          <w:rFonts w:ascii="Times New Roman" w:hAnsi="Times New Roman" w:cs="Times New Roman"/>
          <w:sz w:val="24"/>
          <w:szCs w:val="24"/>
        </w:rPr>
        <w:t>Qureshi NK, “</w:t>
      </w:r>
      <w:r w:rsidRPr="003E3C72" w:rsidR="0018500C">
        <w:rPr>
          <w:rFonts w:ascii="Times New Roman" w:hAnsi="Times New Roman" w:cs="Times New Roman"/>
          <w:sz w:val="24"/>
          <w:szCs w:val="24"/>
        </w:rPr>
        <w:t xml:space="preserve">Chapter 254, </w:t>
      </w:r>
      <w:r w:rsidRPr="003E3C72">
        <w:rPr>
          <w:rFonts w:ascii="Times New Roman" w:hAnsi="Times New Roman" w:cs="Times New Roman"/>
          <w:sz w:val="24"/>
          <w:szCs w:val="24"/>
        </w:rPr>
        <w:t xml:space="preserve">Fungal Infections” American Academy of Pediatrics Textbook of </w:t>
      </w:r>
      <w:r w:rsidRPr="003E3C72" w:rsidR="0018500C">
        <w:rPr>
          <w:rFonts w:ascii="Times New Roman" w:hAnsi="Times New Roman" w:cs="Times New Roman"/>
          <w:sz w:val="24"/>
          <w:szCs w:val="24"/>
        </w:rPr>
        <w:t>Pediatric Care, Second Edition</w:t>
      </w:r>
      <w:r w:rsidRPr="003E3C72" w:rsidR="00977145">
        <w:rPr>
          <w:rFonts w:ascii="Times New Roman" w:hAnsi="Times New Roman" w:cs="Times New Roman"/>
          <w:sz w:val="24"/>
          <w:szCs w:val="24"/>
        </w:rPr>
        <w:t>, June 2016</w:t>
      </w:r>
    </w:p>
    <w:p w:rsidRPr="003E3C72" w:rsidR="00BD2CBE" w:rsidP="007A5164" w:rsidRDefault="00BD2CBE" w14:paraId="533DE33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3E3C72" w:rsidR="00BF5711" w:rsidP="00BF5711" w:rsidRDefault="00BF5711" w14:paraId="0842B4BD" w14:textId="7777777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Case Report</w:t>
      </w:r>
    </w:p>
    <w:p w:rsidRPr="003E3C72" w:rsidR="00BF5711" w:rsidP="00BF5711" w:rsidRDefault="00BF5711" w14:paraId="021C5E87" w14:textId="7777777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Keyes J, Johnson EP, Epelman M, </w:t>
      </w:r>
      <w:r w:rsidRPr="003E3C72">
        <w:rPr>
          <w:rFonts w:ascii="Times New Roman" w:hAnsi="Times New Roman" w:cs="Times New Roman"/>
          <w:b/>
          <w:sz w:val="24"/>
          <w:szCs w:val="24"/>
        </w:rPr>
        <w:t>Cadilla A</w:t>
      </w:r>
      <w:r w:rsidRPr="003E3C72">
        <w:rPr>
          <w:rFonts w:ascii="Times New Roman" w:hAnsi="Times New Roman" w:cs="Times New Roman"/>
          <w:sz w:val="24"/>
          <w:szCs w:val="24"/>
        </w:rPr>
        <w:t>, Ali S, “Leclercia adecarboxylata: An Emerging Pathogen Among Pediatric Infections</w:t>
      </w:r>
      <w:r w:rsidRPr="003E3C72" w:rsidR="003E3C72">
        <w:rPr>
          <w:rFonts w:ascii="Times New Roman" w:hAnsi="Times New Roman" w:cs="Times New Roman"/>
          <w:sz w:val="24"/>
          <w:szCs w:val="24"/>
        </w:rPr>
        <w:t>, Cureus 12 (5); e8049, 5/2020</w:t>
      </w:r>
    </w:p>
    <w:p w:rsidRPr="003E3C72" w:rsidR="00BF5711" w:rsidP="00BF5711" w:rsidRDefault="00BF5711" w14:paraId="1563066F" w14:textId="7777777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Pr="003E3C72" w:rsidR="00A2668C" w:rsidP="007A5164" w:rsidRDefault="00C63508" w14:paraId="12FA9C4F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orial Appointment</w:t>
      </w:r>
    </w:p>
    <w:p w:rsidRPr="003E3C72" w:rsidR="00A2668C" w:rsidP="00A2668C" w:rsidRDefault="00A2668C" w14:paraId="334B2DD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Reviewer for Emerging Infectious Diseases Journal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2011</w:t>
      </w:r>
    </w:p>
    <w:p w:rsidRPr="003E3C72" w:rsidR="00A2668C" w:rsidP="007A5164" w:rsidRDefault="00A2668C" w14:paraId="662B1C5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3E3C72" w:rsidR="008D2E7F" w:rsidP="008D2E7F" w:rsidRDefault="008D2E7F" w14:paraId="1EEC6558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C72">
        <w:rPr>
          <w:rFonts w:ascii="Times New Roman" w:hAnsi="Times New Roman" w:cs="Times New Roman"/>
          <w:b/>
          <w:sz w:val="24"/>
          <w:szCs w:val="24"/>
        </w:rPr>
        <w:t>Community Service</w:t>
      </w:r>
    </w:p>
    <w:p w:rsidRPr="003E3C72" w:rsidR="008D2E7F" w:rsidP="008D2E7F" w:rsidRDefault="008D2E7F" w14:paraId="6DF8ABF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International Medical Corps, Volunteer, Port au Prince, Haiti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>05/20/10 – 06/03/10</w:t>
      </w:r>
    </w:p>
    <w:p w:rsidRPr="003E3C72" w:rsidR="008D2E7F" w:rsidP="008D2E7F" w:rsidRDefault="008D2E7F" w14:paraId="77EA427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Volunteer Physician at Hopital de l’Universite d’Etat d’Haiti</w:t>
      </w:r>
    </w:p>
    <w:p w:rsidR="2DBF5AFE" w:rsidP="2DBF5AFE" w:rsidRDefault="2DBF5AFE" w14:paraId="4A65690E" w14:textId="185E75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Pr="003E3C72" w:rsidR="009C4E11" w:rsidP="007A5164" w:rsidRDefault="009C4E11" w14:paraId="6D919191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C72">
        <w:rPr>
          <w:rFonts w:ascii="Times New Roman" w:hAnsi="Times New Roman" w:cs="Times New Roman"/>
          <w:b/>
          <w:sz w:val="24"/>
          <w:szCs w:val="24"/>
        </w:rPr>
        <w:t>Mentorship</w:t>
      </w:r>
    </w:p>
    <w:p w:rsidR="00577504" w:rsidP="007A5164" w:rsidRDefault="009F4B2C" w14:paraId="2FE4BFB8" w14:textId="12FFCC0A">
      <w:pPr>
        <w:spacing w:after="0"/>
        <w:rPr>
          <w:rFonts w:ascii="Times New Roman" w:hAnsi="Times New Roman" w:cs="Times New Roman"/>
          <w:sz w:val="24"/>
          <w:szCs w:val="24"/>
        </w:rPr>
      </w:pPr>
      <w:r w:rsidRPr="22F52A09">
        <w:rPr>
          <w:rFonts w:ascii="Times New Roman" w:hAnsi="Times New Roman" w:cs="Times New Roman"/>
          <w:sz w:val="24"/>
          <w:szCs w:val="24"/>
        </w:rPr>
        <w:t>ILP Advisor, Laura Chilcu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2F52A09">
        <w:rPr>
          <w:rFonts w:ascii="Times New Roman" w:hAnsi="Times New Roman" w:cs="Times New Roman"/>
          <w:sz w:val="24"/>
          <w:szCs w:val="24"/>
        </w:rPr>
        <w:t xml:space="preserve">01/2020 – </w:t>
      </w:r>
      <w:r w:rsidRPr="22F52A09" w:rsidR="3B9C3F82">
        <w:rPr>
          <w:rFonts w:ascii="Times New Roman" w:hAnsi="Times New Roman" w:cs="Times New Roman"/>
          <w:sz w:val="24"/>
          <w:szCs w:val="24"/>
        </w:rPr>
        <w:t>7/2022</w:t>
      </w:r>
    </w:p>
    <w:p w:rsidR="009F4B2C" w:rsidP="007A5164" w:rsidRDefault="009F4B2C" w14:paraId="2758D285" w14:textId="327EC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esident, Nemours Children’s Hospital</w:t>
      </w:r>
    </w:p>
    <w:p w:rsidR="00E2633D" w:rsidP="007A5164" w:rsidRDefault="00E2633D" w14:paraId="048A6795" w14:textId="32BB8B9E">
      <w:pPr>
        <w:spacing w:after="0"/>
        <w:rPr>
          <w:rFonts w:ascii="Times New Roman" w:hAnsi="Times New Roman" w:cs="Times New Roman"/>
          <w:sz w:val="24"/>
          <w:szCs w:val="24"/>
        </w:rPr>
      </w:pPr>
      <w:r w:rsidRPr="7757FA12">
        <w:rPr>
          <w:rFonts w:ascii="Times New Roman" w:hAnsi="Times New Roman" w:cs="Times New Roman"/>
          <w:sz w:val="24"/>
          <w:szCs w:val="24"/>
        </w:rPr>
        <w:t>Research Mentorship, Shelby Sievers</w:t>
      </w:r>
      <w:r>
        <w:tab/>
      </w:r>
      <w:r>
        <w:tab/>
      </w:r>
      <w:r>
        <w:tab/>
      </w:r>
      <w:r>
        <w:tab/>
      </w:r>
      <w:r w:rsidR="007C2413">
        <w:tab/>
      </w:r>
      <w:r>
        <w:tab/>
      </w:r>
      <w:r w:rsidRPr="7757FA12">
        <w:rPr>
          <w:rFonts w:ascii="Times New Roman" w:hAnsi="Times New Roman" w:cs="Times New Roman"/>
          <w:sz w:val="24"/>
          <w:szCs w:val="24"/>
        </w:rPr>
        <w:t>10/2020 – present</w:t>
      </w:r>
    </w:p>
    <w:p w:rsidR="00E2633D" w:rsidP="007A5164" w:rsidRDefault="00E2633D" w14:paraId="4CB4750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esident, Nemours Children’s Hospital</w:t>
      </w:r>
    </w:p>
    <w:p w:rsidR="007F1D9E" w:rsidP="7757FA12" w:rsidRDefault="007F1D9E" w14:paraId="54535408" w14:textId="5428C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32BD46A0">
        <w:rPr>
          <w:rFonts w:ascii="Times New Roman" w:hAnsi="Times New Roman" w:cs="Times New Roman"/>
          <w:sz w:val="24"/>
          <w:szCs w:val="24"/>
        </w:rPr>
        <w:t>Research Mentorship, Alexander Gartland</w:t>
      </w:r>
      <w:r>
        <w:tab/>
      </w:r>
      <w:r>
        <w:tab/>
      </w:r>
      <w:r>
        <w:tab/>
      </w:r>
      <w:r>
        <w:tab/>
      </w:r>
      <w:r>
        <w:tab/>
      </w:r>
      <w:r w:rsidRPr="32BD46A0">
        <w:rPr>
          <w:rFonts w:ascii="Times New Roman" w:hAnsi="Times New Roman" w:cs="Times New Roman"/>
          <w:sz w:val="24"/>
          <w:szCs w:val="24"/>
        </w:rPr>
        <w:t xml:space="preserve">02/2020 – </w:t>
      </w:r>
      <w:r w:rsidRPr="32BD46A0" w:rsidR="54725D56">
        <w:rPr>
          <w:rFonts w:ascii="Times New Roman" w:hAnsi="Times New Roman" w:cs="Times New Roman"/>
          <w:sz w:val="24"/>
          <w:szCs w:val="24"/>
        </w:rPr>
        <w:t>2022</w:t>
      </w:r>
    </w:p>
    <w:p w:rsidRPr="003E3C72" w:rsidR="007F1D9E" w:rsidP="007A5164" w:rsidRDefault="007F1D9E" w14:paraId="1991341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7757FA12">
        <w:rPr>
          <w:rFonts w:ascii="Times New Roman" w:hAnsi="Times New Roman" w:cs="Times New Roman"/>
          <w:sz w:val="24"/>
          <w:szCs w:val="24"/>
        </w:rPr>
        <w:t xml:space="preserve">     University of Central Florida; Orlando, Florida</w:t>
      </w:r>
    </w:p>
    <w:p w:rsidR="009C4E11" w:rsidP="7757FA12" w:rsidRDefault="009C4E11" w14:paraId="3AC736A8" w14:textId="663C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7757FA12">
        <w:rPr>
          <w:rFonts w:ascii="Times New Roman" w:hAnsi="Times New Roman" w:cs="Times New Roman"/>
          <w:sz w:val="24"/>
          <w:szCs w:val="24"/>
        </w:rPr>
        <w:t>F.I.R.E Student, Jill Glass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757FA12" w:rsidR="7757FA12">
        <w:rPr>
          <w:rFonts w:ascii="Times New Roman" w:hAnsi="Times New Roman" w:cs="Times New Roman"/>
          <w:sz w:val="24"/>
          <w:szCs w:val="24"/>
        </w:rPr>
        <w:t>05/2022 - present</w:t>
      </w:r>
    </w:p>
    <w:p w:rsidR="7757FA12" w:rsidP="7757FA12" w:rsidRDefault="7757FA12" w14:paraId="7B4C1E92" w14:textId="4F0CE629">
      <w:pPr>
        <w:spacing w:after="0"/>
        <w:rPr>
          <w:rFonts w:ascii="Times New Roman" w:hAnsi="Times New Roman" w:cs="Times New Roman"/>
          <w:sz w:val="24"/>
          <w:szCs w:val="24"/>
        </w:rPr>
      </w:pPr>
      <w:r w:rsidRPr="7757FA12">
        <w:rPr>
          <w:rFonts w:ascii="Times New Roman" w:hAnsi="Times New Roman" w:cs="Times New Roman"/>
          <w:sz w:val="24"/>
          <w:szCs w:val="24"/>
        </w:rPr>
        <w:t xml:space="preserve">     </w:t>
      </w:r>
      <w:r w:rsidRPr="7757FA12" w:rsidR="009C4E11">
        <w:rPr>
          <w:rFonts w:ascii="Times New Roman" w:hAnsi="Times New Roman" w:cs="Times New Roman"/>
          <w:sz w:val="24"/>
          <w:szCs w:val="24"/>
        </w:rPr>
        <w:t>University of Central Florida; Orlando, Florida</w:t>
      </w:r>
    </w:p>
    <w:p w:rsidRPr="003E3C72" w:rsidR="009C4E11" w:rsidP="007A5164" w:rsidRDefault="009C4E11" w14:paraId="7287971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F.I.R.E Student, Grace Johnson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 w:rsidR="006C6C78">
        <w:rPr>
          <w:rFonts w:ascii="Times New Roman" w:hAnsi="Times New Roman" w:cs="Times New Roman"/>
          <w:sz w:val="24"/>
          <w:szCs w:val="24"/>
        </w:rPr>
        <w:t xml:space="preserve">09/2018 </w:t>
      </w:r>
      <w:r w:rsidR="00C24F56">
        <w:rPr>
          <w:rFonts w:ascii="Times New Roman" w:hAnsi="Times New Roman" w:cs="Times New Roman"/>
          <w:sz w:val="24"/>
          <w:szCs w:val="24"/>
        </w:rPr>
        <w:t>–</w:t>
      </w:r>
      <w:r w:rsidRPr="003E3C72" w:rsidR="006C6C78">
        <w:rPr>
          <w:rFonts w:ascii="Times New Roman" w:hAnsi="Times New Roman" w:cs="Times New Roman"/>
          <w:sz w:val="24"/>
          <w:szCs w:val="24"/>
        </w:rPr>
        <w:t xml:space="preserve"> </w:t>
      </w:r>
      <w:r w:rsidR="00C24F56">
        <w:rPr>
          <w:rFonts w:ascii="Times New Roman" w:hAnsi="Times New Roman" w:cs="Times New Roman"/>
          <w:sz w:val="24"/>
          <w:szCs w:val="24"/>
        </w:rPr>
        <w:t>06/2020</w:t>
      </w:r>
    </w:p>
    <w:p w:rsidRPr="003E3C72" w:rsidR="009C4E11" w:rsidP="007A5164" w:rsidRDefault="009C4E11" w14:paraId="56BD280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University of Central Florida; Orlando, Florida</w:t>
      </w:r>
    </w:p>
    <w:p w:rsidRPr="003E3C72" w:rsidR="009C4E11" w:rsidP="007A5164" w:rsidRDefault="009C4E11" w14:paraId="31B63F9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F.I.R.E. Student, Alexander Lin</w:t>
      </w:r>
      <w:r w:rsidRPr="003E3C72" w:rsidR="006C6C78">
        <w:rPr>
          <w:rFonts w:ascii="Times New Roman" w:hAnsi="Times New Roman" w:cs="Times New Roman"/>
          <w:sz w:val="24"/>
          <w:szCs w:val="24"/>
        </w:rPr>
        <w:tab/>
      </w:r>
      <w:r w:rsidRPr="003E3C72" w:rsidR="006C6C78">
        <w:rPr>
          <w:rFonts w:ascii="Times New Roman" w:hAnsi="Times New Roman" w:cs="Times New Roman"/>
          <w:sz w:val="24"/>
          <w:szCs w:val="24"/>
        </w:rPr>
        <w:tab/>
      </w:r>
      <w:r w:rsidRPr="003E3C72" w:rsidR="006C6C78">
        <w:rPr>
          <w:rFonts w:ascii="Times New Roman" w:hAnsi="Times New Roman" w:cs="Times New Roman"/>
          <w:sz w:val="24"/>
          <w:szCs w:val="24"/>
        </w:rPr>
        <w:tab/>
      </w:r>
      <w:r w:rsidRPr="003E3C72" w:rsidR="006C6C78">
        <w:rPr>
          <w:rFonts w:ascii="Times New Roman" w:hAnsi="Times New Roman" w:cs="Times New Roman"/>
          <w:sz w:val="24"/>
          <w:szCs w:val="24"/>
        </w:rPr>
        <w:tab/>
      </w:r>
      <w:r w:rsidRPr="003E3C72" w:rsidR="006C6C78">
        <w:rPr>
          <w:rFonts w:ascii="Times New Roman" w:hAnsi="Times New Roman" w:cs="Times New Roman"/>
          <w:sz w:val="24"/>
          <w:szCs w:val="24"/>
        </w:rPr>
        <w:tab/>
      </w:r>
      <w:r w:rsidRPr="003E3C72" w:rsidR="006C6C78">
        <w:rPr>
          <w:rFonts w:ascii="Times New Roman" w:hAnsi="Times New Roman" w:cs="Times New Roman"/>
          <w:sz w:val="24"/>
          <w:szCs w:val="24"/>
        </w:rPr>
        <w:tab/>
      </w:r>
      <w:r w:rsidRPr="003E3C72" w:rsidR="006C6C78">
        <w:rPr>
          <w:rFonts w:ascii="Times New Roman" w:hAnsi="Times New Roman" w:cs="Times New Roman"/>
          <w:sz w:val="24"/>
          <w:szCs w:val="24"/>
        </w:rPr>
        <w:t xml:space="preserve">09/2018 </w:t>
      </w:r>
      <w:r w:rsidR="00C24F56">
        <w:rPr>
          <w:rFonts w:ascii="Times New Roman" w:hAnsi="Times New Roman" w:cs="Times New Roman"/>
          <w:sz w:val="24"/>
          <w:szCs w:val="24"/>
        </w:rPr>
        <w:t>–</w:t>
      </w:r>
      <w:r w:rsidRPr="003E3C72" w:rsidR="006C6C78">
        <w:rPr>
          <w:rFonts w:ascii="Times New Roman" w:hAnsi="Times New Roman" w:cs="Times New Roman"/>
          <w:sz w:val="24"/>
          <w:szCs w:val="24"/>
        </w:rPr>
        <w:t xml:space="preserve"> </w:t>
      </w:r>
      <w:r w:rsidR="00C24F56">
        <w:rPr>
          <w:rFonts w:ascii="Times New Roman" w:hAnsi="Times New Roman" w:cs="Times New Roman"/>
          <w:sz w:val="24"/>
          <w:szCs w:val="24"/>
        </w:rPr>
        <w:t>06/2020</w:t>
      </w:r>
    </w:p>
    <w:p w:rsidR="005E2D46" w:rsidP="00B21A1D" w:rsidRDefault="009C4E11" w14:paraId="37B20E3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 xml:space="preserve">     University of Central Florida; Orlando, Florida</w:t>
      </w:r>
    </w:p>
    <w:p w:rsidRPr="003E3C72" w:rsidR="00B21A1D" w:rsidP="00B21A1D" w:rsidRDefault="00B21A1D" w14:paraId="44D7708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Community of Practice (COP) Preceptor</w:t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 w:rsidR="00B0284C">
        <w:rPr>
          <w:rFonts w:ascii="Times New Roman" w:hAnsi="Times New Roman" w:cs="Times New Roman"/>
          <w:sz w:val="24"/>
          <w:szCs w:val="24"/>
        </w:rPr>
        <w:tab/>
      </w:r>
      <w:r w:rsidRPr="003E3C72" w:rsidR="00B0284C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>
        <w:rPr>
          <w:rFonts w:ascii="Times New Roman" w:hAnsi="Times New Roman" w:cs="Times New Roman"/>
          <w:sz w:val="24"/>
          <w:szCs w:val="24"/>
        </w:rPr>
        <w:tab/>
      </w:r>
      <w:r w:rsidRPr="003E3C72" w:rsidR="00B0284C">
        <w:rPr>
          <w:rFonts w:ascii="Times New Roman" w:hAnsi="Times New Roman" w:cs="Times New Roman"/>
          <w:sz w:val="24"/>
          <w:szCs w:val="24"/>
        </w:rPr>
        <w:t>08/</w:t>
      </w:r>
      <w:r w:rsidRPr="003E3C72">
        <w:rPr>
          <w:rFonts w:ascii="Times New Roman" w:hAnsi="Times New Roman" w:cs="Times New Roman"/>
          <w:sz w:val="24"/>
          <w:szCs w:val="24"/>
        </w:rPr>
        <w:t xml:space="preserve">2016 </w:t>
      </w:r>
      <w:r w:rsidRPr="003E3C72" w:rsidR="00B0284C">
        <w:rPr>
          <w:rFonts w:ascii="Times New Roman" w:hAnsi="Times New Roman" w:cs="Times New Roman"/>
          <w:sz w:val="24"/>
          <w:szCs w:val="24"/>
        </w:rPr>
        <w:t>–</w:t>
      </w:r>
      <w:r w:rsidRPr="003E3C72">
        <w:rPr>
          <w:rFonts w:ascii="Times New Roman" w:hAnsi="Times New Roman" w:cs="Times New Roman"/>
          <w:sz w:val="24"/>
          <w:szCs w:val="24"/>
        </w:rPr>
        <w:t xml:space="preserve"> </w:t>
      </w:r>
      <w:r w:rsidRPr="003E3C72" w:rsidR="00B0284C">
        <w:rPr>
          <w:rFonts w:ascii="Times New Roman" w:hAnsi="Times New Roman" w:cs="Times New Roman"/>
          <w:sz w:val="24"/>
          <w:szCs w:val="24"/>
        </w:rPr>
        <w:t>07/</w:t>
      </w:r>
      <w:r w:rsidRPr="003E3C72">
        <w:rPr>
          <w:rFonts w:ascii="Times New Roman" w:hAnsi="Times New Roman" w:cs="Times New Roman"/>
          <w:sz w:val="24"/>
          <w:szCs w:val="24"/>
        </w:rPr>
        <w:t>2017</w:t>
      </w:r>
    </w:p>
    <w:p w:rsidR="46C6C1F7" w:rsidP="2DBF5AFE" w:rsidRDefault="00B21A1D" w14:paraId="13E42DFE" w14:textId="314FA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2DBF5AFE">
        <w:rPr>
          <w:rFonts w:ascii="Times New Roman" w:hAnsi="Times New Roman" w:cs="Times New Roman"/>
          <w:sz w:val="24"/>
          <w:szCs w:val="24"/>
        </w:rPr>
        <w:t xml:space="preserve">     University of Central Florida; Orlando, Florida</w:t>
      </w:r>
    </w:p>
    <w:p w:rsidR="2DBF5AFE" w:rsidP="2DBF5AFE" w:rsidRDefault="2DBF5AFE" w14:paraId="020F3A6E" w14:textId="4FA4A8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508" w:rsidP="00C63508" w:rsidRDefault="00C63508" w14:paraId="2348D08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/Teaching</w:t>
      </w:r>
    </w:p>
    <w:p w:rsidR="00C63508" w:rsidP="00C63508" w:rsidRDefault="00C63508" w14:paraId="3B741F1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Participant, Infectious Disease Physician Ro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9/2020 - present</w:t>
      </w:r>
    </w:p>
    <w:p w:rsidR="00C63508" w:rsidP="00C63508" w:rsidRDefault="00306673" w14:paraId="70D86AB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AP, Nemours Children’s H</w:t>
      </w:r>
      <w:r w:rsidR="00C63508">
        <w:rPr>
          <w:rFonts w:ascii="Times New Roman" w:hAnsi="Times New Roman" w:cs="Times New Roman"/>
          <w:sz w:val="24"/>
          <w:szCs w:val="24"/>
        </w:rPr>
        <w:t>ospital, Orland</w:t>
      </w:r>
      <w:r w:rsidR="00AF752B">
        <w:rPr>
          <w:rFonts w:ascii="Times New Roman" w:hAnsi="Times New Roman" w:cs="Times New Roman"/>
          <w:sz w:val="24"/>
          <w:szCs w:val="24"/>
        </w:rPr>
        <w:t>o</w:t>
      </w:r>
      <w:r w:rsidR="00C63508">
        <w:rPr>
          <w:rFonts w:ascii="Times New Roman" w:hAnsi="Times New Roman" w:cs="Times New Roman"/>
          <w:sz w:val="24"/>
          <w:szCs w:val="24"/>
        </w:rPr>
        <w:t>, Florida</w:t>
      </w:r>
    </w:p>
    <w:p w:rsidR="00A2668C" w:rsidP="007A5164" w:rsidRDefault="00C63508" w14:paraId="39841B9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ty, Equity and Inclusion (DEI), Facilit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9/2020 – present</w:t>
      </w:r>
    </w:p>
    <w:p w:rsidR="00C63508" w:rsidP="007A5164" w:rsidRDefault="00C63508" w14:paraId="1C2379F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emours Children’s Hospital GME Curriculum</w:t>
      </w:r>
    </w:p>
    <w:p w:rsidR="00C24F56" w:rsidP="007A5164" w:rsidRDefault="00C24F56" w14:paraId="180A300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F56" w:rsidP="007A5164" w:rsidRDefault="00486822" w14:paraId="59E2353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lting</w:t>
      </w:r>
      <w:r w:rsidR="00C24F56">
        <w:rPr>
          <w:rFonts w:ascii="Times New Roman" w:hAnsi="Times New Roman" w:cs="Times New Roman"/>
          <w:sz w:val="24"/>
          <w:szCs w:val="24"/>
        </w:rPr>
        <w:t>:</w:t>
      </w:r>
    </w:p>
    <w:p w:rsidR="00DF246C" w:rsidP="007A5164" w:rsidRDefault="00DF246C" w14:paraId="56207EA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omb County School District – Michigan COVID-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2/16/21</w:t>
      </w:r>
    </w:p>
    <w:p w:rsidR="00E2633D" w:rsidP="007A5164" w:rsidRDefault="00E2633D" w14:paraId="37A7E0A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admap 2 Recovery; </w:t>
      </w:r>
      <w:r w:rsidR="0097078F">
        <w:rPr>
          <w:rFonts w:ascii="Times New Roman" w:hAnsi="Times New Roman" w:cs="Times New Roman"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of G</w:t>
      </w:r>
      <w:r w:rsidR="00486822">
        <w:rPr>
          <w:rFonts w:ascii="Times New Roman" w:hAnsi="Times New Roman" w:cs="Times New Roman"/>
          <w:sz w:val="24"/>
          <w:szCs w:val="24"/>
        </w:rPr>
        <w:t>uidance</w:t>
      </w:r>
      <w:r>
        <w:rPr>
          <w:rFonts w:ascii="Times New Roman" w:hAnsi="Times New Roman" w:cs="Times New Roman"/>
          <w:sz w:val="24"/>
          <w:szCs w:val="24"/>
        </w:rPr>
        <w:t xml:space="preserve"> for Districts 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1/2021</w:t>
      </w:r>
    </w:p>
    <w:p w:rsidR="00E2633D" w:rsidP="00486822" w:rsidRDefault="00E2633D" w14:paraId="3E62368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86822">
        <w:rPr>
          <w:rFonts w:ascii="Times New Roman" w:hAnsi="Times New Roman" w:cs="Times New Roman"/>
          <w:sz w:val="24"/>
          <w:szCs w:val="24"/>
        </w:rPr>
        <w:t xml:space="preserve">chool </w:t>
      </w:r>
      <w:r>
        <w:rPr>
          <w:rFonts w:ascii="Times New Roman" w:hAnsi="Times New Roman" w:cs="Times New Roman"/>
          <w:sz w:val="24"/>
          <w:szCs w:val="24"/>
        </w:rPr>
        <w:t>L</w:t>
      </w:r>
      <w:r w:rsidR="00486822">
        <w:rPr>
          <w:rFonts w:ascii="Times New Roman" w:hAnsi="Times New Roman" w:cs="Times New Roman"/>
          <w:sz w:val="24"/>
          <w:szCs w:val="24"/>
        </w:rPr>
        <w:t xml:space="preserve">eaders on th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86822">
        <w:rPr>
          <w:rFonts w:ascii="Times New Roman" w:hAnsi="Times New Roman" w:cs="Times New Roman"/>
          <w:sz w:val="24"/>
          <w:szCs w:val="24"/>
        </w:rPr>
        <w:t>ecovery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822">
        <w:rPr>
          <w:rFonts w:ascii="Times New Roman" w:hAnsi="Times New Roman" w:cs="Times New Roman"/>
          <w:sz w:val="24"/>
          <w:szCs w:val="24"/>
        </w:rPr>
        <w:t>COVID-19 pandemic</w:t>
      </w:r>
    </w:p>
    <w:p w:rsidR="00C24F56" w:rsidP="00486822" w:rsidRDefault="00E2633D" w14:paraId="58D33E1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6822">
        <w:rPr>
          <w:rFonts w:ascii="Times New Roman" w:hAnsi="Times New Roman" w:cs="Times New Roman"/>
          <w:sz w:val="24"/>
          <w:szCs w:val="24"/>
        </w:rPr>
        <w:t>Opportunity Lab Foundation, Inc</w:t>
      </w:r>
    </w:p>
    <w:p w:rsidR="00C63508" w:rsidP="007A5164" w:rsidRDefault="00AF752B" w14:paraId="3B02297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ic Editor, DynaMed ®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18 - present </w:t>
      </w:r>
    </w:p>
    <w:p w:rsidRPr="003E3C72" w:rsidR="00AF752B" w:rsidP="007A5164" w:rsidRDefault="00AF752B" w14:paraId="5CFE632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3E3C72" w:rsidR="00BD2CBE" w:rsidP="007A5164" w:rsidRDefault="00BD2CBE" w14:paraId="262F62C2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3C72">
        <w:rPr>
          <w:rFonts w:ascii="Times New Roman" w:hAnsi="Times New Roman" w:cs="Times New Roman"/>
          <w:b/>
          <w:sz w:val="24"/>
          <w:szCs w:val="24"/>
        </w:rPr>
        <w:t>Languages</w:t>
      </w:r>
    </w:p>
    <w:p w:rsidR="00BD2CBE" w:rsidP="007A5164" w:rsidRDefault="00BD2CBE" w14:paraId="02EC62C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C72">
        <w:rPr>
          <w:rFonts w:ascii="Times New Roman" w:hAnsi="Times New Roman" w:cs="Times New Roman"/>
          <w:sz w:val="24"/>
          <w:szCs w:val="24"/>
        </w:rPr>
        <w:t>English and Spanish</w:t>
      </w:r>
    </w:p>
    <w:p w:rsidR="00C63508" w:rsidP="007A5164" w:rsidRDefault="00C63508" w14:paraId="41972066" w14:textId="294BB9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1BBFDD40" w:rsidP="1BBFDD40" w:rsidRDefault="1BBFDD40" w14:paraId="0C23CC38" w14:textId="01B09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1BBFDD40" w:rsidP="1BBFDD40" w:rsidRDefault="1BBFDD40" w14:paraId="0480A639" w14:textId="3E95B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1BBFDD40" w:rsidP="1BBFDD40" w:rsidRDefault="1BBFDD40" w14:paraId="63D1E012" w14:textId="36E765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1BBFDD40" w:rsidP="1BBFDD40" w:rsidRDefault="1BBFDD40" w14:paraId="769F1DED" w14:textId="0CE91A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1BBFDD40" w:rsidP="1BBFDD40" w:rsidRDefault="1BBFDD40" w14:paraId="2F47473B" w14:textId="2EC15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1BBFDD40" w:rsidP="1BBFDD40" w:rsidRDefault="1BBFDD40" w14:paraId="4630D8ED" w14:textId="20725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8A4C25" w:rsidR="008A4C25" w:rsidP="007A5164" w:rsidRDefault="008A4C25" w14:paraId="590DBC89" w14:textId="76C68D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4C25">
        <w:rPr>
          <w:rFonts w:ascii="Times New Roman" w:hAnsi="Times New Roman" w:cs="Times New Roman"/>
          <w:b/>
          <w:bCs/>
          <w:sz w:val="24"/>
          <w:szCs w:val="24"/>
        </w:rPr>
        <w:t>COVID-19 Media Placements</w:t>
      </w:r>
    </w:p>
    <w:p w:rsidRPr="009C1B71" w:rsidR="008A4C25" w:rsidP="008A4C25" w:rsidRDefault="008A4C25" w14:paraId="5F240CE2" w14:textId="77777777">
      <w:pPr>
        <w:rPr>
          <w:rFonts w:ascii="Arial" w:hAnsi="Arial" w:cs="Arial"/>
          <w:sz w:val="24"/>
          <w:szCs w:val="24"/>
        </w:rPr>
      </w:pPr>
      <w:r w:rsidRPr="009C1B71">
        <w:rPr>
          <w:rFonts w:ascii="Arial" w:hAnsi="Arial" w:cs="Arial"/>
          <w:sz w:val="24"/>
          <w:szCs w:val="24"/>
        </w:rPr>
        <w:t xml:space="preserve">Orange County public service announcement campaign “#IGotMyShot” 4/21/21 – see links - </w:t>
      </w:r>
      <w:hyperlink w:history="1" r:id="rId9">
        <w:r w:rsidRPr="009C1B71">
          <w:rPr>
            <w:rStyle w:val="Hyperlink"/>
            <w:rFonts w:ascii="Arial" w:hAnsi="Arial" w:cs="Arial"/>
            <w:sz w:val="24"/>
            <w:szCs w:val="24"/>
          </w:rPr>
          <w:t>www.ocfl.net/IGotMyShot…</w:t>
        </w:r>
      </w:hyperlink>
      <w:r w:rsidRPr="009C1B71">
        <w:rPr>
          <w:rFonts w:ascii="Arial" w:hAnsi="Arial" w:cs="Arial"/>
          <w:sz w:val="24"/>
          <w:szCs w:val="24"/>
        </w:rPr>
        <w:t xml:space="preserve"> links are below. </w:t>
      </w:r>
    </w:p>
    <w:p w:rsidRPr="005F5DB3" w:rsidR="008A4C25" w:rsidP="008A4C25" w:rsidRDefault="008A4C25" w14:paraId="050F185E" w14:textId="7777777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F5DB3">
        <w:rPr>
          <w:rFonts w:ascii="Arial" w:hAnsi="Arial" w:cs="Arial"/>
          <w:sz w:val="24"/>
          <w:szCs w:val="24"/>
        </w:rPr>
        <w:t xml:space="preserve">Facebook: </w:t>
      </w:r>
      <w:hyperlink w:history="1" r:id="rId10">
        <w:r w:rsidRPr="005F5DB3">
          <w:rPr>
            <w:rStyle w:val="Hyperlink"/>
            <w:rFonts w:ascii="Arial" w:hAnsi="Arial" w:cs="Arial"/>
            <w:sz w:val="24"/>
            <w:szCs w:val="24"/>
          </w:rPr>
          <w:t>https://www.facebook.com/OrangeCountyFlorida/posts/3250965788340303</w:t>
        </w:r>
      </w:hyperlink>
    </w:p>
    <w:p w:rsidRPr="005F5DB3" w:rsidR="008A4C25" w:rsidP="008A4C25" w:rsidRDefault="008A4C25" w14:paraId="2F266E98" w14:textId="7777777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F5DB3">
        <w:rPr>
          <w:rFonts w:ascii="Arial" w:hAnsi="Arial" w:cs="Arial"/>
          <w:sz w:val="24"/>
          <w:szCs w:val="24"/>
        </w:rPr>
        <w:t xml:space="preserve">Twitter: </w:t>
      </w:r>
      <w:hyperlink w:history="1" r:id="rId11">
        <w:r w:rsidRPr="005F5DB3">
          <w:rPr>
            <w:rStyle w:val="Hyperlink"/>
            <w:rFonts w:ascii="Arial" w:hAnsi="Arial" w:cs="Arial"/>
            <w:sz w:val="24"/>
            <w:szCs w:val="24"/>
          </w:rPr>
          <w:t>https://twitter.com/OrangeCoFL/status/1384852674122747905</w:t>
        </w:r>
      </w:hyperlink>
    </w:p>
    <w:p w:rsidRPr="005F5DB3" w:rsidR="008A4C25" w:rsidP="008A4C25" w:rsidRDefault="008A4C25" w14:paraId="706D89A5" w14:textId="7777777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F5DB3">
        <w:rPr>
          <w:rFonts w:ascii="Arial" w:hAnsi="Arial" w:cs="Arial"/>
          <w:sz w:val="24"/>
          <w:szCs w:val="24"/>
        </w:rPr>
        <w:t xml:space="preserve">Instagram: </w:t>
      </w:r>
      <w:hyperlink w:history="1" r:id="rId12">
        <w:r w:rsidRPr="005F5DB3">
          <w:rPr>
            <w:rStyle w:val="Hyperlink"/>
            <w:rFonts w:ascii="Arial" w:hAnsi="Arial" w:cs="Arial"/>
            <w:sz w:val="24"/>
            <w:szCs w:val="24"/>
          </w:rPr>
          <w:t>https://www.instagram.com/p/CN7b94LLoic/</w:t>
        </w:r>
      </w:hyperlink>
    </w:p>
    <w:p w:rsidRPr="009C1B71" w:rsidR="008A4C25" w:rsidP="008A4C25" w:rsidRDefault="008A4C25" w14:paraId="35466345" w14:textId="77777777">
      <w:pPr>
        <w:rPr>
          <w:rFonts w:ascii="Arial" w:hAnsi="Arial" w:cs="Arial"/>
          <w:sz w:val="24"/>
          <w:szCs w:val="24"/>
        </w:rPr>
      </w:pPr>
    </w:p>
    <w:p w:rsidR="2DBF5AFE" w:rsidP="2DBF5AFE" w:rsidRDefault="2DBF5AFE" w14:paraId="0753EC35" w14:textId="54C9131C">
      <w:pPr>
        <w:rPr>
          <w:rFonts w:ascii="Arial" w:hAnsi="Arial" w:cs="Arial"/>
          <w:sz w:val="24"/>
          <w:szCs w:val="24"/>
        </w:rPr>
      </w:pPr>
    </w:p>
    <w:p w:rsidRPr="009C1B71" w:rsidR="008A4C25" w:rsidP="008A4C25" w:rsidRDefault="008A4C25" w14:paraId="685B304C" w14:textId="77777777">
      <w:pPr>
        <w:pStyle w:val="xmsonormal"/>
        <w:rPr>
          <w:rFonts w:ascii="Arial" w:hAnsi="Arial" w:cs="Arial"/>
          <w:sz w:val="24"/>
          <w:szCs w:val="24"/>
        </w:rPr>
      </w:pPr>
      <w:r w:rsidRPr="009C1B71">
        <w:rPr>
          <w:rFonts w:ascii="Arial" w:hAnsi="Arial" w:cs="Arial"/>
          <w:sz w:val="24"/>
          <w:szCs w:val="24"/>
        </w:rPr>
        <w:t xml:space="preserve">Orange County Mayor’s Press Conference on preparing parents for children’s vaccine 9/30/21 - </w:t>
      </w:r>
      <w:hyperlink w:history="1" r:id="rId13">
        <w:r w:rsidRPr="009C1B71">
          <w:rPr>
            <w:rStyle w:val="Hyperlink"/>
            <w:rFonts w:ascii="Arial" w:hAnsi="Arial" w:cs="Arial"/>
            <w:sz w:val="24"/>
            <w:szCs w:val="24"/>
          </w:rPr>
          <w:t>https://www.facebook.com/OrangeCountyFlorida/videos/387310396215009/</w:t>
        </w:r>
      </w:hyperlink>
    </w:p>
    <w:p w:rsidRPr="009C1B71" w:rsidR="008A4C25" w:rsidP="008A4C25" w:rsidRDefault="008A4C25" w14:paraId="0D58B279" w14:textId="77777777">
      <w:pPr>
        <w:rPr>
          <w:rFonts w:ascii="Arial" w:hAnsi="Arial" w:cs="Arial"/>
          <w:sz w:val="24"/>
          <w:szCs w:val="24"/>
        </w:rPr>
      </w:pPr>
    </w:p>
    <w:p w:rsidRPr="009C1B71" w:rsidR="008A4C25" w:rsidP="008A4C25" w:rsidRDefault="008A4C25" w14:paraId="1EC37DC9" w14:textId="77777777">
      <w:pPr>
        <w:rPr>
          <w:rFonts w:ascii="Arial" w:hAnsi="Arial" w:eastAsia="Times New Roman" w:cs="Arial"/>
          <w:sz w:val="24"/>
          <w:szCs w:val="24"/>
        </w:rPr>
      </w:pPr>
      <w:r w:rsidRPr="009C1B71">
        <w:rPr>
          <w:rFonts w:ascii="Arial" w:hAnsi="Arial" w:cs="Arial"/>
          <w:sz w:val="24"/>
          <w:szCs w:val="24"/>
        </w:rPr>
        <w:t xml:space="preserve">CNN online 8/9/2021 – reflections on hospitalized children with covid in Florida - </w:t>
      </w:r>
      <w:hyperlink w:history="1" r:id="rId14">
        <w:r w:rsidRPr="009C1B71">
          <w:rPr>
            <w:rStyle w:val="Hyperlink"/>
            <w:rFonts w:ascii="Arial" w:hAnsi="Arial" w:cs="Arial"/>
            <w:sz w:val="24"/>
            <w:szCs w:val="24"/>
          </w:rPr>
          <w:t>https://www.cnn.com/2021/08/09/health/covid-19-childrens-hospitals-crisis/index.html</w:t>
        </w:r>
      </w:hyperlink>
    </w:p>
    <w:p w:rsidRPr="009C1B71" w:rsidR="008A4C25" w:rsidP="008A4C25" w:rsidRDefault="008A4C25" w14:paraId="4CBD59D7" w14:textId="77777777">
      <w:pPr>
        <w:rPr>
          <w:rFonts w:ascii="Arial" w:hAnsi="Arial" w:cs="Arial"/>
          <w:sz w:val="24"/>
          <w:szCs w:val="24"/>
        </w:rPr>
      </w:pPr>
    </w:p>
    <w:p w:rsidRPr="009C1B71" w:rsidR="008A4C25" w:rsidP="008A4C25" w:rsidRDefault="008A4C25" w14:paraId="172C746F" w14:textId="77777777">
      <w:pPr>
        <w:rPr>
          <w:rFonts w:ascii="Arial" w:hAnsi="Arial" w:cs="Arial"/>
          <w:sz w:val="24"/>
          <w:szCs w:val="24"/>
        </w:rPr>
      </w:pPr>
      <w:r w:rsidRPr="009C1B71">
        <w:rPr>
          <w:rFonts w:ascii="Arial" w:hAnsi="Arial" w:cs="Arial"/>
          <w:sz w:val="24"/>
          <w:szCs w:val="24"/>
        </w:rPr>
        <w:t xml:space="preserve">NBC online – 11/8/21 - What pediatricians want parents to know about covid vaccines for children - </w:t>
      </w:r>
      <w:hyperlink w:history="1" r:id="rId15">
        <w:r w:rsidRPr="009C1B71">
          <w:rPr>
            <w:rStyle w:val="Hyperlink"/>
            <w:rFonts w:ascii="Arial" w:hAnsi="Arial" w:cs="Arial"/>
            <w:sz w:val="24"/>
            <w:szCs w:val="24"/>
          </w:rPr>
          <w:t>https://news.yahoo.com/pediatricians-want-parents-know-covid-213101949.html?guccounter=1&amp;guce_referrer=aHR0cHM6Ly93d3cuZ29vZ2xlLmNvbS</w:t>
        </w:r>
        <w:r w:rsidRPr="009C1B71">
          <w:rPr>
            <w:rStyle w:val="Hyperlink"/>
            <w:rFonts w:ascii="Arial" w:hAnsi="Arial" w:cs="Arial"/>
            <w:sz w:val="24"/>
            <w:szCs w:val="24"/>
          </w:rPr>
          <w:t>8&amp;guce_referrer_sig=AQAAANo77fAxKBFDtdZOmTvOYx8P7TYjF8VHuERNgAkI7hhogD_IvF61R7vmwp3SD4YjSzIaPRs-6dgtz2HZMAwXxVggl38st4caT-3QLgvLO3BcoE60LcqFjNKEZdkR_t2QDwLrSRL-omT262IWZ-iILjtd_vfaOL4FgqdWA2aWeeZ7</w:t>
        </w:r>
      </w:hyperlink>
    </w:p>
    <w:p w:rsidRPr="009C1B71" w:rsidR="008A4C25" w:rsidP="008A4C25" w:rsidRDefault="008A4C25" w14:paraId="1F7B8C4F" w14:textId="77777777">
      <w:pPr>
        <w:rPr>
          <w:rFonts w:ascii="Arial" w:hAnsi="Arial" w:cs="Arial"/>
          <w:sz w:val="24"/>
          <w:szCs w:val="24"/>
        </w:rPr>
      </w:pPr>
    </w:p>
    <w:p w:rsidRPr="009C1B71" w:rsidR="008A4C25" w:rsidP="008A4C25" w:rsidRDefault="008A4C25" w14:paraId="61C27F33" w14:textId="77777777">
      <w:pPr>
        <w:rPr>
          <w:rFonts w:ascii="Arial" w:hAnsi="Arial" w:eastAsia="Times New Roman" w:cs="Arial"/>
          <w:sz w:val="24"/>
          <w:szCs w:val="24"/>
        </w:rPr>
      </w:pPr>
      <w:r w:rsidRPr="009C1B71">
        <w:rPr>
          <w:rFonts w:ascii="Arial" w:hAnsi="Arial" w:cs="Arial"/>
          <w:sz w:val="24"/>
          <w:szCs w:val="24"/>
        </w:rPr>
        <w:t xml:space="preserve">Healthline 8/28/21 – on the increase of hospitalized children due to the Delta Variant </w:t>
      </w:r>
      <w:hyperlink w:history="1" r:id="rId16">
        <w:r w:rsidRPr="009C1B71">
          <w:rPr>
            <w:rStyle w:val="Hyperlink"/>
            <w:rFonts w:ascii="Arial" w:hAnsi="Arial" w:cs="Arial"/>
            <w:sz w:val="24"/>
            <w:szCs w:val="24"/>
          </w:rPr>
          <w:t>https://www.medicalnewstoday.com/articles/how-can-we-prevent-the-spread-of-sars-cov-2-in-children#Why-are-COVID-19-hospitalizations-among-children-increasing</w:t>
        </w:r>
      </w:hyperlink>
      <w:r w:rsidRPr="009C1B71">
        <w:rPr>
          <w:rFonts w:ascii="Arial" w:hAnsi="Arial" w:eastAsia="Times New Roman" w:cs="Arial"/>
          <w:sz w:val="24"/>
          <w:szCs w:val="24"/>
        </w:rPr>
        <w:t xml:space="preserve">  </w:t>
      </w:r>
    </w:p>
    <w:p w:rsidRPr="009C1B71" w:rsidR="008A4C25" w:rsidP="008A4C25" w:rsidRDefault="008A4C25" w14:paraId="7D96B2D2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s stories in local news outlets</w:t>
      </w:r>
      <w:r w:rsidRPr="009C1B71">
        <w:rPr>
          <w:rFonts w:ascii="Arial" w:hAnsi="Arial" w:cs="Arial"/>
          <w:sz w:val="24"/>
          <w:szCs w:val="24"/>
        </w:rPr>
        <w:t xml:space="preserve">: </w:t>
      </w:r>
    </w:p>
    <w:p w:rsidRPr="009C1B71" w:rsidR="008A4C25" w:rsidP="008A4C25" w:rsidRDefault="008A4C25" w14:paraId="195726B1" w14:textId="77777777">
      <w:pPr>
        <w:pStyle w:val="ListParagraph"/>
        <w:numPr>
          <w:ilvl w:val="0"/>
          <w:numId w:val="6"/>
        </w:numPr>
        <w:rPr>
          <w:rFonts w:ascii="Arial" w:hAnsi="Arial" w:cs="Arial"/>
          <w:color w:val="212121"/>
          <w:sz w:val="24"/>
          <w:szCs w:val="24"/>
        </w:rPr>
      </w:pPr>
      <w:r w:rsidRPr="009C1B71">
        <w:rPr>
          <w:rFonts w:ascii="Arial" w:hAnsi="Arial" w:cs="Arial"/>
          <w:sz w:val="24"/>
          <w:szCs w:val="24"/>
        </w:rPr>
        <w:t xml:space="preserve">WFTV ABC 10/27/21 – on children’s covid vaccine - - </w:t>
      </w:r>
      <w:hyperlink w:history="1" r:id="rId17">
        <w:r w:rsidRPr="009C1B71">
          <w:rPr>
            <w:rStyle w:val="Hyperlink"/>
            <w:rFonts w:ascii="Arial" w:hAnsi="Arial" w:cs="Arial"/>
            <w:color w:val="0078D4"/>
            <w:sz w:val="24"/>
            <w:szCs w:val="24"/>
          </w:rPr>
          <w:t>https://www.wftv.com/news/local/should-my-child-be-line-get-covid-19-vaccine/U5MJHAWZGFAI7PFHTSJHZLTRII/</w:t>
        </w:r>
      </w:hyperlink>
    </w:p>
    <w:p w:rsidRPr="009C1B71" w:rsidR="008A4C25" w:rsidP="008A4C25" w:rsidRDefault="008A4C25" w14:paraId="3F740647" w14:textId="77777777">
      <w:pPr>
        <w:pStyle w:val="PlainTex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1B71">
        <w:rPr>
          <w:rFonts w:ascii="Arial" w:hAnsi="Arial" w:cs="Arial"/>
          <w:sz w:val="24"/>
          <w:szCs w:val="24"/>
        </w:rPr>
        <w:t>WFTV ABC 2/26/21 –</w:t>
      </w:r>
      <w:r w:rsidRPr="009C1B71">
        <w:rPr>
          <w:rFonts w:ascii="Arial" w:hAnsi="Arial" w:cs="Arial"/>
          <w:color w:val="212121"/>
          <w:sz w:val="24"/>
          <w:szCs w:val="24"/>
        </w:rPr>
        <w:t xml:space="preserve"> on Nemours mobile clinic offering free wellchild visits to uninsured children - </w:t>
      </w:r>
    </w:p>
    <w:p w:rsidRPr="009C1B71" w:rsidR="008A4C25" w:rsidP="008A4C25" w:rsidRDefault="00AD2F15" w14:paraId="6121B18D" w14:textId="77777777">
      <w:pPr>
        <w:pStyle w:val="PlainText"/>
        <w:rPr>
          <w:rFonts w:ascii="Arial" w:hAnsi="Arial" w:cs="Arial"/>
          <w:sz w:val="24"/>
          <w:szCs w:val="24"/>
        </w:rPr>
      </w:pPr>
      <w:hyperlink w:history="1" r:id="rId18">
        <w:r w:rsidRPr="009C1B71" w:rsidR="008A4C25">
          <w:rPr>
            <w:rStyle w:val="Hyperlink"/>
            <w:rFonts w:ascii="Arial" w:hAnsi="Arial" w:cs="Arial"/>
            <w:sz w:val="24"/>
            <w:szCs w:val="24"/>
          </w:rPr>
          <w:t>https://urldefense.com/v3/__http://mms.tveyes.com/MediaCenterPlayer.aspx?u=aHR0cDovL21lZGlhY2VudGVyLnR2ZXllcy5jb20vZG93bmxvYWRnYXRld2F5LmFzcHg*2FVXNlcklEPTc5NjQ4MCZNRElEPTE0NjQyMzU1Jk1EU2VlZD04MjQyJlR5cGU9TWVkaWE*3D__;JSU!!Li743BnW!3meOH6WQWwh1c9fqeOZmj74I6_vhds-kSNqNibgjieJT5hE-6fJYrZZi733cSp-UIFM5$</w:t>
        </w:r>
      </w:hyperlink>
      <w:r w:rsidRPr="009C1B71" w:rsidR="008A4C25">
        <w:rPr>
          <w:rFonts w:ascii="Arial" w:hAnsi="Arial" w:cs="Arial"/>
          <w:sz w:val="24"/>
          <w:szCs w:val="24"/>
        </w:rPr>
        <w:t xml:space="preserve"> </w:t>
      </w:r>
    </w:p>
    <w:p w:rsidRPr="009C1B71" w:rsidR="008A4C25" w:rsidP="008A4C25" w:rsidRDefault="008A4C25" w14:paraId="64A54D4E" w14:textId="77777777">
      <w:pPr>
        <w:pStyle w:val="PlainTex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C1B71">
        <w:rPr>
          <w:rFonts w:ascii="Arial" w:hAnsi="Arial" w:cs="Arial"/>
          <w:color w:val="212121"/>
          <w:sz w:val="24"/>
          <w:szCs w:val="24"/>
        </w:rPr>
        <w:t xml:space="preserve">Telemundo Orlando 31 4/1/21 – Clearing up doubts on children’s vaccine </w:t>
      </w:r>
      <w:hyperlink w:history="1" r:id="rId19">
        <w:r w:rsidRPr="009C1B71">
          <w:rPr>
            <w:rStyle w:val="Hyperlink"/>
            <w:rFonts w:ascii="Arial" w:hAnsi="Arial" w:cs="Arial"/>
            <w:sz w:val="24"/>
            <w:szCs w:val="24"/>
          </w:rPr>
          <w:t>https://urldefense.com/v3/__https://www.telemundo31.com/noticias/salud/coronavirus/coronavirus-local/pediatra-de-orlando-aclara-dudas-sobre-la-vacuna-para-menores-de-16-anos/2048817/__;!!Li743BnW!0H39xRjRJMt0h2ecQkAuanqNsd70ohStWVMoOkxhUHyAnfDnhQLp1OThTAZUJk8ZVmuJ$</w:t>
        </w:r>
      </w:hyperlink>
      <w:r w:rsidRPr="009C1B71">
        <w:rPr>
          <w:rFonts w:ascii="Arial" w:hAnsi="Arial" w:cs="Arial"/>
          <w:sz w:val="24"/>
          <w:szCs w:val="24"/>
        </w:rPr>
        <w:t xml:space="preserve"> </w:t>
      </w:r>
    </w:p>
    <w:p w:rsidRPr="009C1B71" w:rsidR="008A4C25" w:rsidP="008A4C25" w:rsidRDefault="008A4C25" w14:paraId="3493966F" w14:textId="7777777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1B71">
        <w:rPr>
          <w:rFonts w:ascii="Arial" w:hAnsi="Arial" w:cs="Arial"/>
          <w:sz w:val="24"/>
          <w:szCs w:val="24"/>
        </w:rPr>
        <w:t xml:space="preserve">Orlando Sentinel 3/6/20 – how to talk to children about coronavirus - </w:t>
      </w:r>
      <w:hyperlink w:history="1" r:id="rId20">
        <w:r w:rsidRPr="009C1B71">
          <w:rPr>
            <w:rStyle w:val="Hyperlink"/>
            <w:rFonts w:ascii="Arial" w:hAnsi="Arial" w:cs="Arial"/>
            <w:sz w:val="24"/>
            <w:szCs w:val="24"/>
          </w:rPr>
          <w:t>http://www.orlandosentinel.com/health/florida-coronavirus/os-ne-health-coronavirus-talking-to-kids-20200306-m26tgnfe2fao3o4fqvrhmmrjqy-story.html</w:t>
        </w:r>
      </w:hyperlink>
    </w:p>
    <w:p w:rsidRPr="009C1B71" w:rsidR="008A4C25" w:rsidP="008A4C25" w:rsidRDefault="008A4C25" w14:paraId="1CFEE5C9" w14:textId="7777777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1B71">
        <w:rPr>
          <w:rFonts w:ascii="Arial" w:hAnsi="Arial" w:cs="Arial"/>
          <w:sz w:val="24"/>
          <w:szCs w:val="24"/>
        </w:rPr>
        <w:t xml:space="preserve">Orlando Sentinel 8/5/21 – children being hospitalized for Delta variant - </w:t>
      </w:r>
      <w:hyperlink w:history="1" r:id="rId21">
        <w:r w:rsidRPr="009C1B71">
          <w:rPr>
            <w:rStyle w:val="Hyperlink"/>
            <w:rFonts w:ascii="Arial" w:hAnsi="Arial" w:cs="Arial"/>
            <w:sz w:val="24"/>
            <w:szCs w:val="24"/>
          </w:rPr>
          <w:t>https://www.orlandosentinel.com/coronavirus/os-ne-coronavirus-pediatric-cases-deaths-children-20210805-lrwgqw7wpbcsrosrsxqzpnutwe-story.html</w:t>
        </w:r>
      </w:hyperlink>
      <w:r w:rsidRPr="009C1B71">
        <w:rPr>
          <w:rFonts w:ascii="Arial" w:hAnsi="Arial" w:cs="Arial"/>
          <w:sz w:val="24"/>
          <w:szCs w:val="24"/>
        </w:rPr>
        <w:t xml:space="preserve"> </w:t>
      </w:r>
    </w:p>
    <w:p w:rsidRPr="009C1B71" w:rsidR="008A4C25" w:rsidP="008A4C25" w:rsidRDefault="008A4C25" w14:paraId="79C2121A" w14:textId="7777777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1B71">
        <w:rPr>
          <w:rFonts w:ascii="Arial" w:hAnsi="Arial" w:cs="Arial"/>
          <w:sz w:val="24"/>
          <w:szCs w:val="24"/>
        </w:rPr>
        <w:t xml:space="preserve">Orlando Sentinel 8/12/21 – Florida hospitals with covid positive patients - </w:t>
      </w:r>
      <w:hyperlink w:history="1" r:id="rId22">
        <w:r w:rsidRPr="009C1B71">
          <w:rPr>
            <w:rStyle w:val="Hyperlink"/>
            <w:rFonts w:ascii="Arial" w:hAnsi="Arial" w:cs="Arial"/>
            <w:sz w:val="24"/>
            <w:szCs w:val="24"/>
          </w:rPr>
          <w:t>https://www.orlandosentinel.com/coronavirus/os-ne-coronavirus-adventhealth-morning-briefing-record-08122021-20210812-gxkrxz2yirac7ikii6h5nhc7dm-story.html</w:t>
        </w:r>
      </w:hyperlink>
      <w:r w:rsidRPr="009C1B71">
        <w:rPr>
          <w:rFonts w:ascii="Arial" w:hAnsi="Arial" w:cs="Arial"/>
          <w:sz w:val="24"/>
          <w:szCs w:val="24"/>
        </w:rPr>
        <w:t xml:space="preserve"> </w:t>
      </w:r>
    </w:p>
    <w:p w:rsidRPr="009C1B71" w:rsidR="008A4C25" w:rsidP="008A4C25" w:rsidRDefault="008A4C25" w14:paraId="253D7798" w14:textId="7777777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1B71">
        <w:rPr>
          <w:rFonts w:ascii="Arial" w:hAnsi="Arial" w:cs="Arial"/>
          <w:sz w:val="24"/>
          <w:szCs w:val="24"/>
        </w:rPr>
        <w:t xml:space="preserve">WKMG CBS Orlando 9/2/21 – Schools and mask mandates  </w:t>
      </w:r>
      <w:hyperlink w:history="1" r:id="rId23">
        <w:r w:rsidRPr="009C1B71">
          <w:rPr>
            <w:rStyle w:val="Hyperlink"/>
            <w:rFonts w:ascii="Arial" w:hAnsi="Arial" w:cs="Arial"/>
            <w:sz w:val="24"/>
            <w:szCs w:val="24"/>
          </w:rPr>
          <w:t>https://www.clickorlando.com/news/local/2021/09/02/seminole-county-schools-to-hold-emergency-meeting-to-discuss-mask-mandates/</w:t>
        </w:r>
      </w:hyperlink>
      <w:r w:rsidRPr="009C1B71">
        <w:rPr>
          <w:rFonts w:ascii="Arial" w:hAnsi="Arial" w:cs="Arial"/>
          <w:sz w:val="24"/>
          <w:szCs w:val="24"/>
        </w:rPr>
        <w:t xml:space="preserve"> </w:t>
      </w:r>
    </w:p>
    <w:p w:rsidRPr="009C1B71" w:rsidR="008A4C25" w:rsidP="008A4C25" w:rsidRDefault="008A4C25" w14:paraId="4221B758" w14:textId="7777777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1B71">
        <w:rPr>
          <w:rFonts w:ascii="Arial" w:hAnsi="Arial" w:cs="Arial"/>
          <w:sz w:val="24"/>
          <w:szCs w:val="24"/>
        </w:rPr>
        <w:t xml:space="preserve">Sunburn (Florida Politics blog) 9/2/21 - </w:t>
      </w:r>
      <w:hyperlink w:history="1" r:id="rId24">
        <w:r w:rsidRPr="009C1B71">
          <w:rPr>
            <w:rStyle w:val="Hyperlink"/>
            <w:rFonts w:ascii="Arial" w:hAnsi="Arial" w:cs="Arial"/>
            <w:sz w:val="24"/>
            <w:szCs w:val="24"/>
          </w:rPr>
          <w:t>https://floridapolitics.com/archives/460474-sunburn-the-morning-read-of-whats-hot-in-florida-politics-10-1-21/</w:t>
        </w:r>
      </w:hyperlink>
      <w:r w:rsidRPr="009C1B71">
        <w:rPr>
          <w:rFonts w:ascii="Arial" w:hAnsi="Arial" w:cs="Arial"/>
          <w:sz w:val="24"/>
          <w:szCs w:val="24"/>
        </w:rPr>
        <w:t xml:space="preserve"> Vaccinating children is the right thing to do</w:t>
      </w:r>
    </w:p>
    <w:p w:rsidRPr="009C1B71" w:rsidR="008A4C25" w:rsidP="008A4C25" w:rsidRDefault="008A4C25" w14:paraId="22837C7E" w14:textId="7777777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1B71">
        <w:rPr>
          <w:rFonts w:ascii="Arial" w:hAnsi="Arial" w:cs="Arial"/>
          <w:sz w:val="24"/>
          <w:szCs w:val="24"/>
        </w:rPr>
        <w:t xml:space="preserve">Lakeland Ledger – 8/11/21 – Polk County Schools to Reopen  </w:t>
      </w:r>
      <w:hyperlink w:history="1" r:id="rId25">
        <w:r w:rsidRPr="009C1B71">
          <w:rPr>
            <w:rStyle w:val="Hyperlink"/>
            <w:rFonts w:ascii="Arial" w:hAnsi="Arial" w:cs="Arial"/>
            <w:sz w:val="24"/>
            <w:szCs w:val="24"/>
          </w:rPr>
          <w:t>https://www.theledger.com/story/news/2020/08/11/its-official-polk-county-schools-set-reopen-aug-24/3346405001/</w:t>
        </w:r>
      </w:hyperlink>
    </w:p>
    <w:p w:rsidRPr="003E3C72" w:rsidR="00F25817" w:rsidP="007A5164" w:rsidRDefault="00F25817" w14:paraId="5DC2BF4C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Pr="003E3C72" w:rsidR="00F25817" w:rsidSect="00AE314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22B0" w:rsidP="00AE3144" w:rsidRDefault="00ED22B0" w14:paraId="544DE92B" w14:textId="77777777">
      <w:pPr>
        <w:spacing w:after="0" w:line="240" w:lineRule="auto"/>
      </w:pPr>
      <w:r>
        <w:separator/>
      </w:r>
    </w:p>
  </w:endnote>
  <w:endnote w:type="continuationSeparator" w:id="0">
    <w:p w:rsidR="00ED22B0" w:rsidP="00AE3144" w:rsidRDefault="00ED22B0" w14:paraId="5E7BCD9F" w14:textId="77777777">
      <w:pPr>
        <w:spacing w:after="0" w:line="240" w:lineRule="auto"/>
      </w:pPr>
      <w:r>
        <w:continuationSeparator/>
      </w:r>
    </w:p>
  </w:endnote>
  <w:endnote w:type="continuationNotice" w:id="1">
    <w:p w:rsidR="00ED22B0" w:rsidRDefault="00ED22B0" w14:paraId="719AB4A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BF5AFE" w:rsidTr="2DBF5AFE" w14:paraId="0CBD4415" w14:textId="77777777">
      <w:tc>
        <w:tcPr>
          <w:tcW w:w="3120" w:type="dxa"/>
        </w:tcPr>
        <w:p w:rsidR="2DBF5AFE" w:rsidP="2DBF5AFE" w:rsidRDefault="2DBF5AFE" w14:paraId="4F09B116" w14:textId="51227C25">
          <w:pPr>
            <w:pStyle w:val="Header"/>
            <w:ind w:left="-115"/>
          </w:pPr>
        </w:p>
      </w:tc>
      <w:tc>
        <w:tcPr>
          <w:tcW w:w="3120" w:type="dxa"/>
        </w:tcPr>
        <w:p w:rsidR="2DBF5AFE" w:rsidP="2DBF5AFE" w:rsidRDefault="2DBF5AFE" w14:paraId="38722217" w14:textId="2C4002EE">
          <w:pPr>
            <w:pStyle w:val="Header"/>
            <w:jc w:val="center"/>
          </w:pPr>
        </w:p>
      </w:tc>
      <w:tc>
        <w:tcPr>
          <w:tcW w:w="3120" w:type="dxa"/>
        </w:tcPr>
        <w:p w:rsidR="2DBF5AFE" w:rsidP="2DBF5AFE" w:rsidRDefault="2DBF5AFE" w14:paraId="47967D1B" w14:textId="41E02AF2">
          <w:pPr>
            <w:pStyle w:val="Header"/>
            <w:ind w:right="-115"/>
            <w:jc w:val="right"/>
          </w:pPr>
        </w:p>
      </w:tc>
    </w:tr>
  </w:tbl>
  <w:p w:rsidR="2DBF5AFE" w:rsidP="2DBF5AFE" w:rsidRDefault="2DBF5AFE" w14:paraId="0452C07D" w14:textId="1DDAA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BF5AFE" w:rsidTr="2DBF5AFE" w14:paraId="29CEE584" w14:textId="77777777">
      <w:tc>
        <w:tcPr>
          <w:tcW w:w="3120" w:type="dxa"/>
        </w:tcPr>
        <w:p w:rsidR="2DBF5AFE" w:rsidP="2DBF5AFE" w:rsidRDefault="2DBF5AFE" w14:paraId="483A8A30" w14:textId="65BE8208">
          <w:pPr>
            <w:pStyle w:val="Header"/>
            <w:ind w:left="-115"/>
          </w:pPr>
        </w:p>
      </w:tc>
      <w:tc>
        <w:tcPr>
          <w:tcW w:w="3120" w:type="dxa"/>
        </w:tcPr>
        <w:p w:rsidR="2DBF5AFE" w:rsidP="2DBF5AFE" w:rsidRDefault="2DBF5AFE" w14:paraId="4ADC256D" w14:textId="52ACEE03">
          <w:pPr>
            <w:pStyle w:val="Header"/>
            <w:jc w:val="center"/>
          </w:pPr>
        </w:p>
      </w:tc>
      <w:tc>
        <w:tcPr>
          <w:tcW w:w="3120" w:type="dxa"/>
        </w:tcPr>
        <w:p w:rsidR="2DBF5AFE" w:rsidP="2DBF5AFE" w:rsidRDefault="2DBF5AFE" w14:paraId="1E723A3F" w14:textId="2BCA69CC">
          <w:pPr>
            <w:pStyle w:val="Header"/>
            <w:ind w:right="-115"/>
            <w:jc w:val="right"/>
          </w:pPr>
        </w:p>
      </w:tc>
    </w:tr>
  </w:tbl>
  <w:p w:rsidR="2DBF5AFE" w:rsidP="2DBF5AFE" w:rsidRDefault="2DBF5AFE" w14:paraId="1F5F95AA" w14:textId="7502B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BF5AFE" w:rsidTr="2DBF5AFE" w14:paraId="64B2633A" w14:textId="77777777">
      <w:tc>
        <w:tcPr>
          <w:tcW w:w="3120" w:type="dxa"/>
        </w:tcPr>
        <w:p w:rsidR="2DBF5AFE" w:rsidP="2DBF5AFE" w:rsidRDefault="2DBF5AFE" w14:paraId="2813B30A" w14:textId="4308211F">
          <w:pPr>
            <w:pStyle w:val="Header"/>
            <w:ind w:left="-115"/>
          </w:pPr>
        </w:p>
      </w:tc>
      <w:tc>
        <w:tcPr>
          <w:tcW w:w="3120" w:type="dxa"/>
        </w:tcPr>
        <w:p w:rsidR="2DBF5AFE" w:rsidP="2DBF5AFE" w:rsidRDefault="2DBF5AFE" w14:paraId="5F48723C" w14:textId="4124BF38">
          <w:pPr>
            <w:pStyle w:val="Header"/>
            <w:jc w:val="center"/>
          </w:pPr>
        </w:p>
      </w:tc>
      <w:tc>
        <w:tcPr>
          <w:tcW w:w="3120" w:type="dxa"/>
        </w:tcPr>
        <w:p w:rsidR="2DBF5AFE" w:rsidP="2DBF5AFE" w:rsidRDefault="2DBF5AFE" w14:paraId="7912D705" w14:textId="56709D2B">
          <w:pPr>
            <w:pStyle w:val="Header"/>
            <w:ind w:right="-115"/>
            <w:jc w:val="right"/>
          </w:pPr>
        </w:p>
      </w:tc>
    </w:tr>
  </w:tbl>
  <w:p w:rsidR="2DBF5AFE" w:rsidP="2DBF5AFE" w:rsidRDefault="2DBF5AFE" w14:paraId="046F434C" w14:textId="4E27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22B0" w:rsidP="00AE3144" w:rsidRDefault="00ED22B0" w14:paraId="6AC3FFAE" w14:textId="77777777">
      <w:pPr>
        <w:spacing w:after="0" w:line="240" w:lineRule="auto"/>
      </w:pPr>
      <w:r>
        <w:separator/>
      </w:r>
    </w:p>
  </w:footnote>
  <w:footnote w:type="continuationSeparator" w:id="0">
    <w:p w:rsidR="00ED22B0" w:rsidP="00AE3144" w:rsidRDefault="00ED22B0" w14:paraId="0C74FBA0" w14:textId="77777777">
      <w:pPr>
        <w:spacing w:after="0" w:line="240" w:lineRule="auto"/>
      </w:pPr>
      <w:r>
        <w:continuationSeparator/>
      </w:r>
    </w:p>
  </w:footnote>
  <w:footnote w:type="continuationNotice" w:id="1">
    <w:p w:rsidR="00ED22B0" w:rsidRDefault="00ED22B0" w14:paraId="52559CB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3144" w:rsidP="00AE3144" w:rsidRDefault="00AE3144" w14:paraId="691DF683" w14:textId="77777777">
    <w:pPr>
      <w:pStyle w:val="Header"/>
      <w:jc w:val="right"/>
    </w:pPr>
    <w:r>
      <w:t>Adriana Cadilla, MD</w:t>
    </w:r>
  </w:p>
  <w:p w:rsidR="00AE3144" w:rsidP="00AE3144" w:rsidRDefault="00AE3144" w14:paraId="3D86DF93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3144" w:rsidP="00AE3144" w:rsidRDefault="00AE3144" w14:paraId="64DB6546" w14:textId="77777777">
    <w:pPr>
      <w:pStyle w:val="Header"/>
      <w:jc w:val="right"/>
    </w:pPr>
    <w:r>
      <w:t>Adriana Cadilla, MD</w:t>
    </w:r>
  </w:p>
  <w:p w:rsidR="00AE3144" w:rsidRDefault="00AE3144" w14:paraId="4FC91B7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BF5AFE" w:rsidTr="2DBF5AFE" w14:paraId="2A78B868" w14:textId="77777777">
      <w:tc>
        <w:tcPr>
          <w:tcW w:w="3120" w:type="dxa"/>
        </w:tcPr>
        <w:p w:rsidR="2DBF5AFE" w:rsidP="2DBF5AFE" w:rsidRDefault="2DBF5AFE" w14:paraId="66234AA2" w14:textId="2E774CDC">
          <w:pPr>
            <w:pStyle w:val="Header"/>
            <w:ind w:left="-115"/>
          </w:pPr>
          <w:r>
            <w:t>Updated 6/2022</w:t>
          </w:r>
        </w:p>
      </w:tc>
      <w:tc>
        <w:tcPr>
          <w:tcW w:w="3120" w:type="dxa"/>
        </w:tcPr>
        <w:p w:rsidR="2DBF5AFE" w:rsidP="2DBF5AFE" w:rsidRDefault="2DBF5AFE" w14:paraId="559491A9" w14:textId="3B13948F">
          <w:pPr>
            <w:pStyle w:val="Header"/>
            <w:jc w:val="center"/>
          </w:pPr>
        </w:p>
      </w:tc>
      <w:tc>
        <w:tcPr>
          <w:tcW w:w="3120" w:type="dxa"/>
        </w:tcPr>
        <w:p w:rsidR="2DBF5AFE" w:rsidP="2DBF5AFE" w:rsidRDefault="2DBF5AFE" w14:paraId="42BB4899" w14:textId="263D25A4">
          <w:pPr>
            <w:pStyle w:val="Header"/>
            <w:ind w:right="-115"/>
            <w:jc w:val="right"/>
          </w:pPr>
        </w:p>
      </w:tc>
    </w:tr>
  </w:tbl>
  <w:p w:rsidR="2DBF5AFE" w:rsidP="2DBF5AFE" w:rsidRDefault="2DBF5AFE" w14:paraId="27C591D6" w14:textId="3021C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63E"/>
    <w:multiLevelType w:val="hybridMultilevel"/>
    <w:tmpl w:val="1B8633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E12288"/>
    <w:multiLevelType w:val="hybridMultilevel"/>
    <w:tmpl w:val="764EF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D4B6E"/>
    <w:multiLevelType w:val="hybridMultilevel"/>
    <w:tmpl w:val="B6E4B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232821"/>
    <w:multiLevelType w:val="hybridMultilevel"/>
    <w:tmpl w:val="44FE5B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81E2D82"/>
    <w:multiLevelType w:val="hybridMultilevel"/>
    <w:tmpl w:val="E752CDB2"/>
    <w:lvl w:ilvl="0" w:tplc="A00C98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CB5359"/>
    <w:multiLevelType w:val="hybridMultilevel"/>
    <w:tmpl w:val="B5CE1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2266D1"/>
    <w:multiLevelType w:val="hybridMultilevel"/>
    <w:tmpl w:val="22D83A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EF41C19"/>
    <w:multiLevelType w:val="hybridMultilevel"/>
    <w:tmpl w:val="650AB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7078194">
    <w:abstractNumId w:val="7"/>
  </w:num>
  <w:num w:numId="2" w16cid:durableId="1883862433">
    <w:abstractNumId w:val="5"/>
  </w:num>
  <w:num w:numId="3" w16cid:durableId="2068408917">
    <w:abstractNumId w:val="4"/>
  </w:num>
  <w:num w:numId="4" w16cid:durableId="188417939">
    <w:abstractNumId w:val="2"/>
  </w:num>
  <w:num w:numId="5" w16cid:durableId="596599896">
    <w:abstractNumId w:val="1"/>
  </w:num>
  <w:num w:numId="6" w16cid:durableId="620189916">
    <w:abstractNumId w:val="6"/>
  </w:num>
  <w:num w:numId="7" w16cid:durableId="537008238">
    <w:abstractNumId w:val="0"/>
  </w:num>
  <w:num w:numId="8" w16cid:durableId="74167893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s-US" w:vendorID="64" w:dllVersion="0" w:nlCheck="1" w:checkStyle="0" w:appName="MSWord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64"/>
    <w:rsid w:val="00002599"/>
    <w:rsid w:val="000233D2"/>
    <w:rsid w:val="00023662"/>
    <w:rsid w:val="00024F37"/>
    <w:rsid w:val="0003496E"/>
    <w:rsid w:val="0004190F"/>
    <w:rsid w:val="00062849"/>
    <w:rsid w:val="00095384"/>
    <w:rsid w:val="00097205"/>
    <w:rsid w:val="000C26F5"/>
    <w:rsid w:val="000D1EFF"/>
    <w:rsid w:val="000D5AC3"/>
    <w:rsid w:val="000E14B7"/>
    <w:rsid w:val="000E6448"/>
    <w:rsid w:val="0010270C"/>
    <w:rsid w:val="00106410"/>
    <w:rsid w:val="00107315"/>
    <w:rsid w:val="00131A9B"/>
    <w:rsid w:val="0014600F"/>
    <w:rsid w:val="00155637"/>
    <w:rsid w:val="00156D33"/>
    <w:rsid w:val="00165D17"/>
    <w:rsid w:val="0017010C"/>
    <w:rsid w:val="00176471"/>
    <w:rsid w:val="00180FB9"/>
    <w:rsid w:val="00182EB0"/>
    <w:rsid w:val="0018500C"/>
    <w:rsid w:val="001B3428"/>
    <w:rsid w:val="001B71FA"/>
    <w:rsid w:val="002011C4"/>
    <w:rsid w:val="00210AFE"/>
    <w:rsid w:val="00222AF3"/>
    <w:rsid w:val="00241971"/>
    <w:rsid w:val="002519FA"/>
    <w:rsid w:val="00251A4E"/>
    <w:rsid w:val="002528F0"/>
    <w:rsid w:val="00256F83"/>
    <w:rsid w:val="002701FE"/>
    <w:rsid w:val="002872AD"/>
    <w:rsid w:val="00292BF6"/>
    <w:rsid w:val="002B09B0"/>
    <w:rsid w:val="002B1202"/>
    <w:rsid w:val="002B32C1"/>
    <w:rsid w:val="002B5283"/>
    <w:rsid w:val="002E0164"/>
    <w:rsid w:val="002E22F5"/>
    <w:rsid w:val="002F35AC"/>
    <w:rsid w:val="00304411"/>
    <w:rsid w:val="00306673"/>
    <w:rsid w:val="00310033"/>
    <w:rsid w:val="0035578A"/>
    <w:rsid w:val="0036196F"/>
    <w:rsid w:val="00383A61"/>
    <w:rsid w:val="00386255"/>
    <w:rsid w:val="003923A9"/>
    <w:rsid w:val="003A1F97"/>
    <w:rsid w:val="003A63A3"/>
    <w:rsid w:val="003A6E09"/>
    <w:rsid w:val="003E2568"/>
    <w:rsid w:val="003E3BC7"/>
    <w:rsid w:val="003E3C72"/>
    <w:rsid w:val="003E53DB"/>
    <w:rsid w:val="004222D2"/>
    <w:rsid w:val="00454971"/>
    <w:rsid w:val="00486822"/>
    <w:rsid w:val="00490041"/>
    <w:rsid w:val="004C76C8"/>
    <w:rsid w:val="004C7AEF"/>
    <w:rsid w:val="005033BD"/>
    <w:rsid w:val="0051718D"/>
    <w:rsid w:val="00532ADF"/>
    <w:rsid w:val="00557AD8"/>
    <w:rsid w:val="0056383B"/>
    <w:rsid w:val="00565C8F"/>
    <w:rsid w:val="00577504"/>
    <w:rsid w:val="0058373C"/>
    <w:rsid w:val="00587B31"/>
    <w:rsid w:val="005A063C"/>
    <w:rsid w:val="005B4589"/>
    <w:rsid w:val="005B5B94"/>
    <w:rsid w:val="005C1921"/>
    <w:rsid w:val="005E1810"/>
    <w:rsid w:val="005E2D46"/>
    <w:rsid w:val="005E4665"/>
    <w:rsid w:val="005F248B"/>
    <w:rsid w:val="00660943"/>
    <w:rsid w:val="00660983"/>
    <w:rsid w:val="00666C2F"/>
    <w:rsid w:val="00672C72"/>
    <w:rsid w:val="0069376F"/>
    <w:rsid w:val="006B1A08"/>
    <w:rsid w:val="006B3B6C"/>
    <w:rsid w:val="006B73EF"/>
    <w:rsid w:val="006C5184"/>
    <w:rsid w:val="006C6C78"/>
    <w:rsid w:val="006D733D"/>
    <w:rsid w:val="006F5FBC"/>
    <w:rsid w:val="00705A15"/>
    <w:rsid w:val="00713043"/>
    <w:rsid w:val="00715029"/>
    <w:rsid w:val="00730A27"/>
    <w:rsid w:val="00731377"/>
    <w:rsid w:val="00733942"/>
    <w:rsid w:val="0074382E"/>
    <w:rsid w:val="0074404B"/>
    <w:rsid w:val="007520C5"/>
    <w:rsid w:val="007600F3"/>
    <w:rsid w:val="00774965"/>
    <w:rsid w:val="0078146A"/>
    <w:rsid w:val="00793DE3"/>
    <w:rsid w:val="007A5164"/>
    <w:rsid w:val="007C2413"/>
    <w:rsid w:val="007F1D9E"/>
    <w:rsid w:val="00810A22"/>
    <w:rsid w:val="008251F3"/>
    <w:rsid w:val="00830EB2"/>
    <w:rsid w:val="008376F6"/>
    <w:rsid w:val="00845069"/>
    <w:rsid w:val="008518F3"/>
    <w:rsid w:val="00895490"/>
    <w:rsid w:val="00895AA7"/>
    <w:rsid w:val="00896D35"/>
    <w:rsid w:val="008A2EFE"/>
    <w:rsid w:val="008A4718"/>
    <w:rsid w:val="008A4C25"/>
    <w:rsid w:val="008D28F1"/>
    <w:rsid w:val="008D2E7F"/>
    <w:rsid w:val="008D4FA7"/>
    <w:rsid w:val="008E180C"/>
    <w:rsid w:val="008E474E"/>
    <w:rsid w:val="00900BD0"/>
    <w:rsid w:val="009037BB"/>
    <w:rsid w:val="00910FE4"/>
    <w:rsid w:val="0091373D"/>
    <w:rsid w:val="00914202"/>
    <w:rsid w:val="009540DB"/>
    <w:rsid w:val="0095792F"/>
    <w:rsid w:val="0097078F"/>
    <w:rsid w:val="00977145"/>
    <w:rsid w:val="009832A2"/>
    <w:rsid w:val="0098520A"/>
    <w:rsid w:val="009C4E11"/>
    <w:rsid w:val="009D29D1"/>
    <w:rsid w:val="009D2F55"/>
    <w:rsid w:val="009E1BF1"/>
    <w:rsid w:val="009E437E"/>
    <w:rsid w:val="009F4B2C"/>
    <w:rsid w:val="009F59ED"/>
    <w:rsid w:val="00A014B7"/>
    <w:rsid w:val="00A05BD4"/>
    <w:rsid w:val="00A07BCF"/>
    <w:rsid w:val="00A1124F"/>
    <w:rsid w:val="00A171CF"/>
    <w:rsid w:val="00A2668C"/>
    <w:rsid w:val="00A26F82"/>
    <w:rsid w:val="00A35BB4"/>
    <w:rsid w:val="00A40CAF"/>
    <w:rsid w:val="00A42C04"/>
    <w:rsid w:val="00A449FF"/>
    <w:rsid w:val="00A73F63"/>
    <w:rsid w:val="00A7660E"/>
    <w:rsid w:val="00A868E3"/>
    <w:rsid w:val="00A91E03"/>
    <w:rsid w:val="00A95EAA"/>
    <w:rsid w:val="00AB5D02"/>
    <w:rsid w:val="00AD2F15"/>
    <w:rsid w:val="00AD31E1"/>
    <w:rsid w:val="00AE3144"/>
    <w:rsid w:val="00AE6B91"/>
    <w:rsid w:val="00AF752B"/>
    <w:rsid w:val="00B0284C"/>
    <w:rsid w:val="00B10BA9"/>
    <w:rsid w:val="00B173E3"/>
    <w:rsid w:val="00B21A1D"/>
    <w:rsid w:val="00B266F3"/>
    <w:rsid w:val="00B274BF"/>
    <w:rsid w:val="00B27FF5"/>
    <w:rsid w:val="00B463FC"/>
    <w:rsid w:val="00B53BFC"/>
    <w:rsid w:val="00B642B3"/>
    <w:rsid w:val="00B6443F"/>
    <w:rsid w:val="00B74B57"/>
    <w:rsid w:val="00B870BA"/>
    <w:rsid w:val="00B94ED2"/>
    <w:rsid w:val="00B97415"/>
    <w:rsid w:val="00BA2FA2"/>
    <w:rsid w:val="00BD2CBE"/>
    <w:rsid w:val="00BD4BD6"/>
    <w:rsid w:val="00BE5588"/>
    <w:rsid w:val="00BF4147"/>
    <w:rsid w:val="00BF5711"/>
    <w:rsid w:val="00C0448C"/>
    <w:rsid w:val="00C04F61"/>
    <w:rsid w:val="00C24F56"/>
    <w:rsid w:val="00C31CCB"/>
    <w:rsid w:val="00C52646"/>
    <w:rsid w:val="00C63508"/>
    <w:rsid w:val="00C71777"/>
    <w:rsid w:val="00C771E2"/>
    <w:rsid w:val="00C933BC"/>
    <w:rsid w:val="00C94A79"/>
    <w:rsid w:val="00CA0161"/>
    <w:rsid w:val="00CA46FD"/>
    <w:rsid w:val="00CB7FE7"/>
    <w:rsid w:val="00CC66E7"/>
    <w:rsid w:val="00CD26E1"/>
    <w:rsid w:val="00CD61B3"/>
    <w:rsid w:val="00CF26D5"/>
    <w:rsid w:val="00D00F1A"/>
    <w:rsid w:val="00D1485F"/>
    <w:rsid w:val="00D2074B"/>
    <w:rsid w:val="00D231E7"/>
    <w:rsid w:val="00D2594A"/>
    <w:rsid w:val="00D308E6"/>
    <w:rsid w:val="00D33A1E"/>
    <w:rsid w:val="00D350AA"/>
    <w:rsid w:val="00D359BD"/>
    <w:rsid w:val="00D36B47"/>
    <w:rsid w:val="00D41349"/>
    <w:rsid w:val="00D90A0E"/>
    <w:rsid w:val="00D94A84"/>
    <w:rsid w:val="00DA627D"/>
    <w:rsid w:val="00DB55D9"/>
    <w:rsid w:val="00DC42F4"/>
    <w:rsid w:val="00DD0F85"/>
    <w:rsid w:val="00DE5557"/>
    <w:rsid w:val="00DF246C"/>
    <w:rsid w:val="00DF3961"/>
    <w:rsid w:val="00DF4241"/>
    <w:rsid w:val="00E02E33"/>
    <w:rsid w:val="00E2633D"/>
    <w:rsid w:val="00E32BC0"/>
    <w:rsid w:val="00E4108C"/>
    <w:rsid w:val="00E9690F"/>
    <w:rsid w:val="00EA6352"/>
    <w:rsid w:val="00EB2BA9"/>
    <w:rsid w:val="00EB52AA"/>
    <w:rsid w:val="00EC5AC2"/>
    <w:rsid w:val="00ED0867"/>
    <w:rsid w:val="00ED22B0"/>
    <w:rsid w:val="00ED35EF"/>
    <w:rsid w:val="00ED604E"/>
    <w:rsid w:val="00EE0256"/>
    <w:rsid w:val="00EE53BA"/>
    <w:rsid w:val="00EE5E55"/>
    <w:rsid w:val="00EE6C48"/>
    <w:rsid w:val="00EF4E0E"/>
    <w:rsid w:val="00F035C2"/>
    <w:rsid w:val="00F217D4"/>
    <w:rsid w:val="00F25817"/>
    <w:rsid w:val="00F335A1"/>
    <w:rsid w:val="00F41247"/>
    <w:rsid w:val="00F4497A"/>
    <w:rsid w:val="00F471C9"/>
    <w:rsid w:val="00F56546"/>
    <w:rsid w:val="00F8387D"/>
    <w:rsid w:val="00FA4B73"/>
    <w:rsid w:val="00FA5984"/>
    <w:rsid w:val="00FA6E3C"/>
    <w:rsid w:val="00FA7398"/>
    <w:rsid w:val="00FB07E6"/>
    <w:rsid w:val="00FB080B"/>
    <w:rsid w:val="00FB34A5"/>
    <w:rsid w:val="00FB6730"/>
    <w:rsid w:val="00FD422E"/>
    <w:rsid w:val="04E7D918"/>
    <w:rsid w:val="0C6EA188"/>
    <w:rsid w:val="145E05BC"/>
    <w:rsid w:val="15A04C2B"/>
    <w:rsid w:val="1BBFDD40"/>
    <w:rsid w:val="1C47D8FC"/>
    <w:rsid w:val="1D48FF9A"/>
    <w:rsid w:val="1DA4E7B8"/>
    <w:rsid w:val="1E21B8E6"/>
    <w:rsid w:val="1E28FED7"/>
    <w:rsid w:val="220DAC09"/>
    <w:rsid w:val="22E05919"/>
    <w:rsid w:val="22F52A09"/>
    <w:rsid w:val="24168D2D"/>
    <w:rsid w:val="26146B3B"/>
    <w:rsid w:val="2D721EAE"/>
    <w:rsid w:val="2DBF5AFE"/>
    <w:rsid w:val="2EFB44F6"/>
    <w:rsid w:val="30DBE7D8"/>
    <w:rsid w:val="32BD46A0"/>
    <w:rsid w:val="32FC7545"/>
    <w:rsid w:val="39FD8E18"/>
    <w:rsid w:val="3B9C3F82"/>
    <w:rsid w:val="3D746B1F"/>
    <w:rsid w:val="3FF33F56"/>
    <w:rsid w:val="42E7786E"/>
    <w:rsid w:val="44FF8946"/>
    <w:rsid w:val="46C6C1F7"/>
    <w:rsid w:val="47CED6F9"/>
    <w:rsid w:val="48276FE8"/>
    <w:rsid w:val="4DAADBFF"/>
    <w:rsid w:val="5174C721"/>
    <w:rsid w:val="54725D56"/>
    <w:rsid w:val="55E33685"/>
    <w:rsid w:val="58ABA7F1"/>
    <w:rsid w:val="5B3F1271"/>
    <w:rsid w:val="5FBEB908"/>
    <w:rsid w:val="60C3310F"/>
    <w:rsid w:val="615A8969"/>
    <w:rsid w:val="62FDDEE3"/>
    <w:rsid w:val="64ED2B4F"/>
    <w:rsid w:val="6ADB9937"/>
    <w:rsid w:val="6B654C77"/>
    <w:rsid w:val="6F38FAC5"/>
    <w:rsid w:val="7355F69E"/>
    <w:rsid w:val="7757FA12"/>
    <w:rsid w:val="7CA22503"/>
    <w:rsid w:val="7CE3B087"/>
    <w:rsid w:val="7E3F0BF9"/>
    <w:rsid w:val="7E4A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C2105C"/>
  <w15:docId w15:val="{BCD0A325-A78F-4674-A2E9-DE474760D1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197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7A5164"/>
    <w:pPr>
      <w:spacing w:after="0" w:line="240" w:lineRule="auto"/>
      <w:jc w:val="center"/>
    </w:pPr>
    <w:rPr>
      <w:rFonts w:ascii="Geneva" w:hAnsi="Geneva" w:eastAsia="Times New Roman" w:cs="Times New Roman"/>
      <w:color w:val="333333"/>
      <w:sz w:val="18"/>
      <w:szCs w:val="18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7A5164"/>
    <w:rPr>
      <w:rFonts w:ascii="Geneva" w:hAnsi="Geneva" w:eastAsia="Times New Roman" w:cs="Times New Roman"/>
      <w:color w:val="333333"/>
      <w:sz w:val="18"/>
      <w:szCs w:val="18"/>
    </w:rPr>
  </w:style>
  <w:style w:type="character" w:styleId="Hyperlink">
    <w:name w:val="Hyperlink"/>
    <w:uiPriority w:val="99"/>
    <w:semiHidden/>
    <w:rsid w:val="007A5164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7A5164"/>
    <w:pPr>
      <w:spacing w:after="0" w:line="240" w:lineRule="auto"/>
    </w:pPr>
    <w:rPr>
      <w:rFonts w:ascii="Calibri" w:hAnsi="Calibri"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E314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3144"/>
  </w:style>
  <w:style w:type="paragraph" w:styleId="Footer">
    <w:name w:val="footer"/>
    <w:basedOn w:val="Normal"/>
    <w:link w:val="FooterChar"/>
    <w:uiPriority w:val="99"/>
    <w:unhideWhenUsed/>
    <w:rsid w:val="00AE314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3144"/>
  </w:style>
  <w:style w:type="character" w:styleId="PlaceholderText">
    <w:name w:val="Placeholder Text"/>
    <w:basedOn w:val="DefaultParagraphFont"/>
    <w:uiPriority w:val="99"/>
    <w:semiHidden/>
    <w:rsid w:val="00AE31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D60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66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28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4C25"/>
    <w:pPr>
      <w:spacing w:after="0" w:line="240" w:lineRule="auto"/>
    </w:pPr>
    <w:rPr>
      <w:rFonts w:ascii="Calibri" w:hAnsi="Calibri" w:cs="Calibri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8A4C25"/>
    <w:rPr>
      <w:rFonts w:ascii="Calibri" w:hAnsi="Calibri" w:cs="Calibri"/>
    </w:rPr>
  </w:style>
  <w:style w:type="paragraph" w:styleId="xmsonormal" w:customStyle="1">
    <w:name w:val="x_msonormal"/>
    <w:basedOn w:val="Normal"/>
    <w:rsid w:val="008A4C25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acebook.com/OrangeCountyFlorida/videos/387310396215009/" TargetMode="External" Id="rId13" /><Relationship Type="http://schemas.openxmlformats.org/officeDocument/2006/relationships/hyperlink" Target="https://urldefense.com/v3/__http:/mms.tveyes.com/MediaCenterPlayer.aspx?u=aHR0cDovL21lZGlhY2VudGVyLnR2ZXllcy5jb20vZG93bmxvYWRnYXRld2F5LmFzcHg*2FVXNlcklEPTc5NjQ4MCZNRElEPTE0NjQyMzU1Jk1EU2VlZD04MjQyJlR5cGU9TWVkaWE*3D__;JSU!!Li743BnW!3meOH6WQWwh1c9fqeOZmj74I6_vhds-kSNqNibgjieJT5hE-6fJYrZZi733cSp-UIFM5$" TargetMode="External" Id="rId18" /><Relationship Type="http://schemas.openxmlformats.org/officeDocument/2006/relationships/header" Target="header1.xml" Id="rId26" /><Relationship Type="http://schemas.openxmlformats.org/officeDocument/2006/relationships/styles" Target="styles.xml" Id="rId3" /><Relationship Type="http://schemas.openxmlformats.org/officeDocument/2006/relationships/hyperlink" Target="https://www.orlandosentinel.com/coronavirus/os-ne-coronavirus-pediatric-cases-deaths-children-20210805-lrwgqw7wpbcsrosrsxqzpnutwe-story.html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urldefense.com/v3/__https:/www.instagram.com/p/CN7b94LLoic/__;!!Li743BnW!yxJBZcPgsR-7ALxWLGWYmMLMszbZeGLfBm8jYJCDR8lpH8jeySQFkdQIsporQxfbg30O$" TargetMode="External" Id="rId12" /><Relationship Type="http://schemas.openxmlformats.org/officeDocument/2006/relationships/hyperlink" Target="https://urldefense.com/v3/__https:/www.wftv.com/news/local/should-my-child-be-line-get-covid-19-vaccine/U5MJHAWZGFAI7PFHTSJHZLTRII/__;!!Li743BnW!1EZjG7e4E9YQxCAlM-Ib3UBFRgPeelMT7ZnrsLOMxDTbWjTCQC5p329_daR9MPKISiU5$" TargetMode="External" Id="rId17" /><Relationship Type="http://schemas.openxmlformats.org/officeDocument/2006/relationships/hyperlink" Target="https://www.theledger.com/story/news/2020/08/11/its-official-polk-county-schools-set-reopen-aug-24/3346405001/" TargetMode="External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hyperlink" Target="https://urldefense.com/v3/__https:/www.medicalnewstoday.com/articles/how-can-we-prevent-the-spread-of-sars-cov-2-in-children*Why-are-COVID-19-hospitalizations-among-children-increasing__;Iw!!Li743BnW!zbAT5Uu4v-lR7E3QBPHq6fSc87Xj1BMbNWSWNxsuV3Q1DGV0DlI3Pehn3S1_YE4lK6wo$" TargetMode="External" Id="rId16" /><Relationship Type="http://schemas.openxmlformats.org/officeDocument/2006/relationships/hyperlink" Target="http://www.orlandosentinel.com/health/florida-coronavirus/os-ne-health-coronavirus-talking-to-kids-20200306-m26tgnfe2fao3o4fqvrhmmrjqy-story.html" TargetMode="External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urldefense.com/v3/__https:/twitter.com/OrangeCoFL/status/1384852674122747905__;!!Li743BnW!yxJBZcPgsR-7ALxWLGWYmMLMszbZeGLfBm8jYJCDR8lpH8jeySQFkdQIsporQx4aHR3L$" TargetMode="External" Id="rId11" /><Relationship Type="http://schemas.openxmlformats.org/officeDocument/2006/relationships/hyperlink" Target="https://floridapolitics.com/archives/460474-sunburn-the-morning-read-of-whats-hot-in-florida-politics-10-1-21/" TargetMode="External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hyperlink" Target="https://news.yahoo.com/pediatricians-want-parents-know-covid-213101949.html?guccounter=1&amp;guce_referrer=aHR0cHM6Ly93d3cuZ29vZ2xlLmNvbS8&amp;guce_referrer_sig=AQAAANo77fAxKBFDtdZOmTvOYx8P7TYjF8VHuERNgAkI7hhogD_IvF61R7vmwp3SD4YjSzIaPRs-6dgtz2HZMAwXxVggl38st4caT-3QLgvLO3BcoE60LcqFjNKEZdkR_t2QDwLrSRL-omT262IWZ-iILjtd_vfaOL4FgqdWA2aWeeZ7" TargetMode="External" Id="rId15" /><Relationship Type="http://schemas.openxmlformats.org/officeDocument/2006/relationships/hyperlink" Target="https://www.clickorlando.com/news/local/2021/09/02/seminole-county-schools-to-hold-emergency-meeting-to-discuss-mask-mandates/" TargetMode="External" Id="rId23" /><Relationship Type="http://schemas.openxmlformats.org/officeDocument/2006/relationships/footer" Target="footer1.xml" Id="rId28" /><Relationship Type="http://schemas.openxmlformats.org/officeDocument/2006/relationships/hyperlink" Target="https://urldefense.com/v3/__https:/www.facebook.com/OrangeCountyFlorida/posts/3250965788340303__;!!Li743BnW!yxJBZcPgsR-7ALxWLGWYmMLMszbZeGLfBm8jYJCDR8lpH8jeySQFkdQIsporQwPHMsU9$" TargetMode="External" Id="rId10" /><Relationship Type="http://schemas.openxmlformats.org/officeDocument/2006/relationships/hyperlink" Target="https://urldefense.com/v3/__https:/www.telemundo31.com/noticias/salud/coronavirus/coronavirus-local/pediatra-de-orlando-aclara-dudas-sobre-la-vacuna-para-menores-de-16-anos/2048817/__;!!Li743BnW!0H39xRjRJMt0h2ecQkAuanqNsd70ohStWVMoOkxhUHyAnfDnhQLp1OThTAZUJk8ZVmuJ$" TargetMode="External" Id="rId19" /><Relationship Type="http://schemas.openxmlformats.org/officeDocument/2006/relationships/footer" Target="footer3.xml" Id="rId31" /><Relationship Type="http://schemas.openxmlformats.org/officeDocument/2006/relationships/settings" Target="settings.xml" Id="rId4" /><Relationship Type="http://schemas.openxmlformats.org/officeDocument/2006/relationships/hyperlink" Target="http://www.ocfl.net/IGotMyShot&#8230;" TargetMode="External" Id="rId9" /><Relationship Type="http://schemas.openxmlformats.org/officeDocument/2006/relationships/hyperlink" Target="https://www.cnn.com/2021/08/09/health/covid-19-childrens-hospitals-crisis/index.html" TargetMode="External" Id="rId14" /><Relationship Type="http://schemas.openxmlformats.org/officeDocument/2006/relationships/hyperlink" Target="https://www.orlandosentinel.com/coronavirus/os-ne-coronavirus-adventhealth-morning-briefing-record-08122021-20210812-gxkrxz2yirac7ikii6h5nhc7dm-story.html" TargetMode="External" Id="rId22" /><Relationship Type="http://schemas.openxmlformats.org/officeDocument/2006/relationships/header" Target="header2.xml" Id="rId27" /><Relationship Type="http://schemas.openxmlformats.org/officeDocument/2006/relationships/header" Target="header3.xml" Id="rId30" /><Relationship Type="http://schemas.openxmlformats.org/officeDocument/2006/relationships/hyperlink" Target="mailto:adrianacadilla@yahoo.com" TargetMode="External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951C-33FF-48DF-A79C-1747CCBA9C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ami Children's Hospit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riana Cadilla</dc:creator>
  <lastModifiedBy>Cadilla, Adriana</lastModifiedBy>
  <revision>145</revision>
  <lastPrinted>2022-01-14T23:25:00.0000000Z</lastPrinted>
  <dcterms:created xsi:type="dcterms:W3CDTF">2019-05-13T21:50:00.0000000Z</dcterms:created>
  <dcterms:modified xsi:type="dcterms:W3CDTF">2023-07-28T04:13:40.6334411Z</dcterms:modified>
</coreProperties>
</file>